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A9C4" w14:textId="77777777" w:rsidR="00EF7523" w:rsidRPr="00CA73BB" w:rsidRDefault="00EF7523" w:rsidP="00A10CC6">
      <w:pPr>
        <w:suppressAutoHyphens/>
        <w:spacing w:after="0" w:line="240" w:lineRule="auto"/>
        <w:jc w:val="center"/>
        <w:rPr>
          <w:rFonts w:eastAsia="Times New Roman"/>
          <w:b/>
          <w:bCs/>
          <w:lang w:eastAsia="ar-SA"/>
        </w:rPr>
      </w:pPr>
      <w:r w:rsidRPr="00CA73BB">
        <w:rPr>
          <w:rFonts w:eastAsia="Times New Roman"/>
          <w:b/>
          <w:bCs/>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CA73BB" w:rsidRDefault="00EF7523" w:rsidP="00A10CC6">
      <w:pPr>
        <w:suppressAutoHyphens/>
        <w:spacing w:after="0" w:line="240" w:lineRule="auto"/>
        <w:jc w:val="center"/>
        <w:rPr>
          <w:rFonts w:eastAsia="Times New Roman"/>
          <w:b/>
          <w:bCs/>
          <w:lang w:eastAsia="ar-SA"/>
        </w:rPr>
      </w:pPr>
    </w:p>
    <w:p w14:paraId="4E1A6390" w14:textId="77777777" w:rsidR="00EF7523" w:rsidRPr="00CA73BB" w:rsidRDefault="00EF7523" w:rsidP="00A10CC6">
      <w:pPr>
        <w:suppressAutoHyphens/>
        <w:spacing w:after="0" w:line="240" w:lineRule="auto"/>
        <w:jc w:val="center"/>
        <w:rPr>
          <w:rFonts w:eastAsia="Times New Roman"/>
          <w:b/>
          <w:bCs/>
          <w:lang w:eastAsia="ar-SA"/>
        </w:rPr>
      </w:pPr>
      <w:r w:rsidRPr="00CA73BB">
        <w:rPr>
          <w:rFonts w:eastAsia="Times New Roman"/>
          <w:b/>
          <w:bCs/>
          <w:lang w:eastAsia="ar-SA"/>
        </w:rPr>
        <w:t>KRETINGOS RAJONO SAVIVALDYBĖS TARYBA</w:t>
      </w:r>
    </w:p>
    <w:p w14:paraId="656A7A0E" w14:textId="77777777" w:rsidR="00EF7523" w:rsidRPr="00CA73BB" w:rsidRDefault="00EF7523" w:rsidP="00A10CC6">
      <w:pPr>
        <w:suppressAutoHyphens/>
        <w:spacing w:after="0" w:line="240" w:lineRule="auto"/>
        <w:rPr>
          <w:rFonts w:eastAsia="Times New Roman"/>
          <w:b/>
          <w:bCs/>
          <w:lang w:eastAsia="ar-SA"/>
        </w:rPr>
      </w:pPr>
    </w:p>
    <w:p w14:paraId="6CE22AFD" w14:textId="70A3F6A5" w:rsidR="00EF7523" w:rsidRPr="00CA73BB" w:rsidRDefault="00C074BE" w:rsidP="00A10CC6">
      <w:pPr>
        <w:suppressAutoHyphens/>
        <w:spacing w:after="0" w:line="240" w:lineRule="auto"/>
        <w:jc w:val="center"/>
        <w:rPr>
          <w:rFonts w:eastAsia="Times New Roman"/>
          <w:b/>
          <w:bCs/>
          <w:lang w:eastAsia="ar-SA"/>
        </w:rPr>
      </w:pPr>
      <w:r w:rsidRPr="00CA73BB">
        <w:rPr>
          <w:rFonts w:eastAsia="Times New Roman"/>
          <w:b/>
          <w:bCs/>
          <w:lang w:eastAsia="ar-SA"/>
        </w:rPr>
        <w:t>ŪKIO, KAIMO IR APLINKOSAUGOS KOMITETO POSĖDŽIO PROTOKOLAS</w:t>
      </w:r>
    </w:p>
    <w:p w14:paraId="3B9815EF" w14:textId="77777777" w:rsidR="00EF7523" w:rsidRPr="00CA73BB" w:rsidRDefault="00EF7523" w:rsidP="00A10CC6">
      <w:pPr>
        <w:suppressAutoHyphens/>
        <w:spacing w:after="0" w:line="240" w:lineRule="auto"/>
        <w:rPr>
          <w:rFonts w:eastAsia="Times New Roman"/>
          <w:b/>
          <w:bCs/>
          <w:caps/>
          <w:lang w:eastAsia="ar-SA"/>
        </w:rPr>
      </w:pPr>
    </w:p>
    <w:p w14:paraId="3E990567" w14:textId="733EFFEE" w:rsidR="00F646BB" w:rsidRPr="00C321DE" w:rsidRDefault="00840C83" w:rsidP="00A10CC6">
      <w:pPr>
        <w:suppressAutoHyphens/>
        <w:spacing w:after="0" w:line="240" w:lineRule="auto"/>
        <w:jc w:val="center"/>
        <w:rPr>
          <w:rFonts w:eastAsia="Times New Roman"/>
          <w:lang w:eastAsia="ar-SA"/>
        </w:rPr>
      </w:pPr>
      <w:r w:rsidRPr="00C321DE">
        <w:rPr>
          <w:rFonts w:eastAsia="Times New Roman"/>
          <w:lang w:eastAsia="ar-SA"/>
        </w:rPr>
        <w:t>202</w:t>
      </w:r>
      <w:r w:rsidR="0091227C" w:rsidRPr="00C321DE">
        <w:rPr>
          <w:rFonts w:eastAsia="Times New Roman"/>
          <w:lang w:eastAsia="ar-SA"/>
        </w:rPr>
        <w:t>5</w:t>
      </w:r>
      <w:r w:rsidRPr="00C321DE">
        <w:rPr>
          <w:rFonts w:eastAsia="Times New Roman"/>
          <w:lang w:eastAsia="ar-SA"/>
        </w:rPr>
        <w:t xml:space="preserve"> m.</w:t>
      </w:r>
      <w:r w:rsidR="003242D6" w:rsidRPr="00C321DE">
        <w:rPr>
          <w:rFonts w:eastAsia="Times New Roman"/>
          <w:lang w:eastAsia="ar-SA"/>
        </w:rPr>
        <w:t xml:space="preserve"> </w:t>
      </w:r>
      <w:r w:rsidR="00906AC4">
        <w:rPr>
          <w:rFonts w:eastAsia="Times New Roman"/>
          <w:lang w:eastAsia="ar-SA"/>
        </w:rPr>
        <w:t>rugpjūčio</w:t>
      </w:r>
      <w:r w:rsidR="003B79DF">
        <w:rPr>
          <w:rFonts w:eastAsia="Times New Roman"/>
          <w:lang w:eastAsia="ar-SA"/>
        </w:rPr>
        <w:t xml:space="preserve"> 26</w:t>
      </w:r>
      <w:r w:rsidRPr="00C321DE">
        <w:rPr>
          <w:rFonts w:eastAsia="Times New Roman"/>
          <w:lang w:eastAsia="ar-SA"/>
        </w:rPr>
        <w:t xml:space="preserve"> d. </w:t>
      </w:r>
    </w:p>
    <w:p w14:paraId="721C08E0" w14:textId="77777777" w:rsidR="00EF7523" w:rsidRPr="00C321DE" w:rsidRDefault="00EF7523" w:rsidP="00A10CC6">
      <w:pPr>
        <w:suppressAutoHyphens/>
        <w:spacing w:after="0" w:line="240" w:lineRule="auto"/>
        <w:jc w:val="center"/>
        <w:rPr>
          <w:rFonts w:eastAsia="Times New Roman"/>
          <w:caps/>
          <w:lang w:eastAsia="ar-SA"/>
        </w:rPr>
      </w:pPr>
      <w:r w:rsidRPr="00C321DE">
        <w:rPr>
          <w:rFonts w:eastAsia="Times New Roman"/>
          <w:lang w:eastAsia="ar-SA"/>
        </w:rPr>
        <w:t>Kretinga</w:t>
      </w:r>
    </w:p>
    <w:p w14:paraId="388D6E0A" w14:textId="77777777" w:rsidR="00EF7523" w:rsidRPr="00C321DE" w:rsidRDefault="00EF7523" w:rsidP="00A10CC6">
      <w:pPr>
        <w:suppressAutoHyphens/>
        <w:spacing w:after="0" w:line="240" w:lineRule="auto"/>
        <w:ind w:firstLine="851"/>
        <w:jc w:val="both"/>
        <w:rPr>
          <w:rFonts w:eastAsia="Times New Roman"/>
          <w:color w:val="FF0000"/>
          <w:lang w:eastAsia="ar-SA"/>
        </w:rPr>
      </w:pPr>
    </w:p>
    <w:p w14:paraId="24C3486E" w14:textId="25C8EA04" w:rsidR="00EF7523" w:rsidRPr="003D6848" w:rsidRDefault="000E5DA0" w:rsidP="00AA5A6B">
      <w:pPr>
        <w:suppressAutoHyphens/>
        <w:spacing w:after="0" w:line="240" w:lineRule="auto"/>
        <w:ind w:firstLine="851"/>
        <w:jc w:val="both"/>
        <w:rPr>
          <w:rFonts w:eastAsia="Times New Roman"/>
          <w:lang w:eastAsia="ar-SA"/>
        </w:rPr>
      </w:pPr>
      <w:r w:rsidRPr="003D6848">
        <w:rPr>
          <w:rFonts w:eastAsia="Times New Roman"/>
          <w:lang w:eastAsia="ar-SA"/>
        </w:rPr>
        <w:t>Posėdis įvyko 202</w:t>
      </w:r>
      <w:r w:rsidR="0091227C" w:rsidRPr="003D6848">
        <w:rPr>
          <w:rFonts w:eastAsia="Times New Roman"/>
          <w:lang w:eastAsia="ar-SA"/>
        </w:rPr>
        <w:t>5</w:t>
      </w:r>
      <w:r w:rsidR="00840C83" w:rsidRPr="003D6848">
        <w:rPr>
          <w:rFonts w:eastAsia="Times New Roman"/>
          <w:lang w:eastAsia="ar-SA"/>
        </w:rPr>
        <w:t xml:space="preserve"> m. </w:t>
      </w:r>
      <w:r w:rsidR="00906AC4">
        <w:rPr>
          <w:rFonts w:eastAsia="Times New Roman"/>
          <w:lang w:eastAsia="ar-SA"/>
        </w:rPr>
        <w:t>rugpjūčio</w:t>
      </w:r>
      <w:r w:rsidR="00906AC4" w:rsidRPr="003D6848">
        <w:rPr>
          <w:rFonts w:eastAsia="Times New Roman"/>
          <w:lang w:eastAsia="ar-SA"/>
        </w:rPr>
        <w:t xml:space="preserve"> </w:t>
      </w:r>
      <w:r w:rsidR="003242D6" w:rsidRPr="003D6848">
        <w:rPr>
          <w:rFonts w:eastAsia="Times New Roman"/>
          <w:lang w:eastAsia="ar-SA"/>
        </w:rPr>
        <w:t>2</w:t>
      </w:r>
      <w:r w:rsidR="0095015C" w:rsidRPr="003D6848">
        <w:rPr>
          <w:rFonts w:eastAsia="Times New Roman"/>
          <w:lang w:eastAsia="ar-SA"/>
        </w:rPr>
        <w:t>5</w:t>
      </w:r>
      <w:r w:rsidR="00840C83" w:rsidRPr="003D6848">
        <w:rPr>
          <w:rFonts w:eastAsia="Times New Roman"/>
          <w:lang w:eastAsia="ar-SA"/>
        </w:rPr>
        <w:t xml:space="preserve"> d. </w:t>
      </w:r>
      <w:r w:rsidR="003C628F" w:rsidRPr="003D6848">
        <w:rPr>
          <w:rFonts w:eastAsia="Times New Roman"/>
          <w:lang w:eastAsia="ar-SA"/>
        </w:rPr>
        <w:t>13</w:t>
      </w:r>
      <w:r w:rsidR="00EF7523" w:rsidRPr="003D6848">
        <w:rPr>
          <w:rFonts w:eastAsia="Times New Roman"/>
          <w:lang w:eastAsia="ar-SA"/>
        </w:rPr>
        <w:t>.0</w:t>
      </w:r>
      <w:r w:rsidR="003242D6" w:rsidRPr="003D6848">
        <w:rPr>
          <w:rFonts w:eastAsia="Times New Roman"/>
          <w:lang w:eastAsia="ar-SA"/>
        </w:rPr>
        <w:t>0</w:t>
      </w:r>
      <w:r w:rsidR="00EF7523" w:rsidRPr="003D6848">
        <w:rPr>
          <w:rFonts w:eastAsia="Times New Roman"/>
          <w:lang w:eastAsia="ar-SA"/>
        </w:rPr>
        <w:t>–</w:t>
      </w:r>
      <w:r w:rsidR="00224366" w:rsidRPr="003D6848">
        <w:rPr>
          <w:rFonts w:eastAsia="Times New Roman"/>
          <w:lang w:eastAsia="ar-SA"/>
        </w:rPr>
        <w:t>1</w:t>
      </w:r>
      <w:r w:rsidR="0092007B">
        <w:rPr>
          <w:rFonts w:eastAsia="Times New Roman"/>
          <w:lang w:eastAsia="ar-SA"/>
        </w:rPr>
        <w:t>5</w:t>
      </w:r>
      <w:r w:rsidR="00224366" w:rsidRPr="003D6848">
        <w:rPr>
          <w:rFonts w:eastAsia="Times New Roman"/>
          <w:lang w:eastAsia="ar-SA"/>
        </w:rPr>
        <w:t>.</w:t>
      </w:r>
      <w:r w:rsidR="0092007B">
        <w:rPr>
          <w:rFonts w:eastAsia="Times New Roman"/>
          <w:lang w:eastAsia="ar-SA"/>
        </w:rPr>
        <w:t>05</w:t>
      </w:r>
      <w:r w:rsidR="00224366" w:rsidRPr="003D6848">
        <w:rPr>
          <w:rFonts w:eastAsia="Times New Roman"/>
          <w:lang w:eastAsia="ar-SA"/>
        </w:rPr>
        <w:t xml:space="preserve"> </w:t>
      </w:r>
      <w:r w:rsidR="00EF7523" w:rsidRPr="003D6848">
        <w:rPr>
          <w:rFonts w:eastAsia="Times New Roman"/>
          <w:lang w:eastAsia="ar-SA"/>
        </w:rPr>
        <w:t>val.</w:t>
      </w:r>
    </w:p>
    <w:p w14:paraId="3F54F16D" w14:textId="1C377B8E" w:rsidR="00E86017" w:rsidRPr="00CA73BB" w:rsidRDefault="003C628F" w:rsidP="00AA5A6B">
      <w:pPr>
        <w:spacing w:after="0" w:line="240" w:lineRule="auto"/>
        <w:ind w:firstLine="851"/>
        <w:jc w:val="both"/>
        <w:rPr>
          <w:rFonts w:eastAsia="SimSun"/>
          <w:lang w:eastAsia="ar-SA"/>
        </w:rPr>
      </w:pPr>
      <w:r w:rsidRPr="00CA73BB">
        <w:rPr>
          <w:rFonts w:eastAsia="Times New Roman"/>
          <w:lang w:eastAsia="ar-SA"/>
        </w:rPr>
        <w:t>Posėdžio pirmininkas</w:t>
      </w:r>
      <w:r w:rsidR="00932267" w:rsidRPr="00CA73BB">
        <w:rPr>
          <w:rFonts w:eastAsia="Times New Roman"/>
          <w:lang w:eastAsia="ar-SA"/>
        </w:rPr>
        <w:t xml:space="preserve"> – </w:t>
      </w:r>
      <w:r w:rsidRPr="00CA73BB">
        <w:rPr>
          <w:rFonts w:eastAsia="SimSun"/>
          <w:lang w:eastAsia="ar-SA"/>
        </w:rPr>
        <w:t>Ūkio, kaimo ir aplinkosaugos</w:t>
      </w:r>
      <w:r w:rsidR="00932267" w:rsidRPr="00CA73BB">
        <w:rPr>
          <w:rFonts w:eastAsia="SimSun"/>
          <w:lang w:eastAsia="ar-SA"/>
        </w:rPr>
        <w:t xml:space="preserve"> komiteto pirminink</w:t>
      </w:r>
      <w:r w:rsidR="002B63BC" w:rsidRPr="00CA73BB">
        <w:rPr>
          <w:rFonts w:eastAsia="SimSun"/>
          <w:lang w:eastAsia="ar-SA"/>
        </w:rPr>
        <w:t>as</w:t>
      </w:r>
      <w:r w:rsidRPr="00CA73BB">
        <w:rPr>
          <w:rFonts w:eastAsia="SimSun"/>
          <w:lang w:eastAsia="ar-SA"/>
        </w:rPr>
        <w:t xml:space="preserve"> </w:t>
      </w:r>
      <w:r w:rsidR="002B63BC" w:rsidRPr="00CA73BB">
        <w:rPr>
          <w:rFonts w:eastAsia="SimSun"/>
          <w:lang w:eastAsia="ar-SA"/>
        </w:rPr>
        <w:t xml:space="preserve">Vytautas </w:t>
      </w:r>
      <w:proofErr w:type="spellStart"/>
      <w:r w:rsidR="002B63BC" w:rsidRPr="00CA73BB">
        <w:rPr>
          <w:rFonts w:eastAsia="SimSun"/>
          <w:lang w:eastAsia="ar-SA"/>
        </w:rPr>
        <w:t>Roč</w:t>
      </w:r>
      <w:r w:rsidR="00996FF1" w:rsidRPr="00CA73BB">
        <w:rPr>
          <w:rFonts w:eastAsia="SimSun"/>
          <w:lang w:eastAsia="ar-SA"/>
        </w:rPr>
        <w:t>ys</w:t>
      </w:r>
      <w:proofErr w:type="spellEnd"/>
      <w:r w:rsidRPr="00CA73BB">
        <w:rPr>
          <w:rFonts w:eastAsia="SimSun"/>
          <w:lang w:eastAsia="ar-SA"/>
        </w:rPr>
        <w:t>.</w:t>
      </w:r>
    </w:p>
    <w:p w14:paraId="13CAF6AD" w14:textId="334523A5" w:rsidR="00932267" w:rsidRPr="00CA73BB" w:rsidRDefault="00932267" w:rsidP="00AA5A6B">
      <w:pPr>
        <w:spacing w:after="0" w:line="240" w:lineRule="auto"/>
        <w:ind w:firstLine="851"/>
        <w:jc w:val="both"/>
        <w:rPr>
          <w:rFonts w:eastAsia="SimSun"/>
          <w:lang w:eastAsia="ar-SA"/>
        </w:rPr>
      </w:pPr>
      <w:r w:rsidRPr="00CA73BB">
        <w:rPr>
          <w:rFonts w:eastAsia="Times New Roman"/>
          <w:lang w:eastAsia="ar-SA"/>
        </w:rPr>
        <w:t xml:space="preserve">Posėdžio sekretorė – </w:t>
      </w:r>
      <w:r w:rsidR="00115C13" w:rsidRPr="00CA73BB">
        <w:t>Kretingos rajono saviva</w:t>
      </w:r>
      <w:r w:rsidR="00FF7BB7" w:rsidRPr="00CA73BB">
        <w:t>ldybės (toliau – Savivaldybės)</w:t>
      </w:r>
      <w:r w:rsidR="00D0295D" w:rsidRPr="00CA73BB">
        <w:t xml:space="preserve"> administracijos</w:t>
      </w:r>
      <w:r w:rsidR="00FF7BB7" w:rsidRPr="00CA73BB">
        <w:t xml:space="preserve"> </w:t>
      </w:r>
      <w:r w:rsidR="00342531" w:rsidRPr="00CA73BB">
        <w:t>B</w:t>
      </w:r>
      <w:r w:rsidR="00115C13" w:rsidRPr="00CA73BB">
        <w:t>endrojo skyriaus</w:t>
      </w:r>
      <w:r w:rsidR="003242D6" w:rsidRPr="00CA73BB">
        <w:t xml:space="preserve"> vyr.</w:t>
      </w:r>
      <w:r w:rsidR="0048793A" w:rsidRPr="00CA73BB">
        <w:t xml:space="preserve"> </w:t>
      </w:r>
      <w:r w:rsidR="00115C13" w:rsidRPr="00CA73BB">
        <w:t xml:space="preserve">specialistė </w:t>
      </w:r>
      <w:r w:rsidR="003242D6" w:rsidRPr="00CA73BB">
        <w:t>Reda Pilelienė.</w:t>
      </w:r>
    </w:p>
    <w:p w14:paraId="2BED1E08" w14:textId="16A005DE" w:rsidR="00833473" w:rsidRPr="005F27F3" w:rsidRDefault="00932267" w:rsidP="00AA5A6B">
      <w:pPr>
        <w:suppressAutoHyphens/>
        <w:spacing w:after="0" w:line="240" w:lineRule="auto"/>
        <w:ind w:firstLine="851"/>
        <w:jc w:val="both"/>
      </w:pPr>
      <w:r w:rsidRPr="00CA73BB">
        <w:rPr>
          <w:rFonts w:eastAsia="Times New Roman"/>
          <w:lang w:eastAsia="ar-SA"/>
        </w:rPr>
        <w:t xml:space="preserve">Dalyvauja </w:t>
      </w:r>
      <w:r w:rsidR="00840C83" w:rsidRPr="00CA73BB">
        <w:rPr>
          <w:rFonts w:eastAsia="Times New Roman"/>
          <w:lang w:eastAsia="ar-SA"/>
        </w:rPr>
        <w:t xml:space="preserve">Ūkio, kaimo ir aplinkosaugos komiteto (toliau – komitetas) </w:t>
      </w:r>
      <w:r w:rsidRPr="00CA73BB">
        <w:rPr>
          <w:rFonts w:eastAsia="Times New Roman"/>
          <w:lang w:eastAsia="ar-SA"/>
        </w:rPr>
        <w:t>nariai:</w:t>
      </w:r>
      <w:r w:rsidR="009E5D79" w:rsidRPr="00CA73BB">
        <w:t xml:space="preserve"> </w:t>
      </w:r>
      <w:r w:rsidR="00840C83" w:rsidRPr="00CA73BB">
        <w:t>Simas Končius</w:t>
      </w:r>
      <w:r w:rsidR="00C250E7">
        <w:t>,</w:t>
      </w:r>
      <w:r w:rsidR="00D02A1E" w:rsidRPr="00CA73BB">
        <w:t xml:space="preserve"> </w:t>
      </w:r>
      <w:r w:rsidR="00840C83" w:rsidRPr="005F27F3">
        <w:t>Arūnas Merkelis</w:t>
      </w:r>
      <w:r w:rsidR="0046427C" w:rsidRPr="005F27F3">
        <w:t xml:space="preserve"> (nuotoliniu būdu)</w:t>
      </w:r>
      <w:r w:rsidR="00840C83" w:rsidRPr="005F27F3">
        <w:t xml:space="preserve">, Gediminas Venckus, Giedrius Petreikis, </w:t>
      </w:r>
      <w:proofErr w:type="spellStart"/>
      <w:r w:rsidR="00840C83" w:rsidRPr="005F27F3">
        <w:t>Gileta</w:t>
      </w:r>
      <w:proofErr w:type="spellEnd"/>
      <w:r w:rsidR="00840C83" w:rsidRPr="005F27F3">
        <w:t xml:space="preserve"> </w:t>
      </w:r>
      <w:proofErr w:type="spellStart"/>
      <w:r w:rsidR="00840C83" w:rsidRPr="005F27F3">
        <w:t>Gedvilienė</w:t>
      </w:r>
      <w:proofErr w:type="spellEnd"/>
      <w:r w:rsidR="00840C83" w:rsidRPr="005F27F3">
        <w:t xml:space="preserve">, </w:t>
      </w:r>
      <w:r w:rsidR="009E5D79" w:rsidRPr="005F27F3">
        <w:t>Mindauga</w:t>
      </w:r>
      <w:r w:rsidR="003D7B11" w:rsidRPr="005F27F3">
        <w:t xml:space="preserve">s </w:t>
      </w:r>
      <w:proofErr w:type="spellStart"/>
      <w:r w:rsidR="003D7B11" w:rsidRPr="005F27F3">
        <w:t>Černeckis</w:t>
      </w:r>
      <w:proofErr w:type="spellEnd"/>
      <w:r w:rsidR="00A82815" w:rsidRPr="005F27F3">
        <w:t xml:space="preserve"> (</w:t>
      </w:r>
      <w:bookmarkStart w:id="0" w:name="_Hlk207032315"/>
      <w:r w:rsidR="00A82815" w:rsidRPr="005F27F3">
        <w:t>posėdyje nedalyvavo dėl pateisinamos priežasties, 2025 m. rugpjūčio 18 d. Kretingos rajono savivaldybės tarybos sprendimas Nr. T2-252 „Dėl Kretingos rajono savivaldybės tarybos narių komandiravimo į Ukrainą tarybos“)</w:t>
      </w:r>
      <w:r w:rsidR="00AB78C5" w:rsidRPr="005F27F3">
        <w:t>,</w:t>
      </w:r>
      <w:r w:rsidR="003D7B11" w:rsidRPr="005F27F3">
        <w:t xml:space="preserve"> </w:t>
      </w:r>
      <w:bookmarkEnd w:id="0"/>
      <w:r w:rsidR="00840C83" w:rsidRPr="005F27F3">
        <w:t>Romualdas Jablonskis</w:t>
      </w:r>
      <w:r w:rsidR="003135A1" w:rsidRPr="005F27F3">
        <w:t xml:space="preserve"> (nuotoliniu būdu)</w:t>
      </w:r>
      <w:r w:rsidR="003D7B11" w:rsidRPr="005F27F3">
        <w:t>,</w:t>
      </w:r>
      <w:r w:rsidR="00840C83" w:rsidRPr="005F27F3">
        <w:t xml:space="preserve"> </w:t>
      </w:r>
      <w:r w:rsidR="005D30D5" w:rsidRPr="005F27F3">
        <w:t>Rokas Venckus</w:t>
      </w:r>
      <w:r w:rsidR="007051FA" w:rsidRPr="005F27F3">
        <w:t>,</w:t>
      </w:r>
      <w:r w:rsidR="006A5EBB" w:rsidRPr="005F27F3">
        <w:t xml:space="preserve"> </w:t>
      </w:r>
      <w:r w:rsidR="00FD4C41" w:rsidRPr="005F27F3">
        <w:t>Steponas Baltuonis</w:t>
      </w:r>
      <w:r w:rsidR="00F7061F" w:rsidRPr="005F27F3">
        <w:t xml:space="preserve">, </w:t>
      </w:r>
      <w:r w:rsidR="00E86017" w:rsidRPr="005F27F3">
        <w:t xml:space="preserve">Povilas </w:t>
      </w:r>
      <w:proofErr w:type="spellStart"/>
      <w:r w:rsidR="00E86017" w:rsidRPr="005F27F3">
        <w:t>Černeckis</w:t>
      </w:r>
      <w:proofErr w:type="spellEnd"/>
      <w:r w:rsidR="00866674" w:rsidRPr="005F27F3">
        <w:t xml:space="preserve"> (nuotoliniu būdu)</w:t>
      </w:r>
      <w:r w:rsidR="00833473" w:rsidRPr="005F27F3">
        <w:t>.</w:t>
      </w:r>
    </w:p>
    <w:p w14:paraId="6B155C9C" w14:textId="0AB2990F" w:rsidR="004821D4" w:rsidRPr="005F27F3" w:rsidRDefault="00932267" w:rsidP="00AA5A6B">
      <w:pPr>
        <w:suppressAutoHyphens/>
        <w:spacing w:after="0" w:line="240" w:lineRule="auto"/>
        <w:ind w:firstLine="851"/>
        <w:jc w:val="both"/>
        <w:rPr>
          <w:rFonts w:eastAsia="Times New Roman"/>
          <w:lang w:eastAsia="ar-SA"/>
        </w:rPr>
      </w:pPr>
      <w:r w:rsidRPr="005F27F3">
        <w:rPr>
          <w:rFonts w:eastAsia="Times New Roman"/>
          <w:lang w:eastAsia="ar-SA"/>
        </w:rPr>
        <w:t>Dalyvauja kviestieji asmenys:</w:t>
      </w:r>
    </w:p>
    <w:p w14:paraId="20D3C75C" w14:textId="608969CB" w:rsidR="003D6848" w:rsidRPr="005F27F3" w:rsidRDefault="003D6848" w:rsidP="003D6848">
      <w:pPr>
        <w:tabs>
          <w:tab w:val="left" w:pos="1134"/>
        </w:tabs>
        <w:suppressAutoHyphens/>
        <w:spacing w:after="0" w:line="240" w:lineRule="auto"/>
        <w:ind w:firstLine="851"/>
        <w:jc w:val="both"/>
        <w:rPr>
          <w:rFonts w:eastAsia="Calibri"/>
          <w:iCs/>
        </w:rPr>
      </w:pPr>
      <w:r w:rsidRPr="005F27F3">
        <w:rPr>
          <w:rFonts w:eastAsia="Times New Roman"/>
          <w:lang w:eastAsia="ar-SA"/>
        </w:rPr>
        <w:t xml:space="preserve">Simona Baublienė – </w:t>
      </w:r>
      <w:r w:rsidRPr="005F27F3">
        <w:rPr>
          <w:rFonts w:eastAsia="Calibri"/>
          <w:iCs/>
        </w:rPr>
        <w:t>Vietinio ūkio ir turto valdymo skyriaus vyr. specialistė</w:t>
      </w:r>
      <w:r w:rsidR="005F27F3" w:rsidRPr="005F27F3">
        <w:rPr>
          <w:rFonts w:eastAsia="Calibri"/>
          <w:iCs/>
        </w:rPr>
        <w:t xml:space="preserve"> </w:t>
      </w:r>
      <w:r w:rsidR="005F27F3" w:rsidRPr="005F27F3">
        <w:t>(nuotoliniu būdu).</w:t>
      </w:r>
    </w:p>
    <w:p w14:paraId="22A63B87" w14:textId="77777777" w:rsidR="003960E7" w:rsidRPr="005F27F3" w:rsidRDefault="003960E7" w:rsidP="003960E7">
      <w:pPr>
        <w:suppressAutoHyphens/>
        <w:spacing w:after="0" w:line="240" w:lineRule="auto"/>
        <w:ind w:firstLine="851"/>
        <w:jc w:val="both"/>
        <w:rPr>
          <w:rFonts w:eastAsia="Calibri"/>
          <w:iCs/>
        </w:rPr>
      </w:pPr>
      <w:r w:rsidRPr="005F27F3">
        <w:rPr>
          <w:rFonts w:eastAsia="Calibri"/>
          <w:iCs/>
        </w:rPr>
        <w:t>Kęstutis Butrimas – Architektūros ir teritorijų planavimo skyriaus vyr. specialistas.</w:t>
      </w:r>
    </w:p>
    <w:p w14:paraId="4B958D1D" w14:textId="792ED3F2" w:rsidR="00C50E89" w:rsidRPr="005F27F3" w:rsidRDefault="00C50E89" w:rsidP="001B3F0C">
      <w:pPr>
        <w:suppressAutoHyphens/>
        <w:spacing w:after="0" w:line="240" w:lineRule="auto"/>
        <w:ind w:firstLine="851"/>
        <w:jc w:val="both"/>
        <w:rPr>
          <w:rFonts w:eastAsia="Calibri"/>
          <w:iCs/>
        </w:rPr>
      </w:pPr>
      <w:r w:rsidRPr="005F27F3">
        <w:rPr>
          <w:rFonts w:eastAsia="Calibri"/>
          <w:iCs/>
        </w:rPr>
        <w:t>Svajūnas Bradūnas – Architektūros ir teritorijų planavimo skyriaus vyr. specialistas.</w:t>
      </w:r>
    </w:p>
    <w:p w14:paraId="7981B059" w14:textId="2CB8E0D1" w:rsidR="006C0B10" w:rsidRPr="005F27F3" w:rsidRDefault="006C0B10" w:rsidP="001B3F0C">
      <w:pPr>
        <w:suppressAutoHyphens/>
        <w:spacing w:after="0" w:line="240" w:lineRule="auto"/>
        <w:ind w:firstLine="851"/>
        <w:jc w:val="both"/>
        <w:rPr>
          <w:rFonts w:eastAsia="Calibri"/>
          <w:iCs/>
        </w:rPr>
      </w:pPr>
      <w:r w:rsidRPr="005F27F3">
        <w:rPr>
          <w:rFonts w:eastAsia="Calibri"/>
          <w:iCs/>
        </w:rPr>
        <w:t xml:space="preserve">Vaida </w:t>
      </w:r>
      <w:proofErr w:type="spellStart"/>
      <w:r w:rsidRPr="005F27F3">
        <w:rPr>
          <w:rFonts w:eastAsia="Calibri"/>
          <w:iCs/>
        </w:rPr>
        <w:t>Jakumienė</w:t>
      </w:r>
      <w:proofErr w:type="spellEnd"/>
      <w:r w:rsidRPr="005F27F3">
        <w:rPr>
          <w:rFonts w:eastAsia="Calibri"/>
          <w:iCs/>
        </w:rPr>
        <w:t xml:space="preserve"> – Savivaldybės vicemerė.</w:t>
      </w:r>
    </w:p>
    <w:p w14:paraId="6CF95600" w14:textId="20B62A10" w:rsidR="001B3F0C" w:rsidRPr="005F27F3" w:rsidRDefault="001B3F0C" w:rsidP="001B3F0C">
      <w:pPr>
        <w:suppressAutoHyphens/>
        <w:spacing w:after="0" w:line="240" w:lineRule="auto"/>
        <w:ind w:firstLine="851"/>
        <w:jc w:val="both"/>
        <w:rPr>
          <w:rFonts w:eastAsia="Calibri"/>
          <w:iCs/>
        </w:rPr>
      </w:pPr>
      <w:r w:rsidRPr="005F27F3">
        <w:rPr>
          <w:rFonts w:eastAsia="Calibri"/>
          <w:iCs/>
        </w:rPr>
        <w:t xml:space="preserve">Sigutė </w:t>
      </w:r>
      <w:proofErr w:type="spellStart"/>
      <w:r w:rsidRPr="005F27F3">
        <w:rPr>
          <w:rFonts w:eastAsia="Calibri"/>
          <w:iCs/>
        </w:rPr>
        <w:t>Jazbutienė</w:t>
      </w:r>
      <w:proofErr w:type="spellEnd"/>
      <w:r w:rsidRPr="005F27F3">
        <w:rPr>
          <w:rFonts w:eastAsia="Calibri"/>
          <w:iCs/>
        </w:rPr>
        <w:t xml:space="preserve"> – Vietinio ūkio ir turto valdymo skyriaus vedėja</w:t>
      </w:r>
      <w:r w:rsidR="005F27F3" w:rsidRPr="005F27F3">
        <w:rPr>
          <w:rFonts w:eastAsia="Calibri"/>
          <w:iCs/>
        </w:rPr>
        <w:t xml:space="preserve"> </w:t>
      </w:r>
      <w:r w:rsidR="005F27F3" w:rsidRPr="005F27F3">
        <w:t>(nuotoliniu būdu).</w:t>
      </w:r>
    </w:p>
    <w:p w14:paraId="3DBFAFD2" w14:textId="3B368696" w:rsidR="00CF0E57" w:rsidRPr="005F27F3" w:rsidRDefault="00CF0E57" w:rsidP="00AA5A6B">
      <w:pPr>
        <w:suppressAutoHyphens/>
        <w:spacing w:after="0" w:line="240" w:lineRule="auto"/>
        <w:ind w:firstLine="851"/>
        <w:jc w:val="both"/>
        <w:rPr>
          <w:rFonts w:eastAsia="Calibri"/>
          <w:iCs/>
        </w:rPr>
      </w:pPr>
      <w:r w:rsidRPr="005F27F3">
        <w:rPr>
          <w:rFonts w:eastAsia="Calibri"/>
          <w:iCs/>
        </w:rPr>
        <w:t>Antanas Kalnius – Savivaldybės meras.</w:t>
      </w:r>
    </w:p>
    <w:p w14:paraId="7FCA4EC9" w14:textId="77777777" w:rsidR="00A9370D" w:rsidRPr="005F27F3" w:rsidRDefault="00A9370D" w:rsidP="00A9370D">
      <w:pPr>
        <w:suppressAutoHyphens/>
        <w:spacing w:after="0" w:line="240" w:lineRule="auto"/>
        <w:ind w:firstLine="851"/>
        <w:jc w:val="both"/>
        <w:rPr>
          <w:rFonts w:eastAsia="Calibri"/>
          <w:iCs/>
        </w:rPr>
      </w:pPr>
      <w:r w:rsidRPr="005F27F3">
        <w:rPr>
          <w:rFonts w:eastAsia="Calibri"/>
          <w:iCs/>
        </w:rPr>
        <w:t>Viktorija Karčiauskienė – Savivaldybės tarybos posėdžių sekretorė.</w:t>
      </w:r>
    </w:p>
    <w:p w14:paraId="33DEFD08" w14:textId="33216BB7" w:rsidR="005F27F3" w:rsidRPr="005F27F3" w:rsidRDefault="005F27F3" w:rsidP="00AA5A6B">
      <w:pPr>
        <w:suppressAutoHyphens/>
        <w:spacing w:after="0" w:line="240" w:lineRule="auto"/>
        <w:ind w:firstLine="851"/>
        <w:jc w:val="both"/>
        <w:rPr>
          <w:rFonts w:eastAsia="Calibri"/>
          <w:iCs/>
        </w:rPr>
      </w:pPr>
      <w:r w:rsidRPr="005F27F3">
        <w:rPr>
          <w:rFonts w:eastAsia="Calibri"/>
          <w:iCs/>
        </w:rPr>
        <w:t xml:space="preserve">Lukrecija Lengvinė – Strateginio planavimo ir investicijų skyriaus vedėja </w:t>
      </w:r>
      <w:r w:rsidRPr="005F27F3">
        <w:t>(nuotoliniu būdu).</w:t>
      </w:r>
    </w:p>
    <w:p w14:paraId="263C1A40" w14:textId="2E880971" w:rsidR="001B3F0C" w:rsidRPr="005F27F3" w:rsidRDefault="001B3F0C" w:rsidP="00AA5A6B">
      <w:pPr>
        <w:suppressAutoHyphens/>
        <w:spacing w:after="0" w:line="240" w:lineRule="auto"/>
        <w:ind w:firstLine="851"/>
        <w:jc w:val="both"/>
        <w:rPr>
          <w:rFonts w:eastAsia="Calibri"/>
          <w:iCs/>
        </w:rPr>
      </w:pPr>
      <w:r w:rsidRPr="005F27F3">
        <w:rPr>
          <w:rFonts w:eastAsia="Calibri"/>
          <w:iCs/>
        </w:rPr>
        <w:t xml:space="preserve">Daiva Paškevičienė – </w:t>
      </w:r>
      <w:r w:rsidR="00613257" w:rsidRPr="005F27F3">
        <w:rPr>
          <w:rFonts w:eastAsia="Calibri"/>
          <w:iCs/>
        </w:rPr>
        <w:t xml:space="preserve">Architektūros ir teritorijų planavimo </w:t>
      </w:r>
      <w:r w:rsidR="00DF503C" w:rsidRPr="005F27F3">
        <w:rPr>
          <w:rFonts w:eastAsia="Calibri"/>
          <w:iCs/>
        </w:rPr>
        <w:t>skyriaus vyr. specialist</w:t>
      </w:r>
      <w:r w:rsidR="003960E7" w:rsidRPr="005F27F3">
        <w:rPr>
          <w:rFonts w:eastAsia="Calibri"/>
          <w:iCs/>
        </w:rPr>
        <w:t>ė.</w:t>
      </w:r>
    </w:p>
    <w:p w14:paraId="0C7A474B" w14:textId="34651DFC" w:rsidR="00AA1FEC" w:rsidRPr="005F27F3" w:rsidRDefault="00A9370D" w:rsidP="00AA5A6B">
      <w:pPr>
        <w:suppressAutoHyphens/>
        <w:spacing w:after="0" w:line="240" w:lineRule="auto"/>
        <w:ind w:firstLine="851"/>
        <w:jc w:val="both"/>
        <w:rPr>
          <w:rFonts w:eastAsia="Calibri"/>
          <w:iCs/>
        </w:rPr>
      </w:pPr>
      <w:r w:rsidRPr="005F27F3">
        <w:rPr>
          <w:rFonts w:eastAsia="Calibri"/>
          <w:iCs/>
        </w:rPr>
        <w:t>V</w:t>
      </w:r>
      <w:r w:rsidR="00CF0E57" w:rsidRPr="005F27F3">
        <w:rPr>
          <w:rFonts w:eastAsia="Calibri"/>
          <w:iCs/>
        </w:rPr>
        <w:t xml:space="preserve">ilma </w:t>
      </w:r>
      <w:proofErr w:type="spellStart"/>
      <w:r w:rsidR="00CF0E57" w:rsidRPr="005F27F3">
        <w:rPr>
          <w:rFonts w:eastAsia="Calibri"/>
          <w:iCs/>
        </w:rPr>
        <w:t>Preib</w:t>
      </w:r>
      <w:r w:rsidR="00517E39" w:rsidRPr="005F27F3">
        <w:rPr>
          <w:rFonts w:eastAsia="Calibri"/>
          <w:iCs/>
        </w:rPr>
        <w:t>i</w:t>
      </w:r>
      <w:r w:rsidR="00CF0E57" w:rsidRPr="005F27F3">
        <w:rPr>
          <w:rFonts w:eastAsia="Calibri"/>
          <w:iCs/>
        </w:rPr>
        <w:t>enė</w:t>
      </w:r>
      <w:proofErr w:type="spellEnd"/>
      <w:r w:rsidR="00CF0E57" w:rsidRPr="005F27F3">
        <w:rPr>
          <w:rFonts w:eastAsia="Calibri"/>
          <w:iCs/>
        </w:rPr>
        <w:t xml:space="preserve"> – Savivaldybės administracijos direktorė.</w:t>
      </w:r>
    </w:p>
    <w:p w14:paraId="47E8B258" w14:textId="11C75552" w:rsidR="00C50E89" w:rsidRPr="005F27F3" w:rsidRDefault="00C50E89" w:rsidP="003A5FEC">
      <w:pPr>
        <w:suppressAutoHyphens/>
        <w:spacing w:after="0" w:line="240" w:lineRule="auto"/>
        <w:ind w:firstLine="851"/>
        <w:jc w:val="both"/>
        <w:rPr>
          <w:rFonts w:eastAsia="Calibri"/>
          <w:iCs/>
        </w:rPr>
      </w:pPr>
      <w:r w:rsidRPr="005F27F3">
        <w:rPr>
          <w:rFonts w:eastAsia="Calibri"/>
          <w:iCs/>
        </w:rPr>
        <w:t>Evaldas Ramanauskas – UAB „ELBERTA“ projekto vadovas</w:t>
      </w:r>
      <w:r w:rsidR="005F27F3">
        <w:rPr>
          <w:rFonts w:eastAsia="Calibri"/>
          <w:iCs/>
        </w:rPr>
        <w:t xml:space="preserve"> </w:t>
      </w:r>
      <w:r w:rsidR="005F27F3" w:rsidRPr="00CA73BB">
        <w:t>(nuotoliniu būdu).</w:t>
      </w:r>
    </w:p>
    <w:p w14:paraId="697890FE" w14:textId="11F06797" w:rsidR="003A5FEC" w:rsidRPr="005F27F3" w:rsidRDefault="003A5FEC" w:rsidP="003A5FEC">
      <w:pPr>
        <w:suppressAutoHyphens/>
        <w:spacing w:after="0" w:line="240" w:lineRule="auto"/>
        <w:ind w:firstLine="851"/>
        <w:jc w:val="both"/>
        <w:rPr>
          <w:rFonts w:eastAsia="Calibri"/>
          <w:iCs/>
        </w:rPr>
      </w:pPr>
      <w:r w:rsidRPr="005F27F3">
        <w:rPr>
          <w:rFonts w:eastAsia="Calibri"/>
          <w:iCs/>
        </w:rPr>
        <w:t xml:space="preserve">Jolanta Mickevičienė – Strateginio planavimo ir investicijų skyriaus vedėjo pavaduotoja </w:t>
      </w:r>
    </w:p>
    <w:p w14:paraId="2DB71D72" w14:textId="26E28FD6" w:rsidR="003D6848" w:rsidRPr="005F27F3" w:rsidRDefault="003D6848" w:rsidP="003D6848">
      <w:pPr>
        <w:suppressAutoHyphens/>
        <w:spacing w:after="0" w:line="240" w:lineRule="auto"/>
        <w:ind w:firstLine="851"/>
        <w:jc w:val="both"/>
        <w:rPr>
          <w:rFonts w:eastAsia="Calibri"/>
          <w:iCs/>
        </w:rPr>
      </w:pPr>
      <w:r w:rsidRPr="005F27F3">
        <w:rPr>
          <w:rFonts w:eastAsia="Calibri"/>
          <w:iCs/>
        </w:rPr>
        <w:t xml:space="preserve">Edita </w:t>
      </w:r>
      <w:proofErr w:type="spellStart"/>
      <w:r w:rsidRPr="005F27F3">
        <w:rPr>
          <w:rFonts w:eastAsia="Calibri"/>
          <w:iCs/>
        </w:rPr>
        <w:t>Samalienė</w:t>
      </w:r>
      <w:proofErr w:type="spellEnd"/>
      <w:r w:rsidRPr="005F27F3">
        <w:rPr>
          <w:rFonts w:eastAsia="Calibri"/>
          <w:iCs/>
        </w:rPr>
        <w:t xml:space="preserve"> – – Ekonomikos ir biudžeto skyriaus vyr. specialistė.</w:t>
      </w:r>
    </w:p>
    <w:p w14:paraId="325CEA79" w14:textId="6BD095FD" w:rsidR="00C50E89" w:rsidRPr="005F27F3" w:rsidRDefault="00E10AAE" w:rsidP="00AA5A6B">
      <w:pPr>
        <w:suppressAutoHyphens/>
        <w:spacing w:after="0" w:line="240" w:lineRule="auto"/>
        <w:ind w:firstLine="851"/>
        <w:jc w:val="both"/>
        <w:rPr>
          <w:rFonts w:eastAsia="Calibri"/>
          <w:iCs/>
        </w:rPr>
      </w:pPr>
      <w:r w:rsidRPr="005F27F3">
        <w:rPr>
          <w:rFonts w:eastAsia="Calibri"/>
          <w:iCs/>
        </w:rPr>
        <w:t xml:space="preserve">Irina </w:t>
      </w:r>
      <w:proofErr w:type="spellStart"/>
      <w:r w:rsidRPr="005F27F3">
        <w:rPr>
          <w:rFonts w:eastAsia="Calibri"/>
          <w:iCs/>
        </w:rPr>
        <w:t>Simutienė</w:t>
      </w:r>
      <w:proofErr w:type="spellEnd"/>
      <w:r w:rsidRPr="005F27F3">
        <w:rPr>
          <w:rFonts w:eastAsia="Calibri"/>
          <w:iCs/>
        </w:rPr>
        <w:t xml:space="preserve"> – Architektūros ir teritorijų planavimo skyriaus vedėja.</w:t>
      </w:r>
    </w:p>
    <w:p w14:paraId="5A5751C3" w14:textId="03C63CC9" w:rsidR="00E10AAE" w:rsidRPr="005F27F3" w:rsidRDefault="00EC4DAD" w:rsidP="00AA5A6B">
      <w:pPr>
        <w:suppressAutoHyphens/>
        <w:spacing w:after="0" w:line="240" w:lineRule="auto"/>
        <w:ind w:firstLine="851"/>
        <w:jc w:val="both"/>
        <w:rPr>
          <w:rFonts w:eastAsia="Calibri"/>
          <w:iCs/>
        </w:rPr>
      </w:pPr>
      <w:r w:rsidRPr="005F27F3">
        <w:rPr>
          <w:rFonts w:eastAsia="Calibri"/>
          <w:iCs/>
        </w:rPr>
        <w:t xml:space="preserve">Kristina </w:t>
      </w:r>
      <w:proofErr w:type="spellStart"/>
      <w:r w:rsidRPr="005F27F3">
        <w:rPr>
          <w:rFonts w:eastAsia="Calibri"/>
          <w:iCs/>
        </w:rPr>
        <w:t>Žiaušienė</w:t>
      </w:r>
      <w:proofErr w:type="spellEnd"/>
      <w:r w:rsidRPr="005F27F3">
        <w:rPr>
          <w:rFonts w:eastAsia="Calibri"/>
          <w:iCs/>
        </w:rPr>
        <w:t xml:space="preserve"> – Architektūros ir teritorijų planavimo skyriaus patarėja.</w:t>
      </w:r>
    </w:p>
    <w:p w14:paraId="0E6291C5" w14:textId="77777777" w:rsidR="00E10AAE" w:rsidRDefault="00E10AAE" w:rsidP="00AA5A6B">
      <w:pPr>
        <w:suppressAutoHyphens/>
        <w:spacing w:after="0" w:line="240" w:lineRule="auto"/>
        <w:ind w:firstLine="851"/>
        <w:jc w:val="both"/>
        <w:rPr>
          <w:rFonts w:eastAsia="Calibri"/>
          <w:iCs/>
        </w:rPr>
      </w:pPr>
    </w:p>
    <w:p w14:paraId="09F08FBD" w14:textId="232DE2A7" w:rsidR="003242D6" w:rsidRPr="00CA73BB" w:rsidRDefault="003242D6" w:rsidP="00AA5A6B">
      <w:pPr>
        <w:suppressAutoHyphens/>
        <w:spacing w:after="0" w:line="240" w:lineRule="auto"/>
        <w:ind w:firstLine="851"/>
        <w:jc w:val="both"/>
        <w:rPr>
          <w:rFonts w:eastAsia="Calibri"/>
          <w:iCs/>
        </w:rPr>
      </w:pPr>
      <w:r w:rsidRPr="00CA73BB">
        <w:rPr>
          <w:rFonts w:eastAsia="Calibri"/>
          <w:iCs/>
        </w:rPr>
        <w:t>DARBOTVARKĖ.</w:t>
      </w:r>
    </w:p>
    <w:p w14:paraId="74468425" w14:textId="4B1E365E" w:rsidR="004B325A" w:rsidRDefault="004B325A" w:rsidP="004B325A">
      <w:pPr>
        <w:numPr>
          <w:ilvl w:val="0"/>
          <w:numId w:val="13"/>
        </w:numPr>
        <w:shd w:val="clear" w:color="auto" w:fill="FFFFFF"/>
        <w:spacing w:after="0" w:line="240" w:lineRule="auto"/>
        <w:ind w:left="0" w:firstLine="851"/>
        <w:jc w:val="both"/>
        <w:rPr>
          <w:rFonts w:eastAsia="Times New Roman"/>
          <w:lang w:eastAsia="lt-LT"/>
        </w:rPr>
      </w:pPr>
      <w:r w:rsidRPr="00DE589D">
        <w:rPr>
          <w:rFonts w:eastAsia="Times New Roman"/>
          <w:lang w:eastAsia="lt-LT"/>
        </w:rPr>
        <w:t>Dėl Ūkio, kaimo ir aplinkosaugos komiteto posėdžio darbotvarkės patvirtinimo. Pranešėjas – V</w:t>
      </w:r>
      <w:r w:rsidR="0092007B">
        <w:rPr>
          <w:rFonts w:eastAsia="Times New Roman"/>
          <w:lang w:eastAsia="lt-LT"/>
        </w:rPr>
        <w:t>ytautas</w:t>
      </w:r>
      <w:r w:rsidRPr="00DE589D">
        <w:rPr>
          <w:rFonts w:eastAsia="Times New Roman"/>
          <w:lang w:eastAsia="lt-LT"/>
        </w:rPr>
        <w:t xml:space="preserve"> </w:t>
      </w:r>
      <w:proofErr w:type="spellStart"/>
      <w:r w:rsidRPr="00DE589D">
        <w:rPr>
          <w:rFonts w:eastAsia="Times New Roman"/>
          <w:lang w:eastAsia="lt-LT"/>
        </w:rPr>
        <w:t>Ročys</w:t>
      </w:r>
      <w:proofErr w:type="spellEnd"/>
      <w:r w:rsidRPr="00DE589D">
        <w:rPr>
          <w:rFonts w:eastAsia="Times New Roman"/>
          <w:lang w:eastAsia="lt-LT"/>
        </w:rPr>
        <w:t>.</w:t>
      </w:r>
    </w:p>
    <w:p w14:paraId="11400856" w14:textId="7034C1BA" w:rsidR="001C1350" w:rsidRDefault="00A83F2A" w:rsidP="005F27F3">
      <w:pPr>
        <w:shd w:val="clear" w:color="auto" w:fill="FFFFFF"/>
        <w:tabs>
          <w:tab w:val="left" w:pos="1134"/>
        </w:tabs>
        <w:spacing w:after="0" w:line="240" w:lineRule="auto"/>
        <w:ind w:firstLine="851"/>
        <w:jc w:val="both"/>
        <w:rPr>
          <w:rFonts w:eastAsia="Times New Roman"/>
          <w:lang w:eastAsia="lt-LT"/>
        </w:rPr>
      </w:pPr>
      <w:r w:rsidRPr="00A83F2A">
        <w:rPr>
          <w:rFonts w:eastAsia="Times New Roman"/>
          <w:lang w:eastAsia="lt-LT"/>
        </w:rPr>
        <w:t xml:space="preserve">Komiteto pirmininkas Vytautas </w:t>
      </w:r>
      <w:proofErr w:type="spellStart"/>
      <w:r w:rsidRPr="00A83F2A">
        <w:rPr>
          <w:rFonts w:eastAsia="Times New Roman"/>
          <w:lang w:eastAsia="lt-LT"/>
        </w:rPr>
        <w:t>Ročys</w:t>
      </w:r>
      <w:proofErr w:type="spellEnd"/>
      <w:r w:rsidRPr="00A83F2A">
        <w:rPr>
          <w:rFonts w:eastAsia="Times New Roman"/>
          <w:lang w:eastAsia="lt-LT"/>
        </w:rPr>
        <w:t xml:space="preserve"> paskelbė posėdžio pradžią</w:t>
      </w:r>
      <w:r w:rsidR="000C0B9B">
        <w:rPr>
          <w:rFonts w:eastAsia="Times New Roman"/>
          <w:lang w:eastAsia="lt-LT"/>
        </w:rPr>
        <w:t>.</w:t>
      </w:r>
    </w:p>
    <w:p w14:paraId="27C9C670" w14:textId="77777777" w:rsidR="001C1350" w:rsidRDefault="001C1350" w:rsidP="005F27F3">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Vyko komitete dalyvavusių asmenų diskusija. Diskusijoje dalyvavo komiteto pirmininkas Vytautas </w:t>
      </w:r>
      <w:proofErr w:type="spellStart"/>
      <w:r>
        <w:rPr>
          <w:rFonts w:eastAsia="Times New Roman"/>
          <w:lang w:eastAsia="lt-LT"/>
        </w:rPr>
        <w:t>Ročys</w:t>
      </w:r>
      <w:proofErr w:type="spellEnd"/>
      <w:r>
        <w:rPr>
          <w:rFonts w:eastAsia="Times New Roman"/>
          <w:lang w:eastAsia="lt-LT"/>
        </w:rPr>
        <w:t>, Komiteto nariai Steponas Baltuonis, Giedrius Petreikis, meras Antanas Kalnius.</w:t>
      </w:r>
    </w:p>
    <w:p w14:paraId="688C187C" w14:textId="77777777" w:rsidR="00143B54" w:rsidRPr="00143B54" w:rsidRDefault="00143B54" w:rsidP="00143B54">
      <w:pPr>
        <w:shd w:val="clear" w:color="auto" w:fill="FFFFFF"/>
        <w:tabs>
          <w:tab w:val="left" w:pos="1134"/>
        </w:tabs>
        <w:spacing w:after="0" w:line="240" w:lineRule="auto"/>
        <w:ind w:firstLine="851"/>
        <w:jc w:val="both"/>
        <w:rPr>
          <w:rFonts w:eastAsia="Times New Roman"/>
          <w:lang w:eastAsia="lt-LT"/>
        </w:rPr>
      </w:pPr>
      <w:r w:rsidRPr="00143B54">
        <w:rPr>
          <w:rFonts w:eastAsia="Times New Roman"/>
          <w:lang w:eastAsia="lt-LT"/>
        </w:rPr>
        <w:t xml:space="preserve">Komiteto pirmininkas Vytautas </w:t>
      </w:r>
      <w:proofErr w:type="spellStart"/>
      <w:r w:rsidRPr="00143B54">
        <w:rPr>
          <w:rFonts w:eastAsia="Times New Roman"/>
          <w:lang w:eastAsia="lt-LT"/>
        </w:rPr>
        <w:t>Ročys</w:t>
      </w:r>
      <w:proofErr w:type="spellEnd"/>
      <w:r w:rsidRPr="00143B54">
        <w:rPr>
          <w:rFonts w:eastAsia="Times New Roman"/>
          <w:lang w:eastAsia="lt-LT"/>
        </w:rPr>
        <w:t xml:space="preserve"> informavo, kad melioracijos griovių šlaitų priežiūros klausimas perkeltas į rugsėjo mėnesį, siekiant suteikti laiko žemės ūkio atstovams pasiruošti ir gauti daugiau duomenų apie finansavimą, nes gauta nusiskundimų dėl lėšų trūkumo. Taip pat rugsėjį planuojama svarstyti Kretingos autobusų parko ateitį – šiandien meras pateiks trumpą informaciją, o detalesnė diskusija vyks kitame posėdyje. Jei kils neatsakytų klausimų, bus kviečiami žemėtvarkos atstovai papildomai informacijai pateikti. Taip pat pasiūlyta ketvirtadienį po tarybos posėdžio pateikti informaciją apie žemės ūkio darbus, jei bus paruošti duomenys. Paminėtas ir protokolinis prašymas.</w:t>
      </w:r>
    </w:p>
    <w:p w14:paraId="6194429C" w14:textId="77777777" w:rsidR="00143B54" w:rsidRPr="00143B54" w:rsidRDefault="00143B54" w:rsidP="00143B54">
      <w:pPr>
        <w:shd w:val="clear" w:color="auto" w:fill="FFFFFF"/>
        <w:tabs>
          <w:tab w:val="left" w:pos="1134"/>
        </w:tabs>
        <w:spacing w:after="0" w:line="240" w:lineRule="auto"/>
        <w:ind w:firstLine="851"/>
        <w:jc w:val="both"/>
        <w:rPr>
          <w:rFonts w:eastAsia="Times New Roman"/>
          <w:lang w:eastAsia="lt-LT"/>
        </w:rPr>
      </w:pPr>
      <w:r w:rsidRPr="00143B54">
        <w:rPr>
          <w:rFonts w:eastAsia="Times New Roman"/>
          <w:lang w:eastAsia="lt-LT"/>
        </w:rPr>
        <w:lastRenderedPageBreak/>
        <w:t>Komiteto narys Steponas Baltuonis akcentavo, kad ūkininkų padėtį reikia vertinti dar prieš derliaus nuėmimą, nes vėliau tai bus tik rezultatų suvestinė. Jis išreiškė susirūpinimą dėl skirtingų nuomonių spaudoje ir kintančios situacijos, taip pat pabrėžė, kad žalos atlyginimai žemės ūkyje yra aktualūs. Anot jo, ūkininkai negali individualiai kreiptis į ministeriją, todėl būtina, kad rajono savivaldybė pateiktų centralizuotą suvestinę, net jei diskusija būtų trumpa – svarbu, kad taryba gautų objektyvią informaciją.</w:t>
      </w:r>
    </w:p>
    <w:p w14:paraId="0FCC344A" w14:textId="77777777" w:rsidR="00143B54" w:rsidRPr="00143B54" w:rsidRDefault="00143B54" w:rsidP="00143B54">
      <w:pPr>
        <w:shd w:val="clear" w:color="auto" w:fill="FFFFFF"/>
        <w:tabs>
          <w:tab w:val="left" w:pos="1134"/>
        </w:tabs>
        <w:spacing w:after="0" w:line="240" w:lineRule="auto"/>
        <w:ind w:firstLine="851"/>
        <w:jc w:val="both"/>
        <w:rPr>
          <w:rFonts w:eastAsia="Times New Roman"/>
          <w:lang w:eastAsia="lt-LT"/>
        </w:rPr>
      </w:pPr>
      <w:r w:rsidRPr="00143B54">
        <w:rPr>
          <w:rFonts w:eastAsia="Times New Roman"/>
          <w:lang w:eastAsia="lt-LT"/>
        </w:rPr>
        <w:t>Komiteto narys Giedrius Petreikis priminė, kad buvo pateikęs prašymą įtraukti į darbotvarkę klausimą dėl Kretingos komunalininko paslaugų kainų seniūnijoms. Dėl netinkamo laiko rugpjūtį, jis pasiūlė šį klausimą perkelti į rugsėjį.</w:t>
      </w:r>
    </w:p>
    <w:p w14:paraId="681708C1" w14:textId="26F03EF3" w:rsidR="003442D3" w:rsidRDefault="00143B54" w:rsidP="004B325A">
      <w:pPr>
        <w:shd w:val="clear" w:color="auto" w:fill="FFFFFF"/>
        <w:tabs>
          <w:tab w:val="left" w:pos="1134"/>
        </w:tabs>
        <w:spacing w:after="0" w:line="240" w:lineRule="auto"/>
        <w:ind w:firstLine="851"/>
        <w:jc w:val="both"/>
        <w:rPr>
          <w:rFonts w:eastAsia="Times New Roman"/>
          <w:lang w:eastAsia="lt-LT"/>
        </w:rPr>
      </w:pPr>
      <w:r w:rsidRPr="00143B54">
        <w:rPr>
          <w:rFonts w:eastAsia="Times New Roman"/>
          <w:lang w:eastAsia="lt-LT"/>
        </w:rPr>
        <w:t xml:space="preserve">Komiteto pirmininkas Vytautas </w:t>
      </w:r>
      <w:proofErr w:type="spellStart"/>
      <w:r w:rsidRPr="00143B54">
        <w:rPr>
          <w:rFonts w:eastAsia="Times New Roman"/>
          <w:lang w:eastAsia="lt-LT"/>
        </w:rPr>
        <w:t>Ročys</w:t>
      </w:r>
      <w:proofErr w:type="spellEnd"/>
      <w:r w:rsidRPr="00143B54">
        <w:rPr>
          <w:rFonts w:eastAsia="Times New Roman"/>
          <w:lang w:eastAsia="lt-LT"/>
        </w:rPr>
        <w:t xml:space="preserve"> patikino, kad šis klausimas jau įtrauktas į spalio mėnesio planą, kai bus svarstoma įmonės pasiruošimas sezonui ir veiklos analizė. Jis pritarė, kad reikia įvertinti kai kuriuos įkainius dėl konkurencinių aspektų, tačiau rugsėjį užteks dviejų temų – žemėtvarkos klausimų ir autobusų parko situacijos. Komiteto pirmininkas Vytautas </w:t>
      </w:r>
      <w:proofErr w:type="spellStart"/>
      <w:r w:rsidRPr="00143B54">
        <w:rPr>
          <w:rFonts w:eastAsia="Times New Roman"/>
          <w:lang w:eastAsia="lt-LT"/>
        </w:rPr>
        <w:t>Ročys</w:t>
      </w:r>
      <w:proofErr w:type="spellEnd"/>
      <w:r>
        <w:rPr>
          <w:rFonts w:eastAsia="Times New Roman"/>
          <w:lang w:eastAsia="lt-LT"/>
        </w:rPr>
        <w:t xml:space="preserve"> </w:t>
      </w:r>
      <w:r w:rsidR="00A83F2A" w:rsidRPr="0046579B">
        <w:rPr>
          <w:rFonts w:eastAsia="Times New Roman"/>
          <w:lang w:eastAsia="lt-LT"/>
        </w:rPr>
        <w:t>paklausė, ar yra pasiūlymų dėl darbotvarkės</w:t>
      </w:r>
      <w:r>
        <w:rPr>
          <w:rFonts w:eastAsia="Times New Roman"/>
          <w:lang w:eastAsia="lt-LT"/>
        </w:rPr>
        <w:t xml:space="preserve"> ir </w:t>
      </w:r>
      <w:r w:rsidR="00A83F2A" w:rsidRPr="00A83F2A">
        <w:rPr>
          <w:rFonts w:eastAsia="Times New Roman"/>
          <w:lang w:eastAsia="lt-LT"/>
        </w:rPr>
        <w:t>pasiūlė pirmuoju svarstomu klausimu įtraukti 13-ąjį darbotvarkės klausimą – sprendimo projektą dėl Kretingos rajono savivaldybės teritorijos ir jos dalies – Kretingos miesto bendrojo plano keitimo sprendinių įgyvendinimo stebėsenos ataskaitos už 2023–2024 metus aprobavimo.</w:t>
      </w:r>
      <w:r w:rsidR="003442D3">
        <w:rPr>
          <w:rFonts w:eastAsia="Times New Roman"/>
          <w:lang w:eastAsia="lt-LT"/>
        </w:rPr>
        <w:t xml:space="preserve"> </w:t>
      </w:r>
      <w:r w:rsidR="003442D3" w:rsidRPr="00A83F2A">
        <w:rPr>
          <w:rFonts w:eastAsia="Times New Roman"/>
          <w:lang w:eastAsia="lt-LT"/>
        </w:rPr>
        <w:t>Pirmininkas</w:t>
      </w:r>
      <w:r w:rsidR="003442D3">
        <w:rPr>
          <w:rFonts w:eastAsia="Times New Roman"/>
          <w:lang w:eastAsia="lt-LT"/>
        </w:rPr>
        <w:t xml:space="preserve"> taip pat informavo kad bus teikiamas protokolinis sprendimas.</w:t>
      </w:r>
    </w:p>
    <w:p w14:paraId="4C1C1071" w14:textId="71586B3D" w:rsidR="00A83F2A" w:rsidRDefault="00A83F2A" w:rsidP="004B325A">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rieštaravimų nepateikta.</w:t>
      </w:r>
    </w:p>
    <w:p w14:paraId="48E71DA4" w14:textId="747E3134" w:rsidR="008A4214" w:rsidRDefault="008A4214" w:rsidP="004B325A">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Bendru sutarimu </w:t>
      </w:r>
      <w:r w:rsidR="00E363EF">
        <w:rPr>
          <w:rFonts w:eastAsia="Times New Roman"/>
          <w:lang w:eastAsia="lt-LT"/>
        </w:rPr>
        <w:t xml:space="preserve">darbotvarkei </w:t>
      </w:r>
      <w:r>
        <w:rPr>
          <w:rFonts w:eastAsia="Times New Roman"/>
          <w:lang w:eastAsia="lt-LT"/>
        </w:rPr>
        <w:t>pritarta.</w:t>
      </w:r>
    </w:p>
    <w:p w14:paraId="4B586377" w14:textId="77777777" w:rsidR="00A83F2A" w:rsidRDefault="00A83F2A" w:rsidP="004B325A">
      <w:pPr>
        <w:shd w:val="clear" w:color="auto" w:fill="FFFFFF"/>
        <w:tabs>
          <w:tab w:val="left" w:pos="1134"/>
        </w:tabs>
        <w:spacing w:after="0" w:line="240" w:lineRule="auto"/>
        <w:ind w:firstLine="851"/>
        <w:jc w:val="both"/>
        <w:rPr>
          <w:rFonts w:eastAsia="Times New Roman"/>
          <w:lang w:eastAsia="lt-LT"/>
        </w:rPr>
      </w:pPr>
      <w:r w:rsidRPr="00A83F2A">
        <w:rPr>
          <w:rFonts w:eastAsia="Times New Roman"/>
          <w:lang w:eastAsia="lt-LT"/>
        </w:rPr>
        <w:t xml:space="preserve">Komiteto pirmininkas Vytautas </w:t>
      </w:r>
      <w:proofErr w:type="spellStart"/>
      <w:r w:rsidRPr="00A83F2A">
        <w:rPr>
          <w:rFonts w:eastAsia="Times New Roman"/>
          <w:lang w:eastAsia="lt-LT"/>
        </w:rPr>
        <w:t>Ročys</w:t>
      </w:r>
      <w:proofErr w:type="spellEnd"/>
      <w:r w:rsidRPr="00A83F2A">
        <w:rPr>
          <w:rFonts w:eastAsia="Times New Roman"/>
          <w:lang w:eastAsia="lt-LT"/>
        </w:rPr>
        <w:t xml:space="preserve"> paklausė, ar yra nusišalinimų nuo svarstomų klausimų.</w:t>
      </w:r>
    </w:p>
    <w:p w14:paraId="2269E453" w14:textId="7AD1219B" w:rsidR="007B178F" w:rsidRDefault="00A83F2A" w:rsidP="004B325A">
      <w:pPr>
        <w:shd w:val="clear" w:color="auto" w:fill="FFFFFF"/>
        <w:tabs>
          <w:tab w:val="left" w:pos="1134"/>
        </w:tabs>
        <w:spacing w:after="0" w:line="240" w:lineRule="auto"/>
        <w:ind w:firstLine="851"/>
        <w:jc w:val="both"/>
        <w:rPr>
          <w:rFonts w:eastAsia="Times New Roman"/>
          <w:lang w:eastAsia="lt-LT"/>
        </w:rPr>
      </w:pPr>
      <w:r w:rsidRPr="00A83F2A">
        <w:rPr>
          <w:rFonts w:eastAsia="Times New Roman"/>
          <w:lang w:eastAsia="lt-LT"/>
        </w:rPr>
        <w:t>Komiteto narys Gediminas V</w:t>
      </w:r>
      <w:r>
        <w:rPr>
          <w:rFonts w:eastAsia="Times New Roman"/>
          <w:lang w:eastAsia="lt-LT"/>
        </w:rPr>
        <w:t>e</w:t>
      </w:r>
      <w:r w:rsidRPr="00A83F2A">
        <w:rPr>
          <w:rFonts w:eastAsia="Times New Roman"/>
          <w:lang w:eastAsia="lt-LT"/>
        </w:rPr>
        <w:t>nckus pareiškė norą nusišalinti nuo 13-ojo darbotvarkės klausimo – sprendimo projekto Nr. T1-275 „Dėl Kretingos rajono savivaldybės teritorijos ir jos dalies – Kretingos miesto bendrojo plano keitimo sprendinių įgyvendinimo stebėsenos ataskaitos už 2023–2024 metus aprobavimo“.</w:t>
      </w:r>
      <w:r>
        <w:rPr>
          <w:rFonts w:eastAsia="Times New Roman"/>
          <w:lang w:eastAsia="lt-LT"/>
        </w:rPr>
        <w:t xml:space="preserve"> </w:t>
      </w:r>
      <w:r w:rsidRPr="00A83F2A">
        <w:rPr>
          <w:rFonts w:eastAsia="Times New Roman"/>
          <w:lang w:eastAsia="lt-LT"/>
        </w:rPr>
        <w:t>Nusišalinimo motyvas – galimi viešieji ir privatūs interesai</w:t>
      </w:r>
      <w:r w:rsidR="00834C9D">
        <w:rPr>
          <w:rFonts w:eastAsia="Times New Roman"/>
          <w:lang w:eastAsia="lt-LT"/>
        </w:rPr>
        <w:t xml:space="preserve"> ir informavo, kad nusišalina nuo svarstomo klausimo.</w:t>
      </w:r>
    </w:p>
    <w:p w14:paraId="32E72994" w14:textId="408C1C44" w:rsidR="00C50E89" w:rsidRDefault="00C50E89" w:rsidP="004B325A">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Iš posėdžių salės išėjo </w:t>
      </w:r>
      <w:r w:rsidR="003442D3">
        <w:rPr>
          <w:rFonts w:eastAsia="Times New Roman"/>
          <w:lang w:eastAsia="lt-LT"/>
        </w:rPr>
        <w:t xml:space="preserve">komiteto narys </w:t>
      </w:r>
      <w:r>
        <w:rPr>
          <w:rFonts w:eastAsia="Times New Roman"/>
          <w:lang w:eastAsia="lt-LT"/>
        </w:rPr>
        <w:t>Gediminas Venckus</w:t>
      </w:r>
      <w:r w:rsidR="003442D3">
        <w:rPr>
          <w:rFonts w:eastAsia="Times New Roman"/>
          <w:lang w:eastAsia="lt-LT"/>
        </w:rPr>
        <w:t>.</w:t>
      </w:r>
    </w:p>
    <w:p w14:paraId="4462DBE3" w14:textId="48D52582" w:rsidR="00C50E89" w:rsidRDefault="00A83F2A" w:rsidP="004B325A">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Balsuota dėl komiteto nario Gedimino Venckaus nusišalinimo.</w:t>
      </w:r>
    </w:p>
    <w:p w14:paraId="545ACC89" w14:textId="2469AFDC" w:rsidR="00A83F2A" w:rsidRDefault="00A83F2A" w:rsidP="004B325A">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Balsavo:</w:t>
      </w:r>
      <w:r w:rsidR="00B654F1">
        <w:rPr>
          <w:rFonts w:eastAsia="Times New Roman"/>
          <w:lang w:eastAsia="lt-LT"/>
        </w:rPr>
        <w:t xml:space="preserve"> </w:t>
      </w:r>
      <w:r>
        <w:rPr>
          <w:rFonts w:eastAsia="Times New Roman"/>
          <w:lang w:eastAsia="lt-LT"/>
        </w:rPr>
        <w:t xml:space="preserve">už – 4, prieš – 2, susilaikė – 3. </w:t>
      </w:r>
    </w:p>
    <w:p w14:paraId="3D60BD79" w14:textId="45F9493D" w:rsidR="004B325A" w:rsidRDefault="004B325A" w:rsidP="004B325A">
      <w:pPr>
        <w:shd w:val="clear" w:color="auto" w:fill="FFFFFF"/>
        <w:tabs>
          <w:tab w:val="left" w:pos="1134"/>
        </w:tabs>
        <w:spacing w:after="0" w:line="240" w:lineRule="auto"/>
        <w:ind w:firstLine="851"/>
        <w:jc w:val="both"/>
        <w:rPr>
          <w:rFonts w:eastAsia="Times New Roman"/>
          <w:lang w:eastAsia="lt-LT"/>
        </w:rPr>
      </w:pPr>
      <w:r w:rsidRPr="00CA73BB">
        <w:rPr>
          <w:rFonts w:eastAsia="Times New Roman"/>
          <w:lang w:eastAsia="lt-LT"/>
        </w:rPr>
        <w:t xml:space="preserve">NUTARTA. </w:t>
      </w:r>
      <w:r w:rsidR="00A83F2A">
        <w:rPr>
          <w:rFonts w:eastAsia="Times New Roman"/>
          <w:lang w:eastAsia="lt-LT"/>
        </w:rPr>
        <w:t>Balsų dauguma nusišalinimui nepritarta.</w:t>
      </w:r>
    </w:p>
    <w:p w14:paraId="719745DC" w14:textId="36E8982D" w:rsidR="00C50E89" w:rsidRPr="00C50E89" w:rsidRDefault="00F101B1" w:rsidP="00C50E89">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C50E89" w:rsidRPr="00F101B1">
        <w:rPr>
          <w:rFonts w:eastAsia="Calibri"/>
        </w:rPr>
        <w:t xml:space="preserve">Dėl Kretingos rajono savivaldybės teritorijos ir jos dalies – Kretingos miesto bendrojo plano keitimo sprendinių įgyvendinimo stebėsenos ataskaitos už 2023–2024 metus aprobavimo </w:t>
      </w:r>
      <w:r w:rsidR="00C50E89" w:rsidRPr="00F101B1">
        <w:rPr>
          <w:shd w:val="clear" w:color="auto" w:fill="FFFFFF"/>
        </w:rPr>
        <w:t>(</w:t>
      </w:r>
      <w:proofErr w:type="spellStart"/>
      <w:r w:rsidR="00C50E89" w:rsidRPr="00F101B1">
        <w:rPr>
          <w:shd w:val="clear" w:color="auto" w:fill="FFFFFF"/>
        </w:rPr>
        <w:t>spr</w:t>
      </w:r>
      <w:proofErr w:type="spellEnd"/>
      <w:r w:rsidR="00C50E89" w:rsidRPr="00F101B1">
        <w:rPr>
          <w:shd w:val="clear" w:color="auto" w:fill="FFFFFF"/>
        </w:rPr>
        <w:t xml:space="preserve">. </w:t>
      </w:r>
      <w:proofErr w:type="spellStart"/>
      <w:r w:rsidR="00C50E89" w:rsidRPr="00F101B1">
        <w:rPr>
          <w:shd w:val="clear" w:color="auto" w:fill="FFFFFF"/>
        </w:rPr>
        <w:t>prj</w:t>
      </w:r>
      <w:proofErr w:type="spellEnd"/>
      <w:r w:rsidR="00C50E89" w:rsidRPr="00F101B1">
        <w:rPr>
          <w:shd w:val="clear" w:color="auto" w:fill="FFFFFF"/>
        </w:rPr>
        <w:t>. T1-275). Pranešėja – I</w:t>
      </w:r>
      <w:r w:rsidR="00F25ECC">
        <w:rPr>
          <w:shd w:val="clear" w:color="auto" w:fill="FFFFFF"/>
        </w:rPr>
        <w:t xml:space="preserve">rina </w:t>
      </w:r>
      <w:proofErr w:type="spellStart"/>
      <w:r w:rsidR="00C50E89" w:rsidRPr="00F101B1">
        <w:rPr>
          <w:shd w:val="clear" w:color="auto" w:fill="FFFFFF"/>
        </w:rPr>
        <w:t>Simutienė</w:t>
      </w:r>
      <w:proofErr w:type="spellEnd"/>
      <w:r w:rsidR="00C50E89" w:rsidRPr="00F101B1">
        <w:rPr>
          <w:shd w:val="clear" w:color="auto" w:fill="FFFFFF"/>
        </w:rPr>
        <w:t>.</w:t>
      </w:r>
    </w:p>
    <w:p w14:paraId="7BE6D1E4" w14:textId="77777777" w:rsidR="00D323B6" w:rsidRPr="00D323B6" w:rsidRDefault="00D323B6" w:rsidP="00D323B6">
      <w:pPr>
        <w:spacing w:after="0" w:line="240" w:lineRule="auto"/>
        <w:ind w:firstLine="851"/>
        <w:jc w:val="both"/>
        <w:rPr>
          <w:rFonts w:eastAsia="Calibri"/>
        </w:rPr>
      </w:pPr>
      <w:r w:rsidRPr="00D323B6">
        <w:rPr>
          <w:rFonts w:eastAsia="Calibri"/>
        </w:rPr>
        <w:t xml:space="preserve">Architektūros ir teritorijų planavimo skyriaus vedėja Irina </w:t>
      </w:r>
      <w:proofErr w:type="spellStart"/>
      <w:r w:rsidRPr="00D323B6">
        <w:rPr>
          <w:rFonts w:eastAsia="Calibri"/>
        </w:rPr>
        <w:t>Simutienė</w:t>
      </w:r>
      <w:proofErr w:type="spellEnd"/>
      <w:r w:rsidRPr="00D323B6">
        <w:rPr>
          <w:rFonts w:eastAsia="Calibri"/>
        </w:rPr>
        <w:t xml:space="preserve"> informavo, kad informaciją apie Kretingos miesto bendrojo plano keitimo sprendinių įgyvendinimo stebėsenos ataskaitą pristatys UAB „ELBERTA“ projekto vadovas Evaldas Ramanauskas.</w:t>
      </w:r>
    </w:p>
    <w:p w14:paraId="51AE9B19" w14:textId="62A5E9BD" w:rsidR="00A83F2A" w:rsidRDefault="00A83F2A" w:rsidP="00A83F2A">
      <w:pPr>
        <w:spacing w:after="0" w:line="240" w:lineRule="auto"/>
        <w:ind w:firstLine="851"/>
        <w:jc w:val="both"/>
        <w:rPr>
          <w:rFonts w:eastAsia="Calibri"/>
        </w:rPr>
      </w:pPr>
      <w:r w:rsidRPr="00A83F2A">
        <w:rPr>
          <w:rFonts w:eastAsia="Calibri"/>
        </w:rPr>
        <w:t>UAB „ELBERTA“ projekto vadovas Evaldas Ramanauskas posėdyje dalyvavo nuotoliniu būdu ir informaciją pateikė skaidrėse.</w:t>
      </w:r>
    </w:p>
    <w:p w14:paraId="3793B77B" w14:textId="34C6FAF6" w:rsidR="00A83F2A" w:rsidRDefault="00A83F2A" w:rsidP="00A83F2A">
      <w:pPr>
        <w:spacing w:after="0" w:line="240" w:lineRule="auto"/>
        <w:ind w:firstLine="851"/>
        <w:jc w:val="both"/>
        <w:rPr>
          <w:rFonts w:eastAsia="Calibri"/>
        </w:rPr>
      </w:pPr>
      <w:r w:rsidRPr="00A83F2A">
        <w:rPr>
          <w:rFonts w:eastAsia="Calibri"/>
        </w:rPr>
        <w:t>Informacija išklausyta.</w:t>
      </w:r>
    </w:p>
    <w:p w14:paraId="23B16CF7" w14:textId="1B2CED3F" w:rsidR="00582806" w:rsidRDefault="00582806" w:rsidP="00582806">
      <w:pPr>
        <w:spacing w:after="0" w:line="240" w:lineRule="auto"/>
        <w:ind w:firstLine="851"/>
        <w:jc w:val="both"/>
        <w:rPr>
          <w:rFonts w:eastAsia="Times New Roman"/>
          <w:lang w:eastAsia="lt-LT"/>
        </w:rPr>
      </w:pPr>
      <w:r w:rsidRPr="00582806">
        <w:rPr>
          <w:rFonts w:eastAsia="Times New Roman"/>
          <w:lang w:eastAsia="lt-LT"/>
        </w:rPr>
        <w:t>Pranešėjui klausimus uždavė komiteto nariai Steponas Baltuonis, Simas Končius</w:t>
      </w:r>
      <w:r w:rsidR="00C224CB">
        <w:rPr>
          <w:rFonts w:eastAsia="Times New Roman"/>
          <w:lang w:eastAsia="lt-LT"/>
        </w:rPr>
        <w:t xml:space="preserve">, </w:t>
      </w:r>
      <w:r w:rsidRPr="00582806">
        <w:rPr>
          <w:rFonts w:eastAsia="Times New Roman"/>
          <w:lang w:eastAsia="lt-LT"/>
        </w:rPr>
        <w:t>Giedrius Petreikis</w:t>
      </w:r>
      <w:r w:rsidR="00C224CB">
        <w:rPr>
          <w:rFonts w:eastAsia="Times New Roman"/>
          <w:lang w:eastAsia="lt-LT"/>
        </w:rPr>
        <w:t>, Romualdas Jablonskis</w:t>
      </w:r>
      <w:r w:rsidR="006F1AC2">
        <w:rPr>
          <w:rFonts w:eastAsia="Times New Roman"/>
          <w:lang w:eastAsia="lt-LT"/>
        </w:rPr>
        <w:t>, k</w:t>
      </w:r>
      <w:r w:rsidR="006F1AC2" w:rsidRPr="00A83F2A">
        <w:rPr>
          <w:rFonts w:eastAsia="Times New Roman"/>
          <w:lang w:eastAsia="lt-LT"/>
        </w:rPr>
        <w:t xml:space="preserve">omiteto pirmininkas Vytautas </w:t>
      </w:r>
      <w:proofErr w:type="spellStart"/>
      <w:r w:rsidR="006F1AC2" w:rsidRPr="00A83F2A">
        <w:rPr>
          <w:rFonts w:eastAsia="Times New Roman"/>
          <w:lang w:eastAsia="lt-LT"/>
        </w:rPr>
        <w:t>Ročys</w:t>
      </w:r>
      <w:proofErr w:type="spellEnd"/>
      <w:r w:rsidR="008A4214">
        <w:rPr>
          <w:rFonts w:eastAsia="Times New Roman"/>
          <w:lang w:eastAsia="lt-LT"/>
        </w:rPr>
        <w:t>, meras Antanas Kalnius</w:t>
      </w:r>
      <w:r w:rsidRPr="00582806">
        <w:rPr>
          <w:rFonts w:eastAsia="Times New Roman"/>
          <w:lang w:eastAsia="lt-LT"/>
        </w:rPr>
        <w:t xml:space="preserve">. Į klausimus atsakė UAB „ELBERTA“ projekto vadovas Evaldas Ramanauskas ir Administracijos direktorė Vilma </w:t>
      </w:r>
      <w:proofErr w:type="spellStart"/>
      <w:r w:rsidRPr="00582806">
        <w:rPr>
          <w:rFonts w:eastAsia="Times New Roman"/>
          <w:lang w:eastAsia="lt-LT"/>
        </w:rPr>
        <w:t>Preibienė</w:t>
      </w:r>
      <w:proofErr w:type="spellEnd"/>
      <w:r w:rsidRPr="00582806">
        <w:rPr>
          <w:rFonts w:eastAsia="Times New Roman"/>
          <w:lang w:eastAsia="lt-LT"/>
        </w:rPr>
        <w:t>.</w:t>
      </w:r>
    </w:p>
    <w:p w14:paraId="6787B674" w14:textId="1E8E98DF" w:rsidR="00B5377B" w:rsidRDefault="00B5377B" w:rsidP="00582806">
      <w:pPr>
        <w:spacing w:after="0" w:line="240" w:lineRule="auto"/>
        <w:ind w:firstLine="851"/>
        <w:jc w:val="both"/>
        <w:rPr>
          <w:rFonts w:eastAsia="Times New Roman"/>
          <w:lang w:eastAsia="lt-LT"/>
        </w:rPr>
      </w:pPr>
      <w:r>
        <w:rPr>
          <w:rFonts w:eastAsia="Times New Roman"/>
          <w:lang w:eastAsia="lt-LT"/>
        </w:rPr>
        <w:t>Pasiūlymų balsavimui nepateikta.</w:t>
      </w:r>
    </w:p>
    <w:p w14:paraId="0B88AA4E" w14:textId="77777777" w:rsidR="005B03B0" w:rsidRPr="005B03B0" w:rsidRDefault="005B03B0" w:rsidP="005B03B0">
      <w:pPr>
        <w:spacing w:after="0" w:line="240" w:lineRule="auto"/>
        <w:ind w:firstLine="851"/>
        <w:jc w:val="both"/>
        <w:rPr>
          <w:rFonts w:eastAsia="Times New Roman"/>
          <w:lang w:eastAsia="lt-LT"/>
        </w:rPr>
      </w:pPr>
      <w:r w:rsidRPr="005B03B0">
        <w:rPr>
          <w:rFonts w:eastAsia="Times New Roman"/>
          <w:lang w:eastAsia="lt-LT"/>
        </w:rPr>
        <w:t>NUTARTA: balsų dauguma (prieš – 3), visi kiti komiteto nariai pritarė pateiktam sprendimo projektui.</w:t>
      </w:r>
    </w:p>
    <w:p w14:paraId="50486482" w14:textId="573EC9DE" w:rsidR="004B325A" w:rsidRPr="00F101B1" w:rsidRDefault="00C50E89"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projekto „Klaipėdos regiono integruotos viešojo transporto sistemos funkcionavimui reikalingos infrastruktūros įrengimas Kretingos rajone“ įgyvendinimo </w:t>
      </w:r>
      <w:bookmarkStart w:id="1" w:name="_Hlk206679194"/>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60). Pranešėja – J</w:t>
      </w:r>
      <w:r w:rsidR="00F40E46">
        <w:rPr>
          <w:shd w:val="clear" w:color="auto" w:fill="FFFFFF"/>
        </w:rPr>
        <w:t xml:space="preserve">olanta </w:t>
      </w:r>
      <w:r w:rsidR="004B325A" w:rsidRPr="00F101B1">
        <w:rPr>
          <w:shd w:val="clear" w:color="auto" w:fill="FFFFFF"/>
        </w:rPr>
        <w:t>Mickevičienė.</w:t>
      </w:r>
      <w:bookmarkEnd w:id="1"/>
    </w:p>
    <w:p w14:paraId="2BDB24AD" w14:textId="4BEE7E82" w:rsidR="00F40E46" w:rsidRDefault="00F40E46" w:rsidP="00F101B1">
      <w:pPr>
        <w:pStyle w:val="Sraopastraipa"/>
        <w:shd w:val="clear" w:color="auto" w:fill="FFFFFF"/>
        <w:spacing w:after="0" w:line="240" w:lineRule="auto"/>
        <w:ind w:left="0" w:firstLine="851"/>
        <w:jc w:val="both"/>
      </w:pPr>
      <w:r w:rsidRPr="00F40E46">
        <w:t xml:space="preserve">Į komiteto narių </w:t>
      </w:r>
      <w:proofErr w:type="spellStart"/>
      <w:r w:rsidRPr="00F40E46">
        <w:t>Gil</w:t>
      </w:r>
      <w:r>
        <w:t>e</w:t>
      </w:r>
      <w:r w:rsidRPr="00F40E46">
        <w:t>tos</w:t>
      </w:r>
      <w:proofErr w:type="spellEnd"/>
      <w:r w:rsidRPr="00F40E46">
        <w:t xml:space="preserve"> </w:t>
      </w:r>
      <w:proofErr w:type="spellStart"/>
      <w:r w:rsidRPr="00F40E46">
        <w:t>Gedvilienės</w:t>
      </w:r>
      <w:proofErr w:type="spellEnd"/>
      <w:r w:rsidRPr="00F40E46">
        <w:t>, Stepono Baltuonio ir Simo Končiaus klausimus atsakė Strateginio planavimo ir investicijų skyriaus vedėjo pavaduotoja Jolanta Mickevičienė.</w:t>
      </w:r>
    </w:p>
    <w:p w14:paraId="779BD6DC" w14:textId="23185498" w:rsidR="00F40E46" w:rsidRDefault="00F40E46" w:rsidP="00F101B1">
      <w:pPr>
        <w:pStyle w:val="Sraopastraipa"/>
        <w:shd w:val="clear" w:color="auto" w:fill="FFFFFF"/>
        <w:spacing w:after="0" w:line="240" w:lineRule="auto"/>
        <w:ind w:left="0" w:firstLine="851"/>
        <w:jc w:val="both"/>
      </w:pPr>
      <w:r>
        <w:t>Pasiūlymų balsavimui nepateikta.</w:t>
      </w:r>
    </w:p>
    <w:p w14:paraId="04472E73" w14:textId="1513FB08"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lastRenderedPageBreak/>
        <w:t>NUTARTA.</w:t>
      </w:r>
      <w:r w:rsidRPr="00F101B1">
        <w:rPr>
          <w:rFonts w:eastAsia="Times New Roman"/>
          <w:lang w:eastAsia="lt-LT"/>
        </w:rPr>
        <w:t xml:space="preserve"> </w:t>
      </w:r>
      <w:r w:rsidR="00F40E46">
        <w:rPr>
          <w:rFonts w:eastAsia="Times New Roman"/>
          <w:lang w:eastAsia="lt-LT"/>
        </w:rPr>
        <w:t xml:space="preserve">Balsų dauguma prieš – 1, susilaikė – 1, visi kiti komiteto nariai </w:t>
      </w:r>
      <w:r w:rsidR="005B03B0">
        <w:rPr>
          <w:rFonts w:eastAsia="Times New Roman"/>
          <w:lang w:eastAsia="lt-LT"/>
        </w:rPr>
        <w:t>pritarė pa</w:t>
      </w:r>
      <w:r w:rsidRPr="00F101B1">
        <w:rPr>
          <w:rFonts w:eastAsia="Times New Roman"/>
          <w:lang w:eastAsia="lt-LT"/>
        </w:rPr>
        <w:t>teiktam sprendimo projektui</w:t>
      </w:r>
      <w:r w:rsidR="005B03B0">
        <w:rPr>
          <w:rFonts w:eastAsia="Times New Roman"/>
          <w:lang w:eastAsia="lt-LT"/>
        </w:rPr>
        <w:t>.</w:t>
      </w:r>
    </w:p>
    <w:p w14:paraId="0444C17F" w14:textId="412AEBB3"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SVARSTYTA. Dėl Ūkio, kaimo ir aplinkosaugos komiteto posėdžio darbotvarkės patvirtinimo. Pranešėjas – V</w:t>
      </w:r>
      <w:r w:rsidRPr="00F101B1">
        <w:rPr>
          <w:rFonts w:eastAsia="Calibri"/>
        </w:rPr>
        <w:t xml:space="preserve"> </w:t>
      </w:r>
      <w:r w:rsidR="004B325A" w:rsidRPr="00F101B1">
        <w:rPr>
          <w:rFonts w:eastAsia="Calibri"/>
        </w:rPr>
        <w:t xml:space="preserve">Dėl Kretingos rajono savivaldybės turto perdavimo valdyti patikėjimo teise Kretingos rajono švietimo įstaigoms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62). Pranešėja – S. Baublienė.</w:t>
      </w:r>
    </w:p>
    <w:p w14:paraId="2290EB84" w14:textId="4238DCE3" w:rsidR="00F40E46" w:rsidRDefault="00F40E46" w:rsidP="00F101B1">
      <w:pPr>
        <w:pStyle w:val="Sraopastraipa"/>
        <w:shd w:val="clear" w:color="auto" w:fill="FFFFFF"/>
        <w:spacing w:after="0" w:line="240" w:lineRule="auto"/>
        <w:ind w:left="0" w:firstLine="851"/>
        <w:jc w:val="both"/>
      </w:pPr>
      <w:r>
        <w:t xml:space="preserve">Į komiteto nario Gedimino Venckaus klausimus atsakė administracijos direktorė Vilma </w:t>
      </w:r>
      <w:proofErr w:type="spellStart"/>
      <w:r>
        <w:t>Preibienė</w:t>
      </w:r>
      <w:proofErr w:type="spellEnd"/>
      <w:r>
        <w:t>.</w:t>
      </w:r>
    </w:p>
    <w:p w14:paraId="7EEE5CB2" w14:textId="44FFDD6B" w:rsidR="00C27F45" w:rsidRDefault="00C27F45" w:rsidP="00F101B1">
      <w:pPr>
        <w:pStyle w:val="Sraopastraipa"/>
        <w:shd w:val="clear" w:color="auto" w:fill="FFFFFF"/>
        <w:spacing w:after="0" w:line="240" w:lineRule="auto"/>
        <w:ind w:left="0" w:firstLine="851"/>
        <w:jc w:val="both"/>
      </w:pPr>
      <w:r>
        <w:t>Pasiūlymų balsavimui nepateikta.</w:t>
      </w:r>
    </w:p>
    <w:p w14:paraId="291B0F31" w14:textId="5CF6B0ED"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5CBFD8B0" w14:textId="75982E24" w:rsidR="004B325A" w:rsidRPr="005E6913"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žemės sklypo, adresu Savanorių g. 31, Kretingos m., valstybinės žemės nuomos sutarties </w:t>
      </w:r>
      <w:r w:rsidR="004B325A" w:rsidRPr="005E6913">
        <w:rPr>
          <w:rFonts w:eastAsia="Calibri"/>
        </w:rPr>
        <w:t xml:space="preserve">nutraukimo </w:t>
      </w:r>
      <w:r w:rsidR="004B325A" w:rsidRPr="005E6913">
        <w:rPr>
          <w:shd w:val="clear" w:color="auto" w:fill="FFFFFF"/>
        </w:rPr>
        <w:t>(</w:t>
      </w:r>
      <w:proofErr w:type="spellStart"/>
      <w:r w:rsidR="004B325A" w:rsidRPr="005E6913">
        <w:rPr>
          <w:shd w:val="clear" w:color="auto" w:fill="FFFFFF"/>
        </w:rPr>
        <w:t>spr</w:t>
      </w:r>
      <w:proofErr w:type="spellEnd"/>
      <w:r w:rsidR="004B325A" w:rsidRPr="005E6913">
        <w:rPr>
          <w:shd w:val="clear" w:color="auto" w:fill="FFFFFF"/>
        </w:rPr>
        <w:t xml:space="preserve">. </w:t>
      </w:r>
      <w:proofErr w:type="spellStart"/>
      <w:r w:rsidR="004B325A" w:rsidRPr="005E6913">
        <w:rPr>
          <w:shd w:val="clear" w:color="auto" w:fill="FFFFFF"/>
        </w:rPr>
        <w:t>prj</w:t>
      </w:r>
      <w:proofErr w:type="spellEnd"/>
      <w:r w:rsidR="004B325A" w:rsidRPr="005E6913">
        <w:rPr>
          <w:shd w:val="clear" w:color="auto" w:fill="FFFFFF"/>
        </w:rPr>
        <w:t>. T1-263). Pranešėja – D</w:t>
      </w:r>
      <w:r w:rsidR="00C27F45" w:rsidRPr="005E6913">
        <w:rPr>
          <w:shd w:val="clear" w:color="auto" w:fill="FFFFFF"/>
        </w:rPr>
        <w:t>aiva</w:t>
      </w:r>
      <w:r w:rsidR="004B325A" w:rsidRPr="005E6913">
        <w:rPr>
          <w:shd w:val="clear" w:color="auto" w:fill="FFFFFF"/>
        </w:rPr>
        <w:t xml:space="preserve"> Paškevičienė.</w:t>
      </w:r>
    </w:p>
    <w:p w14:paraId="46AB3D8A" w14:textId="27F0D3B6" w:rsidR="00C27F45" w:rsidRPr="005E6913" w:rsidRDefault="00C27F45" w:rsidP="00C27F45">
      <w:pPr>
        <w:suppressAutoHyphens/>
        <w:spacing w:after="0" w:line="240" w:lineRule="auto"/>
        <w:ind w:firstLine="851"/>
        <w:jc w:val="both"/>
        <w:rPr>
          <w:rFonts w:eastAsia="Calibri"/>
          <w:iCs/>
        </w:rPr>
      </w:pPr>
      <w:r w:rsidRPr="005E6913">
        <w:t xml:space="preserve">Į komiteto nario Gedimino Venckaus klausimus atsakė </w:t>
      </w:r>
      <w:r w:rsidRPr="005E6913">
        <w:rPr>
          <w:rFonts w:eastAsia="Calibri"/>
          <w:iCs/>
        </w:rPr>
        <w:t>Architektūros ir teritorijų planavimo skyriaus vyr. specialistė Daiva Paškevičienė.</w:t>
      </w:r>
    </w:p>
    <w:p w14:paraId="45032EC6" w14:textId="759D8B64" w:rsidR="00D150FF" w:rsidRPr="00534A96" w:rsidRDefault="00534A96" w:rsidP="00F101B1">
      <w:pPr>
        <w:pStyle w:val="Sraopastraipa"/>
        <w:shd w:val="clear" w:color="auto" w:fill="FFFFFF"/>
        <w:spacing w:after="0" w:line="240" w:lineRule="auto"/>
        <w:ind w:left="0" w:firstLine="851"/>
        <w:jc w:val="both"/>
      </w:pPr>
      <w:r>
        <w:t xml:space="preserve">Komiteto narys </w:t>
      </w:r>
      <w:r w:rsidR="00D150FF" w:rsidRPr="00534A96">
        <w:t xml:space="preserve">Gediminas Venckus iškėlė klausimą dėl nutrauktų ir nepasirašytų naujų sutarčių, susijusių su žemės nuomos ir mokesčių lengvatomis. Jis pastebėjo, kad nuo 2024 metų nutraukiama vis daugiau sutarčių, tačiau naujų su kitais asmenimis nesudaroma, todėl savivaldybė gali prarasti biudžeto lėšas. </w:t>
      </w:r>
      <w:r w:rsidR="002043BE">
        <w:t xml:space="preserve">G. </w:t>
      </w:r>
      <w:r w:rsidR="00D150FF" w:rsidRPr="00534A96">
        <w:t>Venckus pasiūlė kitam Ūkio komiteto posėdžiui pateikti rašytinę informaciją, kiek sutarčių yra nutraukta ir kiek naujai pasirašyta, siekiant objektyviai įvertinti situaciją.</w:t>
      </w:r>
    </w:p>
    <w:p w14:paraId="4C72A1D4" w14:textId="7E3D87EA" w:rsidR="00534A96" w:rsidRPr="00534A96" w:rsidRDefault="00534A96" w:rsidP="00534A96">
      <w:pPr>
        <w:suppressAutoHyphens/>
        <w:spacing w:after="0" w:line="240" w:lineRule="auto"/>
        <w:ind w:firstLine="851"/>
        <w:jc w:val="both"/>
      </w:pPr>
      <w:r w:rsidRPr="00534A96">
        <w:rPr>
          <w:rFonts w:eastAsia="Calibri"/>
          <w:iCs/>
        </w:rPr>
        <w:t xml:space="preserve">Architektūros ir teritorijų planavimo skyriaus vyr. specialistė Daiva Paškevičienė </w:t>
      </w:r>
      <w:r w:rsidRPr="00534A96">
        <w:t>paaiškino, kad biudžeto lėšos dėl nesudarytų nuomos sutarčių neprarandamos, nes asmenys, naudojantys žemę be sutarties, vis tiek moka naudotojo mokestį, kuris dažniausiai nėra mažesnis už nuomos mokestį. Ji taip pat pažymėjo, kad notaras įpareigoja per 3 mėnesius sudaryti nuomos sutartį, tačiau savivaldybė negali priversti žmonių tai padaryti, jei jie patys nesikreipia.</w:t>
      </w:r>
    </w:p>
    <w:p w14:paraId="1B8C11C1" w14:textId="25320137" w:rsidR="00534A96" w:rsidRPr="00534A96" w:rsidRDefault="00534A96" w:rsidP="00F101B1">
      <w:pPr>
        <w:pStyle w:val="Sraopastraipa"/>
        <w:shd w:val="clear" w:color="auto" w:fill="FFFFFF"/>
        <w:spacing w:after="0" w:line="240" w:lineRule="auto"/>
        <w:ind w:left="0" w:firstLine="851"/>
        <w:jc w:val="both"/>
      </w:pPr>
      <w:r w:rsidRPr="00534A96">
        <w:t xml:space="preserve">Komiteto pirmininkas Vytautas </w:t>
      </w:r>
      <w:proofErr w:type="spellStart"/>
      <w:r w:rsidRPr="00534A96">
        <w:t>Ročys</w:t>
      </w:r>
      <w:proofErr w:type="spellEnd"/>
      <w:r w:rsidRPr="00534A96">
        <w:t xml:space="preserve"> pritarė Gedimino Venckaus išsakytai minčiai ir pasiūlė, kad būtų naudinga gauti informaciją apie nutrauktas sutartis 2024 metais – kiek jų nutraukta ir ar naujieji savininkai per įstatyme numatytus tris mėnesius sudarė nuomos sutartis. Nors finansiškai biudžetas nenukenčia, nes mokamas naudotojo mokestis, būtų naudinga žinoti, ar teisiškai viskas vyksta tvarkingai. Jis paprašė, kad ši informacija būtų pateikta kitame komiteto posėdyje.</w:t>
      </w:r>
    </w:p>
    <w:p w14:paraId="057749E0" w14:textId="5E2D494D" w:rsidR="0065316F" w:rsidRDefault="0065316F" w:rsidP="00F101B1">
      <w:pPr>
        <w:pStyle w:val="Sraopastraipa"/>
        <w:shd w:val="clear" w:color="auto" w:fill="FFFFFF"/>
        <w:spacing w:after="0" w:line="240" w:lineRule="auto"/>
        <w:ind w:left="0" w:firstLine="851"/>
        <w:jc w:val="both"/>
      </w:pPr>
      <w:r>
        <w:t>Pasiūlymų balsavimui nepateikta.</w:t>
      </w:r>
    </w:p>
    <w:p w14:paraId="23A5CF87" w14:textId="37710270"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5E6913">
        <w:t>NUTARTA.</w:t>
      </w:r>
      <w:r w:rsidRPr="005E6913">
        <w:rPr>
          <w:rFonts w:eastAsia="Times New Roman"/>
          <w:lang w:eastAsia="lt-LT"/>
        </w:rPr>
        <w:t xml:space="preserve"> Vienbalsiai pateiktam sprendimo projektui </w:t>
      </w:r>
      <w:r w:rsidRPr="00F101B1">
        <w:rPr>
          <w:rFonts w:eastAsia="Times New Roman"/>
          <w:lang w:eastAsia="lt-LT"/>
        </w:rPr>
        <w:t>pritarta.</w:t>
      </w:r>
    </w:p>
    <w:p w14:paraId="46E8B094" w14:textId="21394B07"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Kretingos rajono savivaldybės tarybos narių komandiruotės į Estiją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66). Pranešėja – V</w:t>
      </w:r>
      <w:r w:rsidR="00A178E0">
        <w:rPr>
          <w:shd w:val="clear" w:color="auto" w:fill="FFFFFF"/>
        </w:rPr>
        <w:t>iktorija</w:t>
      </w:r>
      <w:r w:rsidR="004B325A" w:rsidRPr="00F101B1">
        <w:rPr>
          <w:shd w:val="clear" w:color="auto" w:fill="FFFFFF"/>
        </w:rPr>
        <w:t xml:space="preserve"> Karčiauskienė.</w:t>
      </w:r>
    </w:p>
    <w:p w14:paraId="23ECEEBB" w14:textId="7D91CAF9" w:rsidR="000D6628" w:rsidRDefault="000D00B0" w:rsidP="006B6785">
      <w:pPr>
        <w:spacing w:after="0" w:line="240" w:lineRule="auto"/>
        <w:ind w:firstLine="851"/>
        <w:jc w:val="both"/>
        <w:rPr>
          <w:shd w:val="clear" w:color="auto" w:fill="FFFFFF"/>
        </w:rPr>
      </w:pPr>
      <w:r>
        <w:t>Kalbėjo meras Antanas Kalnius</w:t>
      </w:r>
      <w:r w:rsidR="004435E2">
        <w:t>, komiteto nar</w:t>
      </w:r>
      <w:r w:rsidR="005E089E">
        <w:t>iai</w:t>
      </w:r>
      <w:r w:rsidR="004435E2">
        <w:t xml:space="preserve"> Romualdas Jablonskis</w:t>
      </w:r>
      <w:r w:rsidR="000D6628">
        <w:t xml:space="preserve">, </w:t>
      </w:r>
      <w:r w:rsidR="006B6785">
        <w:t xml:space="preserve">Simas Končius, </w:t>
      </w:r>
      <w:r w:rsidR="000D6628">
        <w:t xml:space="preserve">tarybos posėdžių sekretorė </w:t>
      </w:r>
      <w:r w:rsidR="000D6628" w:rsidRPr="006B6785">
        <w:rPr>
          <w:shd w:val="clear" w:color="auto" w:fill="FFFFFF"/>
        </w:rPr>
        <w:t>Viktorija Karčiauskienė.</w:t>
      </w:r>
    </w:p>
    <w:p w14:paraId="77D70FCE" w14:textId="39CBB6B0" w:rsidR="002043BE" w:rsidRPr="006B6785" w:rsidRDefault="002043BE" w:rsidP="006B6785">
      <w:pPr>
        <w:spacing w:after="0" w:line="240" w:lineRule="auto"/>
        <w:ind w:firstLine="851"/>
        <w:jc w:val="both"/>
        <w:rPr>
          <w:rFonts w:eastAsia="Calibri"/>
        </w:rPr>
      </w:pPr>
      <w:r>
        <w:rPr>
          <w:shd w:val="clear" w:color="auto" w:fill="FFFFFF"/>
        </w:rPr>
        <w:t>Pasiūlymų balsavimui nepateikta.</w:t>
      </w:r>
    </w:p>
    <w:p w14:paraId="0E6A6F54" w14:textId="040634E2"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67CAF308" w14:textId="2F60A0C3"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valstybinės žemės sklypo, esančio V. Kudirkos g. 7, Kretingoje, nuomos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xml:space="preserve">. T1-267). Pranešėjas – </w:t>
      </w:r>
      <w:r w:rsidR="00A178E0">
        <w:rPr>
          <w:shd w:val="clear" w:color="auto" w:fill="FFFFFF"/>
        </w:rPr>
        <w:t xml:space="preserve">Kęstutis </w:t>
      </w:r>
      <w:r w:rsidR="004B325A" w:rsidRPr="00F101B1">
        <w:rPr>
          <w:shd w:val="clear" w:color="auto" w:fill="FFFFFF"/>
        </w:rPr>
        <w:t>Butrimas.</w:t>
      </w:r>
    </w:p>
    <w:p w14:paraId="5D61633A" w14:textId="77777777"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6FDA6EDE" w14:textId="60FDCF4A"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Kretingos rajono savivaldybės turto perdavimo valdyti panaudos pagrindais Kretingos meno ir Kretingos rajono Salantų meno mokykloms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68). Pranešėja – S</w:t>
      </w:r>
      <w:r w:rsidR="000D00B0">
        <w:rPr>
          <w:shd w:val="clear" w:color="auto" w:fill="FFFFFF"/>
        </w:rPr>
        <w:t>imona</w:t>
      </w:r>
      <w:r w:rsidR="004B325A" w:rsidRPr="00F101B1">
        <w:rPr>
          <w:shd w:val="clear" w:color="auto" w:fill="FFFFFF"/>
        </w:rPr>
        <w:t xml:space="preserve"> Baublienė.</w:t>
      </w:r>
    </w:p>
    <w:p w14:paraId="74FE2023" w14:textId="7D70EA9A" w:rsidR="0065316F" w:rsidRPr="0065316F" w:rsidRDefault="0065316F" w:rsidP="00F101B1">
      <w:pPr>
        <w:pStyle w:val="Sraopastraipa"/>
        <w:shd w:val="clear" w:color="auto" w:fill="FFFFFF"/>
        <w:spacing w:after="0" w:line="240" w:lineRule="auto"/>
        <w:ind w:left="0" w:firstLine="851"/>
        <w:jc w:val="both"/>
      </w:pPr>
      <w:r>
        <w:t xml:space="preserve">Komiteto narys </w:t>
      </w:r>
      <w:r w:rsidRPr="0065316F">
        <w:t xml:space="preserve">Gediminas Venckus išsakė pastabą, kad svarstant klausimą dėl pastatų perdavimo, nebuvo pateiktas inventorinės bylos planas, todėl nėra aišku, apie kokius konkrečiai pastatus kalbama. Jis teigė, jog negali susidaryti vaizdo, kas ir kur yra perduodama, todėl kol kas susilaikys nuo sprendimo priėmimo ir paprašė, kad prieš posėdį būtų pateiktas inventorinės bylos planas, leidžiantis tiksliai nustatyti pastatų vietą ir patalpas. </w:t>
      </w:r>
    </w:p>
    <w:p w14:paraId="4B625B2E" w14:textId="1ACDFD12"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w:t>
      </w:r>
      <w:r w:rsidR="00B13CBF">
        <w:rPr>
          <w:rFonts w:eastAsia="Times New Roman"/>
          <w:lang w:eastAsia="lt-LT"/>
        </w:rPr>
        <w:t xml:space="preserve">Balsų dauguma (susilaikė – 1) visi kiti </w:t>
      </w:r>
      <w:r w:rsidR="003A7C87">
        <w:rPr>
          <w:rFonts w:eastAsia="Times New Roman"/>
          <w:lang w:eastAsia="lt-LT"/>
        </w:rPr>
        <w:t xml:space="preserve">komiteto nariai pritarė </w:t>
      </w:r>
      <w:r w:rsidR="00B13CBF">
        <w:rPr>
          <w:rFonts w:eastAsia="Times New Roman"/>
          <w:lang w:eastAsia="lt-LT"/>
        </w:rPr>
        <w:t>pateiktam sprendimo projektui</w:t>
      </w:r>
      <w:r w:rsidR="003A7C87">
        <w:rPr>
          <w:rFonts w:eastAsia="Times New Roman"/>
          <w:lang w:eastAsia="lt-LT"/>
        </w:rPr>
        <w:t>.</w:t>
      </w:r>
    </w:p>
    <w:p w14:paraId="29DC293F" w14:textId="7F952F63" w:rsidR="004B325A" w:rsidRPr="0040060D"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Kretingos rajono savivaldybės tarybos 2025 m. sausio 30 d. sprendimo Nr. T2-1 „Dėl Kretingos </w:t>
      </w:r>
      <w:r w:rsidR="004B325A" w:rsidRPr="0040060D">
        <w:rPr>
          <w:rFonts w:eastAsia="Calibri"/>
        </w:rPr>
        <w:t xml:space="preserve">rajono savivaldybės 2025–2027 metų strateginio veiklos plano tvirtinimo“ pakeitimo </w:t>
      </w:r>
      <w:r w:rsidR="004B325A" w:rsidRPr="0040060D">
        <w:rPr>
          <w:shd w:val="clear" w:color="auto" w:fill="FFFFFF"/>
        </w:rPr>
        <w:t>(</w:t>
      </w:r>
      <w:proofErr w:type="spellStart"/>
      <w:r w:rsidR="004B325A" w:rsidRPr="0040060D">
        <w:rPr>
          <w:shd w:val="clear" w:color="auto" w:fill="FFFFFF"/>
        </w:rPr>
        <w:t>spr</w:t>
      </w:r>
      <w:proofErr w:type="spellEnd"/>
      <w:r w:rsidR="004B325A" w:rsidRPr="0040060D">
        <w:rPr>
          <w:shd w:val="clear" w:color="auto" w:fill="FFFFFF"/>
        </w:rPr>
        <w:t xml:space="preserve">. </w:t>
      </w:r>
      <w:proofErr w:type="spellStart"/>
      <w:r w:rsidR="004B325A" w:rsidRPr="0040060D">
        <w:rPr>
          <w:shd w:val="clear" w:color="auto" w:fill="FFFFFF"/>
        </w:rPr>
        <w:t>prj</w:t>
      </w:r>
      <w:proofErr w:type="spellEnd"/>
      <w:r w:rsidR="004B325A" w:rsidRPr="0040060D">
        <w:rPr>
          <w:shd w:val="clear" w:color="auto" w:fill="FFFFFF"/>
        </w:rPr>
        <w:t>. T1-269). Pranešėja – L</w:t>
      </w:r>
      <w:r w:rsidR="00BF36FA" w:rsidRPr="0040060D">
        <w:rPr>
          <w:shd w:val="clear" w:color="auto" w:fill="FFFFFF"/>
        </w:rPr>
        <w:t>ukrecija</w:t>
      </w:r>
      <w:r w:rsidR="004B325A" w:rsidRPr="0040060D">
        <w:rPr>
          <w:shd w:val="clear" w:color="auto" w:fill="FFFFFF"/>
        </w:rPr>
        <w:t xml:space="preserve"> Lengvinė.</w:t>
      </w:r>
    </w:p>
    <w:p w14:paraId="3D15AE0E" w14:textId="357D755B" w:rsidR="00B13CBF" w:rsidRDefault="006448AD" w:rsidP="00F101B1">
      <w:pPr>
        <w:pStyle w:val="Sraopastraipa"/>
        <w:shd w:val="clear" w:color="auto" w:fill="FFFFFF"/>
        <w:spacing w:after="0" w:line="240" w:lineRule="auto"/>
        <w:ind w:left="0" w:firstLine="851"/>
        <w:jc w:val="both"/>
      </w:pPr>
      <w:r>
        <w:lastRenderedPageBreak/>
        <w:t xml:space="preserve">Į </w:t>
      </w:r>
      <w:r w:rsidR="00B13CBF">
        <w:t>komiteto nari</w:t>
      </w:r>
      <w:r>
        <w:t xml:space="preserve">ų </w:t>
      </w:r>
      <w:r w:rsidR="00B13CBF">
        <w:t>Stepon</w:t>
      </w:r>
      <w:r>
        <w:t xml:space="preserve">o </w:t>
      </w:r>
      <w:r w:rsidR="00B13CBF">
        <w:t>Baltuoni</w:t>
      </w:r>
      <w:r>
        <w:t xml:space="preserve">o, </w:t>
      </w:r>
      <w:proofErr w:type="spellStart"/>
      <w:r>
        <w:t>Giletos</w:t>
      </w:r>
      <w:proofErr w:type="spellEnd"/>
      <w:r>
        <w:t xml:space="preserve"> </w:t>
      </w:r>
      <w:proofErr w:type="spellStart"/>
      <w:r>
        <w:t>Gedvilienės</w:t>
      </w:r>
      <w:proofErr w:type="spellEnd"/>
      <w:r w:rsidR="00393DC6">
        <w:t>, Giedriaus Petreikio</w:t>
      </w:r>
      <w:r w:rsidR="00B67517">
        <w:t>, Gedimino Venckaus</w:t>
      </w:r>
      <w:r w:rsidR="00B549D6">
        <w:t xml:space="preserve"> užduotus klausimus</w:t>
      </w:r>
      <w:r>
        <w:t xml:space="preserve">, atsakė administracijos direktorė Vilma </w:t>
      </w:r>
      <w:proofErr w:type="spellStart"/>
      <w:r>
        <w:t>Preibienė</w:t>
      </w:r>
      <w:proofErr w:type="spellEnd"/>
      <w:r w:rsidR="00B549D6">
        <w:t>, meras Antanas Kalnius.</w:t>
      </w:r>
    </w:p>
    <w:p w14:paraId="0CC3F5D9" w14:textId="115B2299" w:rsidR="0040060D" w:rsidRDefault="0040060D" w:rsidP="00F101B1">
      <w:pPr>
        <w:pStyle w:val="Sraopastraipa"/>
        <w:shd w:val="clear" w:color="auto" w:fill="FFFFFF"/>
        <w:spacing w:after="0" w:line="240" w:lineRule="auto"/>
        <w:ind w:left="0" w:firstLine="851"/>
        <w:jc w:val="both"/>
      </w:pPr>
      <w:r>
        <w:t>Pasiūlymų balsavimui nepateikta.</w:t>
      </w:r>
    </w:p>
    <w:p w14:paraId="02DB21F8" w14:textId="05342901"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7E270D41" w14:textId="1F1B1B5D"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Strateginio planavimo Kretingos rajono savivaldybėje organizavimo tvarkos aprašo tvirtin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70). Pranešėja – L</w:t>
      </w:r>
      <w:r w:rsidR="00BF36FA">
        <w:rPr>
          <w:shd w:val="clear" w:color="auto" w:fill="FFFFFF"/>
        </w:rPr>
        <w:t>ukrecija</w:t>
      </w:r>
      <w:r w:rsidR="004B325A" w:rsidRPr="00F101B1">
        <w:rPr>
          <w:shd w:val="clear" w:color="auto" w:fill="FFFFFF"/>
        </w:rPr>
        <w:t xml:space="preserve"> Lengvinė.</w:t>
      </w:r>
    </w:p>
    <w:p w14:paraId="10D6C961" w14:textId="6B4233EF"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3B347FBC" w14:textId="2DCA587F"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savivaldybės turto investavimo ir UAB „Kretingos vandenys“ įstatinio kapitalo didin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xml:space="preserve">. T1-271). Pranešėja </w:t>
      </w:r>
      <w:bookmarkStart w:id="2" w:name="_Hlk206688260"/>
      <w:r w:rsidR="004B325A" w:rsidRPr="00F101B1">
        <w:rPr>
          <w:shd w:val="clear" w:color="auto" w:fill="FFFFFF"/>
        </w:rPr>
        <w:t>–</w:t>
      </w:r>
      <w:bookmarkEnd w:id="2"/>
      <w:r w:rsidR="004B325A" w:rsidRPr="00F101B1">
        <w:rPr>
          <w:shd w:val="clear" w:color="auto" w:fill="FFFFFF"/>
        </w:rPr>
        <w:t xml:space="preserve"> S</w:t>
      </w:r>
      <w:r w:rsidR="00BF36FA">
        <w:rPr>
          <w:shd w:val="clear" w:color="auto" w:fill="FFFFFF"/>
        </w:rPr>
        <w:t>imona</w:t>
      </w:r>
      <w:r w:rsidR="004B325A" w:rsidRPr="00F101B1">
        <w:rPr>
          <w:shd w:val="clear" w:color="auto" w:fill="FFFFFF"/>
        </w:rPr>
        <w:t xml:space="preserve"> Baublienė.</w:t>
      </w:r>
    </w:p>
    <w:p w14:paraId="4A7B23DA" w14:textId="041101ED" w:rsidR="00BF36FA" w:rsidRDefault="00BF36FA" w:rsidP="00F101B1">
      <w:pPr>
        <w:pStyle w:val="Sraopastraipa"/>
        <w:shd w:val="clear" w:color="auto" w:fill="FFFFFF"/>
        <w:spacing w:after="0" w:line="240" w:lineRule="auto"/>
        <w:ind w:left="0" w:firstLine="851"/>
        <w:jc w:val="both"/>
      </w:pPr>
      <w:r w:rsidRPr="00BF36FA">
        <w:t>Sprendimo projekto pakeitimus pristatė Vietinio ūkio ir turto valdymo skyriaus vyriausioji specialistė</w:t>
      </w:r>
      <w:r w:rsidR="000254B2">
        <w:t xml:space="preserve"> Simona Baublienė</w:t>
      </w:r>
      <w:r w:rsidRPr="00BF36FA">
        <w:t>, informavusi, kad jie buvo atlikti atsižvelgiant į Vyriausybės atstovo pateiktas pastabas</w:t>
      </w:r>
      <w:r>
        <w:t>.</w:t>
      </w:r>
    </w:p>
    <w:p w14:paraId="7A2C535E" w14:textId="2181FC59" w:rsidR="004217D1" w:rsidRDefault="004217D1" w:rsidP="00F101B1">
      <w:pPr>
        <w:pStyle w:val="Sraopastraipa"/>
        <w:shd w:val="clear" w:color="auto" w:fill="FFFFFF"/>
        <w:spacing w:after="0" w:line="240" w:lineRule="auto"/>
        <w:ind w:left="0" w:firstLine="851"/>
        <w:jc w:val="both"/>
      </w:pPr>
      <w:r>
        <w:t>Pasiūlymų balsavimui nepateikta.</w:t>
      </w:r>
    </w:p>
    <w:p w14:paraId="6F03C851" w14:textId="70BC12DB"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6815125B" w14:textId="2BF99679"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Dėl Kretingos rajono savivaldybės tarybos 2025 m. vasario 20 d. sprendimo Nr.  T2-34 „Dėl Kretingos rajono savivaldybės 2025</w:t>
      </w:r>
      <w:r w:rsidR="004B325A" w:rsidRPr="00F101B1">
        <w:rPr>
          <w:shd w:val="clear" w:color="auto" w:fill="FFFFFF"/>
        </w:rPr>
        <w:t>–</w:t>
      </w:r>
      <w:r w:rsidR="004B325A" w:rsidRPr="00F101B1">
        <w:rPr>
          <w:rFonts w:eastAsia="Calibri"/>
        </w:rPr>
        <w:t xml:space="preserve">2027 metų biudžeto patvirtinimo“ pakeit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72). Pranešėja – E</w:t>
      </w:r>
      <w:r w:rsidR="00BF36FA">
        <w:rPr>
          <w:shd w:val="clear" w:color="auto" w:fill="FFFFFF"/>
        </w:rPr>
        <w:t>dita</w:t>
      </w:r>
      <w:r w:rsidR="004B325A" w:rsidRPr="00F101B1">
        <w:rPr>
          <w:shd w:val="clear" w:color="auto" w:fill="FFFFFF"/>
        </w:rPr>
        <w:t xml:space="preserve"> </w:t>
      </w:r>
      <w:proofErr w:type="spellStart"/>
      <w:r w:rsidR="004B325A" w:rsidRPr="00F101B1">
        <w:rPr>
          <w:shd w:val="clear" w:color="auto" w:fill="FFFFFF"/>
        </w:rPr>
        <w:t>Samalienė</w:t>
      </w:r>
      <w:proofErr w:type="spellEnd"/>
      <w:r w:rsidR="004B325A" w:rsidRPr="00F101B1">
        <w:rPr>
          <w:shd w:val="clear" w:color="auto" w:fill="FFFFFF"/>
        </w:rPr>
        <w:t>.</w:t>
      </w:r>
    </w:p>
    <w:p w14:paraId="5392D613" w14:textId="77777777"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0B6E1CB5" w14:textId="46158A94"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Kretingos rajono savivaldybės tarybos 2025 m. kovo 27 d. sprendimo Nr. T2-74 </w:t>
      </w:r>
      <w:bookmarkStart w:id="3" w:name="_Hlk206680413"/>
      <w:r w:rsidR="004B325A" w:rsidRPr="00F101B1">
        <w:rPr>
          <w:rFonts w:eastAsia="Calibri"/>
        </w:rPr>
        <w:t>„</w:t>
      </w:r>
      <w:bookmarkEnd w:id="3"/>
      <w:r w:rsidR="004B325A" w:rsidRPr="00F101B1">
        <w:rPr>
          <w:rFonts w:eastAsia="Calibri"/>
        </w:rPr>
        <w:t xml:space="preserve">Esamų melioracijos sistemų rekonstravimas Kartenos ir Žalgirio seniūnijose“ įgyvendinimo“ pakeit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74). Pranešėja – J</w:t>
      </w:r>
      <w:r w:rsidR="004217D1">
        <w:rPr>
          <w:shd w:val="clear" w:color="auto" w:fill="FFFFFF"/>
        </w:rPr>
        <w:t>olanta</w:t>
      </w:r>
      <w:r w:rsidR="004B325A" w:rsidRPr="00F101B1">
        <w:rPr>
          <w:shd w:val="clear" w:color="auto" w:fill="FFFFFF"/>
        </w:rPr>
        <w:t xml:space="preserve"> Mickevičienė.</w:t>
      </w:r>
    </w:p>
    <w:p w14:paraId="2F628302" w14:textId="42C364AE" w:rsidR="00F101B1" w:rsidRPr="00E14479" w:rsidRDefault="00F101B1" w:rsidP="00F101B1">
      <w:pPr>
        <w:pStyle w:val="Sraopastraipa"/>
        <w:shd w:val="clear" w:color="auto" w:fill="FFFFFF"/>
        <w:spacing w:after="0" w:line="240" w:lineRule="auto"/>
        <w:ind w:left="0" w:firstLine="851"/>
        <w:jc w:val="both"/>
        <w:rPr>
          <w:rFonts w:eastAsia="Times New Roman"/>
          <w:lang w:eastAsia="lt-LT"/>
        </w:rPr>
      </w:pPr>
      <w:r w:rsidRPr="00E14479">
        <w:t>NUTARTA.</w:t>
      </w:r>
      <w:r w:rsidRPr="00E14479">
        <w:rPr>
          <w:rFonts w:eastAsia="Times New Roman"/>
          <w:lang w:eastAsia="lt-LT"/>
        </w:rPr>
        <w:t xml:space="preserve"> Vienbalsiai pateiktam sprendimo projektui pritarta.</w:t>
      </w:r>
    </w:p>
    <w:p w14:paraId="07F423A6" w14:textId="170C6322" w:rsidR="004B325A" w:rsidRPr="004217D1" w:rsidRDefault="00F101B1" w:rsidP="00E37BBE">
      <w:pPr>
        <w:pStyle w:val="Sraopastraipa"/>
        <w:numPr>
          <w:ilvl w:val="0"/>
          <w:numId w:val="13"/>
        </w:numPr>
        <w:spacing w:after="0" w:line="240" w:lineRule="auto"/>
        <w:ind w:left="0" w:firstLine="851"/>
        <w:jc w:val="both"/>
        <w:rPr>
          <w:rFonts w:eastAsia="Calibri"/>
        </w:rPr>
      </w:pPr>
      <w:r w:rsidRPr="00E14479">
        <w:rPr>
          <w:rFonts w:eastAsia="Times New Roman"/>
          <w:lang w:eastAsia="lt-LT"/>
        </w:rPr>
        <w:t xml:space="preserve">SVARSTYTA. </w:t>
      </w:r>
      <w:r w:rsidR="004B325A" w:rsidRPr="00E14479">
        <w:rPr>
          <w:rFonts w:eastAsia="Calibri"/>
        </w:rPr>
        <w:t>Dėl žemės sklypo (kadastro Nr. 5670/0005:935) Vydmantų k.,</w:t>
      </w:r>
      <w:r w:rsidR="004B325A" w:rsidRPr="004217D1">
        <w:rPr>
          <w:rFonts w:eastAsia="Calibri"/>
        </w:rPr>
        <w:t xml:space="preserve"> Vydmantų sen., Kretingos r. sav., pirkimo Kretingos rajono savivaldybės nuosavybėn </w:t>
      </w:r>
      <w:bookmarkStart w:id="4" w:name="_Hlk206679838"/>
      <w:r w:rsidR="004B325A" w:rsidRPr="004217D1">
        <w:rPr>
          <w:shd w:val="clear" w:color="auto" w:fill="FFFFFF"/>
        </w:rPr>
        <w:t>(</w:t>
      </w:r>
      <w:proofErr w:type="spellStart"/>
      <w:r w:rsidR="004B325A" w:rsidRPr="004217D1">
        <w:rPr>
          <w:shd w:val="clear" w:color="auto" w:fill="FFFFFF"/>
        </w:rPr>
        <w:t>spr</w:t>
      </w:r>
      <w:proofErr w:type="spellEnd"/>
      <w:r w:rsidR="004B325A" w:rsidRPr="004217D1">
        <w:rPr>
          <w:shd w:val="clear" w:color="auto" w:fill="FFFFFF"/>
        </w:rPr>
        <w:t xml:space="preserve">. </w:t>
      </w:r>
      <w:proofErr w:type="spellStart"/>
      <w:r w:rsidR="004B325A" w:rsidRPr="004217D1">
        <w:rPr>
          <w:shd w:val="clear" w:color="auto" w:fill="FFFFFF"/>
        </w:rPr>
        <w:t>prj</w:t>
      </w:r>
      <w:proofErr w:type="spellEnd"/>
      <w:r w:rsidR="004B325A" w:rsidRPr="004217D1">
        <w:rPr>
          <w:shd w:val="clear" w:color="auto" w:fill="FFFFFF"/>
        </w:rPr>
        <w:t>. T1-277). Pranešėja – K</w:t>
      </w:r>
      <w:r w:rsidR="00232009">
        <w:rPr>
          <w:shd w:val="clear" w:color="auto" w:fill="FFFFFF"/>
        </w:rPr>
        <w:t>ristina</w:t>
      </w:r>
      <w:r w:rsidR="004B325A" w:rsidRPr="004217D1">
        <w:rPr>
          <w:shd w:val="clear" w:color="auto" w:fill="FFFFFF"/>
        </w:rPr>
        <w:t xml:space="preserve"> </w:t>
      </w:r>
      <w:proofErr w:type="spellStart"/>
      <w:r w:rsidR="004B325A" w:rsidRPr="004217D1">
        <w:rPr>
          <w:shd w:val="clear" w:color="auto" w:fill="FFFFFF"/>
        </w:rPr>
        <w:t>Žiaušienė</w:t>
      </w:r>
      <w:proofErr w:type="spellEnd"/>
      <w:r w:rsidR="004B325A" w:rsidRPr="004217D1">
        <w:rPr>
          <w:shd w:val="clear" w:color="auto" w:fill="FFFFFF"/>
        </w:rPr>
        <w:t>.</w:t>
      </w:r>
      <w:bookmarkEnd w:id="4"/>
    </w:p>
    <w:p w14:paraId="215C85C7" w14:textId="3047C7A1" w:rsidR="00232009" w:rsidRDefault="00232009" w:rsidP="00232009">
      <w:pPr>
        <w:pStyle w:val="Sraopastraipa"/>
        <w:shd w:val="clear" w:color="auto" w:fill="FFFFFF"/>
        <w:spacing w:after="0" w:line="240" w:lineRule="auto"/>
        <w:ind w:left="0" w:firstLine="851"/>
        <w:jc w:val="both"/>
      </w:pPr>
      <w:r>
        <w:t xml:space="preserve">Kalbėjo administracijos direktorė Vilma </w:t>
      </w:r>
      <w:proofErr w:type="spellStart"/>
      <w:r>
        <w:t>Preibienė</w:t>
      </w:r>
      <w:proofErr w:type="spellEnd"/>
      <w:r w:rsidR="00A72299">
        <w:t>, komiteto narys Giedrius Petreikis</w:t>
      </w:r>
      <w:r>
        <w:t>.</w:t>
      </w:r>
    </w:p>
    <w:p w14:paraId="6D42A204" w14:textId="70629B04" w:rsidR="002043BE" w:rsidRDefault="002043BE" w:rsidP="00F101B1">
      <w:pPr>
        <w:pStyle w:val="Sraopastraipa"/>
        <w:shd w:val="clear" w:color="auto" w:fill="FFFFFF"/>
        <w:spacing w:after="0" w:line="240" w:lineRule="auto"/>
        <w:ind w:left="0" w:firstLine="851"/>
        <w:jc w:val="both"/>
      </w:pPr>
      <w:r>
        <w:t>Pasiūlymų balsavimui nepateikta.</w:t>
      </w:r>
    </w:p>
    <w:p w14:paraId="34500581" w14:textId="586D1EC7"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3C083919" w14:textId="581C9393"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Dėl žemės sklypo (kadastro Nr. 5670/0005:932) Vydmantų k., Vydmantų sen., Kretingos r. sav., pirkimo Kretingos rajono savivaldybės nuosavybėn</w:t>
      </w:r>
      <w:r w:rsidR="004B325A" w:rsidRPr="00F101B1">
        <w:rPr>
          <w:shd w:val="clear" w:color="auto" w:fill="FFFFFF"/>
        </w:rPr>
        <w:t xml:space="preserve">( </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78). Pranešėja – K</w:t>
      </w:r>
      <w:r w:rsidR="00232009">
        <w:rPr>
          <w:shd w:val="clear" w:color="auto" w:fill="FFFFFF"/>
        </w:rPr>
        <w:t>ristina</w:t>
      </w:r>
      <w:r w:rsidR="004B325A" w:rsidRPr="00F101B1">
        <w:rPr>
          <w:shd w:val="clear" w:color="auto" w:fill="FFFFFF"/>
        </w:rPr>
        <w:t xml:space="preserve"> </w:t>
      </w:r>
      <w:proofErr w:type="spellStart"/>
      <w:r w:rsidR="004B325A" w:rsidRPr="00F101B1">
        <w:rPr>
          <w:shd w:val="clear" w:color="auto" w:fill="FFFFFF"/>
        </w:rPr>
        <w:t>Žiaušienė</w:t>
      </w:r>
      <w:proofErr w:type="spellEnd"/>
      <w:r w:rsidR="004B325A" w:rsidRPr="00F101B1">
        <w:rPr>
          <w:shd w:val="clear" w:color="auto" w:fill="FFFFFF"/>
        </w:rPr>
        <w:t>.</w:t>
      </w:r>
    </w:p>
    <w:p w14:paraId="1AB402DB" w14:textId="4B196C72"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22834ADA" w14:textId="5965A054"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žemės sklypo dalies, esančios Taikos g. 12, Kretingoje, valstybinės žemės nuomos sutarties nutrauk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79). Pranešėjas – K</w:t>
      </w:r>
      <w:r w:rsidR="00232009">
        <w:rPr>
          <w:shd w:val="clear" w:color="auto" w:fill="FFFFFF"/>
        </w:rPr>
        <w:t>ęstutis</w:t>
      </w:r>
      <w:r w:rsidR="004B325A" w:rsidRPr="00F101B1">
        <w:rPr>
          <w:shd w:val="clear" w:color="auto" w:fill="FFFFFF"/>
        </w:rPr>
        <w:t xml:space="preserve"> Butrimas.</w:t>
      </w:r>
    </w:p>
    <w:p w14:paraId="607B029A" w14:textId="0BF5AEF8"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21DB4DB6" w14:textId="62C713C4"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Kretingos rajono savivaldybės tarybos 2023 m. gegužės 25 d. sprendimo Nr. T2-153 „Dėl komisijos Kretingos rajono savivaldybės tarybos veiklos reglamento pataisoms rengti sudarymo“ pakeit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81). Pranešėja – V</w:t>
      </w:r>
      <w:r w:rsidR="000C12EC">
        <w:rPr>
          <w:shd w:val="clear" w:color="auto" w:fill="FFFFFF"/>
        </w:rPr>
        <w:t xml:space="preserve">iktorija </w:t>
      </w:r>
      <w:r w:rsidR="004B325A" w:rsidRPr="00F101B1">
        <w:rPr>
          <w:shd w:val="clear" w:color="auto" w:fill="FFFFFF"/>
        </w:rPr>
        <w:t>Karčiauskienė.</w:t>
      </w:r>
    </w:p>
    <w:p w14:paraId="3B02630F" w14:textId="77777777"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754101A7" w14:textId="7768824C"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2004 m. lapkričio 26 d. valstybinės žemės nuomos sutarties Nr. N 56/2004-0109 pakeitimo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84). Pranešėjas – K</w:t>
      </w:r>
      <w:r w:rsidR="000C12EC">
        <w:rPr>
          <w:shd w:val="clear" w:color="auto" w:fill="FFFFFF"/>
        </w:rPr>
        <w:t xml:space="preserve">ęstutis </w:t>
      </w:r>
      <w:r w:rsidR="004B325A" w:rsidRPr="00F101B1">
        <w:rPr>
          <w:shd w:val="clear" w:color="auto" w:fill="FFFFFF"/>
        </w:rPr>
        <w:t>Butrimas.</w:t>
      </w:r>
    </w:p>
    <w:p w14:paraId="2CD42D34" w14:textId="77777777"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59E948E5" w14:textId="1FEC6633"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Kretingos rajono savivaldybės turto perdavimo valdyti patikėjimo teise Kretingos r. Kūlupėnų Motiejaus Valančiaus pagrindinei mokyklai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85). Pranešėjas – S</w:t>
      </w:r>
      <w:r w:rsidR="00A72299">
        <w:rPr>
          <w:shd w:val="clear" w:color="auto" w:fill="FFFFFF"/>
        </w:rPr>
        <w:t xml:space="preserve">imona </w:t>
      </w:r>
      <w:r w:rsidR="004B325A" w:rsidRPr="00F101B1">
        <w:rPr>
          <w:shd w:val="clear" w:color="auto" w:fill="FFFFFF"/>
        </w:rPr>
        <w:t>Baublienė.</w:t>
      </w:r>
    </w:p>
    <w:p w14:paraId="5E3368C6" w14:textId="77777777"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t>NUTARTA.</w:t>
      </w:r>
      <w:r w:rsidRPr="00F101B1">
        <w:rPr>
          <w:rFonts w:eastAsia="Times New Roman"/>
          <w:lang w:eastAsia="lt-LT"/>
        </w:rPr>
        <w:t xml:space="preserve"> Vienbalsiai pateiktam sprendimo projektui pritarta.</w:t>
      </w:r>
    </w:p>
    <w:p w14:paraId="659E6250" w14:textId="41FB9A99" w:rsidR="004B325A" w:rsidRPr="00F101B1" w:rsidRDefault="00F101B1" w:rsidP="004B325A">
      <w:pPr>
        <w:pStyle w:val="Sraopastraipa"/>
        <w:numPr>
          <w:ilvl w:val="0"/>
          <w:numId w:val="13"/>
        </w:numPr>
        <w:spacing w:after="0" w:line="240" w:lineRule="auto"/>
        <w:ind w:left="0" w:firstLine="851"/>
        <w:jc w:val="both"/>
        <w:rPr>
          <w:rFonts w:eastAsia="Calibri"/>
        </w:rPr>
      </w:pPr>
      <w:r w:rsidRPr="00F101B1">
        <w:rPr>
          <w:rFonts w:eastAsia="Times New Roman"/>
          <w:lang w:eastAsia="lt-LT"/>
        </w:rPr>
        <w:t xml:space="preserve">SVARSTYTA. </w:t>
      </w:r>
      <w:r w:rsidR="004B325A" w:rsidRPr="00F101B1">
        <w:rPr>
          <w:rFonts w:eastAsia="Calibri"/>
        </w:rPr>
        <w:t xml:space="preserve">Dėl atleidimo nuo vietinės rinkliavos už leidimą prekiauti ar teikti paslaugas savivaldybės nustatytoje viešojoje vietoje </w:t>
      </w:r>
      <w:r w:rsidR="004B325A" w:rsidRPr="00F101B1">
        <w:rPr>
          <w:shd w:val="clear" w:color="auto" w:fill="FFFFFF"/>
        </w:rPr>
        <w:t>(</w:t>
      </w:r>
      <w:proofErr w:type="spellStart"/>
      <w:r w:rsidR="004B325A" w:rsidRPr="00F101B1">
        <w:rPr>
          <w:shd w:val="clear" w:color="auto" w:fill="FFFFFF"/>
        </w:rPr>
        <w:t>spr</w:t>
      </w:r>
      <w:proofErr w:type="spellEnd"/>
      <w:r w:rsidR="004B325A" w:rsidRPr="00F101B1">
        <w:rPr>
          <w:shd w:val="clear" w:color="auto" w:fill="FFFFFF"/>
        </w:rPr>
        <w:t xml:space="preserve">. </w:t>
      </w:r>
      <w:proofErr w:type="spellStart"/>
      <w:r w:rsidR="004B325A" w:rsidRPr="00F101B1">
        <w:rPr>
          <w:shd w:val="clear" w:color="auto" w:fill="FFFFFF"/>
        </w:rPr>
        <w:t>prj</w:t>
      </w:r>
      <w:proofErr w:type="spellEnd"/>
      <w:r w:rsidR="004B325A" w:rsidRPr="00F101B1">
        <w:rPr>
          <w:shd w:val="clear" w:color="auto" w:fill="FFFFFF"/>
        </w:rPr>
        <w:t>. T1-286). Pranešėja – R</w:t>
      </w:r>
      <w:r w:rsidR="001B104B">
        <w:rPr>
          <w:shd w:val="clear" w:color="auto" w:fill="FFFFFF"/>
        </w:rPr>
        <w:t>enata</w:t>
      </w:r>
      <w:r w:rsidR="004B325A" w:rsidRPr="00F101B1">
        <w:rPr>
          <w:shd w:val="clear" w:color="auto" w:fill="FFFFFF"/>
        </w:rPr>
        <w:t xml:space="preserve"> </w:t>
      </w:r>
      <w:proofErr w:type="spellStart"/>
      <w:r w:rsidR="004B325A" w:rsidRPr="00F101B1">
        <w:rPr>
          <w:shd w:val="clear" w:color="auto" w:fill="FFFFFF"/>
        </w:rPr>
        <w:t>Ambrazevičienė</w:t>
      </w:r>
      <w:proofErr w:type="spellEnd"/>
      <w:r w:rsidR="004B325A" w:rsidRPr="00F101B1">
        <w:rPr>
          <w:shd w:val="clear" w:color="auto" w:fill="FFFFFF"/>
        </w:rPr>
        <w:t>.</w:t>
      </w:r>
    </w:p>
    <w:p w14:paraId="4640BB05" w14:textId="63E2E3C7" w:rsidR="00E6428F" w:rsidRDefault="00E6428F" w:rsidP="00F101B1">
      <w:pPr>
        <w:pStyle w:val="Sraopastraipa"/>
        <w:shd w:val="clear" w:color="auto" w:fill="FFFFFF"/>
        <w:spacing w:after="0" w:line="240" w:lineRule="auto"/>
        <w:ind w:left="0" w:firstLine="851"/>
        <w:jc w:val="both"/>
      </w:pPr>
      <w:r>
        <w:t xml:space="preserve">Kalbėjo </w:t>
      </w:r>
      <w:r w:rsidR="00E03731">
        <w:t xml:space="preserve">komiteto nariai </w:t>
      </w:r>
      <w:r>
        <w:t>Sim</w:t>
      </w:r>
      <w:r w:rsidR="00EB52A5">
        <w:t xml:space="preserve">as </w:t>
      </w:r>
      <w:r>
        <w:t>Končius</w:t>
      </w:r>
      <w:r w:rsidR="00EB52A5">
        <w:t xml:space="preserve">, </w:t>
      </w:r>
      <w:r w:rsidR="00E03731">
        <w:t xml:space="preserve">Steponas Baltuonis, </w:t>
      </w:r>
      <w:r w:rsidR="00EB52A5">
        <w:t>meras Antanas Kalnius</w:t>
      </w:r>
      <w:r w:rsidR="0008025D">
        <w:t xml:space="preserve">, administracijos direktorė Vilma </w:t>
      </w:r>
      <w:proofErr w:type="spellStart"/>
      <w:r w:rsidR="0008025D">
        <w:t>Preibienė</w:t>
      </w:r>
      <w:proofErr w:type="spellEnd"/>
      <w:r w:rsidR="0008025D">
        <w:t>.</w:t>
      </w:r>
    </w:p>
    <w:p w14:paraId="226809A0" w14:textId="3D853C4C" w:rsidR="002043BE" w:rsidRDefault="002043BE" w:rsidP="00F101B1">
      <w:pPr>
        <w:pStyle w:val="Sraopastraipa"/>
        <w:shd w:val="clear" w:color="auto" w:fill="FFFFFF"/>
        <w:spacing w:after="0" w:line="240" w:lineRule="auto"/>
        <w:ind w:left="0" w:firstLine="851"/>
        <w:jc w:val="both"/>
      </w:pPr>
      <w:r>
        <w:t>Pasiūlymų balsavimui nepateikta.</w:t>
      </w:r>
    </w:p>
    <w:p w14:paraId="5A49531B" w14:textId="3D3F738D" w:rsidR="00F101B1" w:rsidRPr="00F101B1" w:rsidRDefault="00F101B1" w:rsidP="00F101B1">
      <w:pPr>
        <w:pStyle w:val="Sraopastraipa"/>
        <w:shd w:val="clear" w:color="auto" w:fill="FFFFFF"/>
        <w:spacing w:after="0" w:line="240" w:lineRule="auto"/>
        <w:ind w:left="0" w:firstLine="851"/>
        <w:jc w:val="both"/>
        <w:rPr>
          <w:rFonts w:eastAsia="Times New Roman"/>
          <w:lang w:eastAsia="lt-LT"/>
        </w:rPr>
      </w:pPr>
      <w:r w:rsidRPr="00F101B1">
        <w:lastRenderedPageBreak/>
        <w:t>NUTARTA.</w:t>
      </w:r>
      <w:r w:rsidRPr="00F101B1">
        <w:rPr>
          <w:rFonts w:eastAsia="Times New Roman"/>
          <w:lang w:eastAsia="lt-LT"/>
        </w:rPr>
        <w:t xml:space="preserve"> Vienbalsiai pateiktam sprendimo projektui pritarta.</w:t>
      </w:r>
    </w:p>
    <w:p w14:paraId="082E9133" w14:textId="77777777" w:rsidR="004B325A" w:rsidRPr="00F101B1" w:rsidRDefault="004B325A" w:rsidP="004B325A">
      <w:pPr>
        <w:pStyle w:val="Sraopastraipa"/>
        <w:numPr>
          <w:ilvl w:val="0"/>
          <w:numId w:val="13"/>
        </w:numPr>
        <w:spacing w:after="0" w:line="240" w:lineRule="auto"/>
        <w:ind w:left="0" w:firstLine="851"/>
        <w:jc w:val="both"/>
        <w:rPr>
          <w:rFonts w:eastAsia="Calibri"/>
        </w:rPr>
      </w:pPr>
      <w:r w:rsidRPr="00F101B1">
        <w:rPr>
          <w:rFonts w:eastAsia="Calibri"/>
        </w:rPr>
        <w:t>Kiti klausimai.</w:t>
      </w:r>
    </w:p>
    <w:p w14:paraId="25D3F66B" w14:textId="0E2F80B1" w:rsidR="0008025D" w:rsidRDefault="0008025D" w:rsidP="0008025D">
      <w:pPr>
        <w:spacing w:after="0" w:line="240" w:lineRule="auto"/>
        <w:ind w:firstLine="851"/>
        <w:jc w:val="both"/>
        <w:rPr>
          <w:lang w:eastAsia="ar-SA"/>
        </w:rPr>
      </w:pPr>
      <w:r>
        <w:rPr>
          <w:lang w:eastAsia="ar-SA"/>
        </w:rPr>
        <w:t xml:space="preserve">Protokolinį sprendimą pristatė Vietinio ūkio ir turto valdymo skyriaus vedėja Sigutė </w:t>
      </w:r>
      <w:proofErr w:type="spellStart"/>
      <w:r>
        <w:rPr>
          <w:lang w:eastAsia="ar-SA"/>
        </w:rPr>
        <w:t>Jazbutienė</w:t>
      </w:r>
      <w:proofErr w:type="spellEnd"/>
      <w:r>
        <w:rPr>
          <w:lang w:eastAsia="ar-SA"/>
        </w:rPr>
        <w:t>.</w:t>
      </w:r>
    </w:p>
    <w:p w14:paraId="37597F50" w14:textId="6550564D" w:rsidR="0008025D" w:rsidRPr="00790B45" w:rsidRDefault="0008025D" w:rsidP="0008025D">
      <w:pPr>
        <w:spacing w:after="0" w:line="240" w:lineRule="auto"/>
        <w:ind w:firstLine="851"/>
        <w:jc w:val="both"/>
        <w:rPr>
          <w:bCs/>
          <w:sz w:val="22"/>
          <w:szCs w:val="18"/>
          <w:lang w:eastAsia="ar-SA"/>
        </w:rPr>
      </w:pPr>
      <w:r>
        <w:rPr>
          <w:lang w:eastAsia="ar-SA"/>
        </w:rPr>
        <w:t>PROTOKOLINIS SPRENDIMAS D</w:t>
      </w:r>
      <w:r w:rsidRPr="00790B45">
        <w:rPr>
          <w:bCs/>
          <w:sz w:val="22"/>
          <w:szCs w:val="18"/>
        </w:rPr>
        <w:t xml:space="preserve">ėl bendradarbiavimo sutarties su </w:t>
      </w:r>
      <w:r>
        <w:rPr>
          <w:bCs/>
          <w:sz w:val="22"/>
          <w:szCs w:val="18"/>
        </w:rPr>
        <w:t>AB</w:t>
      </w:r>
      <w:r w:rsidRPr="00790B45">
        <w:rPr>
          <w:bCs/>
          <w:sz w:val="22"/>
          <w:szCs w:val="18"/>
        </w:rPr>
        <w:t xml:space="preserve"> „</w:t>
      </w:r>
      <w:r>
        <w:rPr>
          <w:bCs/>
          <w:sz w:val="22"/>
          <w:szCs w:val="18"/>
        </w:rPr>
        <w:t>Via L</w:t>
      </w:r>
      <w:r w:rsidRPr="00790B45">
        <w:rPr>
          <w:bCs/>
          <w:sz w:val="22"/>
          <w:szCs w:val="18"/>
        </w:rPr>
        <w:t xml:space="preserve">ietuva“ </w:t>
      </w:r>
      <w:r w:rsidR="008342C1">
        <w:rPr>
          <w:bCs/>
          <w:sz w:val="22"/>
          <w:szCs w:val="18"/>
        </w:rPr>
        <w:t>n</w:t>
      </w:r>
      <w:r w:rsidRPr="00790B45">
        <w:rPr>
          <w:bCs/>
          <w:sz w:val="22"/>
          <w:szCs w:val="18"/>
        </w:rPr>
        <w:t>utraukimo</w:t>
      </w:r>
      <w:r>
        <w:rPr>
          <w:bCs/>
          <w:sz w:val="22"/>
          <w:szCs w:val="18"/>
        </w:rPr>
        <w:t xml:space="preserve">. </w:t>
      </w:r>
    </w:p>
    <w:p w14:paraId="7F75E4B1" w14:textId="77777777" w:rsidR="0008025D" w:rsidRPr="005F27F3" w:rsidRDefault="0008025D" w:rsidP="0008025D">
      <w:pPr>
        <w:spacing w:after="0" w:line="240" w:lineRule="auto"/>
        <w:ind w:firstLine="851"/>
        <w:jc w:val="both"/>
      </w:pPr>
      <w:r w:rsidRPr="005F27F3">
        <w:t xml:space="preserve">Kretingos rajono savivaldybės taryba </w:t>
      </w:r>
      <w:r w:rsidRPr="005F27F3">
        <w:rPr>
          <w:spacing w:val="60"/>
        </w:rPr>
        <w:t>nusprendži</w:t>
      </w:r>
      <w:r w:rsidRPr="005F27F3">
        <w:t>a:</w:t>
      </w:r>
    </w:p>
    <w:p w14:paraId="68D36930" w14:textId="77777777" w:rsidR="0008025D" w:rsidRPr="005F27F3" w:rsidRDefault="0008025D" w:rsidP="0008025D">
      <w:pPr>
        <w:tabs>
          <w:tab w:val="left" w:pos="851"/>
        </w:tabs>
        <w:spacing w:after="0" w:line="240" w:lineRule="auto"/>
        <w:ind w:firstLine="851"/>
        <w:jc w:val="both"/>
      </w:pPr>
      <w:r w:rsidRPr="005F27F3">
        <w:tab/>
        <w:t xml:space="preserve">Pritarti, kad Kretingos rajono savivaldybės administracija inicijuotų 2025 m. gegužės 30 d. Bendradarbiavimo sutarties dėl investavimo į patikėjimo teise valdomą turtą Nr. S-25-552 / S1-596, pasirašytos su </w:t>
      </w:r>
      <w:bookmarkStart w:id="5" w:name="_Hlk150199137"/>
      <w:r w:rsidRPr="005F27F3">
        <w:t xml:space="preserve">akcine bendrove </w:t>
      </w:r>
      <w:bookmarkEnd w:id="5"/>
      <w:r w:rsidRPr="005F27F3">
        <w:t>„Via Lietuva“, nutraukimą šalių susitarimu.</w:t>
      </w:r>
    </w:p>
    <w:p w14:paraId="7F445D9E" w14:textId="3D61A687" w:rsidR="00C37DB6" w:rsidRPr="005F27F3" w:rsidRDefault="00C37DB6" w:rsidP="0008025D">
      <w:pPr>
        <w:tabs>
          <w:tab w:val="left" w:pos="-142"/>
        </w:tabs>
        <w:spacing w:after="0" w:line="240" w:lineRule="auto"/>
        <w:ind w:firstLine="851"/>
        <w:jc w:val="both"/>
        <w:rPr>
          <w:bCs/>
        </w:rPr>
      </w:pPr>
      <w:r w:rsidRPr="005F27F3">
        <w:rPr>
          <w:bCs/>
        </w:rPr>
        <w:t>Informacija išklausyta.</w:t>
      </w:r>
    </w:p>
    <w:p w14:paraId="780E8C6B" w14:textId="12DD5A5E" w:rsidR="001E4DA6" w:rsidRPr="005F27F3" w:rsidRDefault="00A017DC" w:rsidP="001E4DA6">
      <w:pPr>
        <w:suppressAutoHyphens/>
        <w:spacing w:after="0" w:line="240" w:lineRule="auto"/>
        <w:ind w:firstLine="851"/>
        <w:jc w:val="both"/>
        <w:rPr>
          <w:rFonts w:eastAsia="Calibri"/>
          <w:iCs/>
        </w:rPr>
      </w:pPr>
      <w:r w:rsidRPr="005F27F3">
        <w:rPr>
          <w:bCs/>
        </w:rPr>
        <w:t xml:space="preserve">Į komiteto pirmininko Vytauto </w:t>
      </w:r>
      <w:proofErr w:type="spellStart"/>
      <w:r w:rsidRPr="005F27F3">
        <w:rPr>
          <w:bCs/>
        </w:rPr>
        <w:t>Ročio</w:t>
      </w:r>
      <w:proofErr w:type="spellEnd"/>
      <w:r w:rsidR="001E4DA6" w:rsidRPr="005F27F3">
        <w:rPr>
          <w:bCs/>
        </w:rPr>
        <w:t xml:space="preserve">, komiteto nario Stepono Baltuonio, Gedimino Venckaus, </w:t>
      </w:r>
      <w:r w:rsidRPr="005F27F3">
        <w:rPr>
          <w:bCs/>
        </w:rPr>
        <w:t xml:space="preserve">klausimus atsakė pranešėja </w:t>
      </w:r>
      <w:r w:rsidRPr="005F27F3">
        <w:rPr>
          <w:lang w:eastAsia="ar-SA"/>
        </w:rPr>
        <w:t xml:space="preserve">Vietinio ūkio ir turto valdymo skyriaus vedėja Sigutė </w:t>
      </w:r>
      <w:proofErr w:type="spellStart"/>
      <w:r w:rsidRPr="005F27F3">
        <w:rPr>
          <w:lang w:eastAsia="ar-SA"/>
        </w:rPr>
        <w:t>Jazbutienė</w:t>
      </w:r>
      <w:proofErr w:type="spellEnd"/>
      <w:r w:rsidR="001E4DA6" w:rsidRPr="005F27F3">
        <w:rPr>
          <w:lang w:eastAsia="ar-SA"/>
        </w:rPr>
        <w:t xml:space="preserve">, </w:t>
      </w:r>
      <w:r w:rsidR="00B96608" w:rsidRPr="005F27F3">
        <w:rPr>
          <w:bCs/>
        </w:rPr>
        <w:t>meras Antanas Kalnius</w:t>
      </w:r>
      <w:r w:rsidR="002043BE">
        <w:rPr>
          <w:bCs/>
        </w:rPr>
        <w:t>.</w:t>
      </w:r>
    </w:p>
    <w:p w14:paraId="5D65482C" w14:textId="50E092A0" w:rsidR="00840F57" w:rsidRPr="005F27F3" w:rsidRDefault="008342C1" w:rsidP="001E4DA6">
      <w:pPr>
        <w:spacing w:after="0" w:line="240" w:lineRule="auto"/>
        <w:ind w:firstLine="851"/>
        <w:jc w:val="both"/>
        <w:rPr>
          <w:bCs/>
        </w:rPr>
      </w:pPr>
      <w:r w:rsidRPr="005F27F3">
        <w:rPr>
          <w:bCs/>
        </w:rPr>
        <w:t>NUTARTA. Vienbalsiai p</w:t>
      </w:r>
      <w:r w:rsidR="00840F57" w:rsidRPr="005F27F3">
        <w:rPr>
          <w:bCs/>
        </w:rPr>
        <w:t>ritarta protokoliniam sprendimui</w:t>
      </w:r>
      <w:r w:rsidR="002043BE">
        <w:rPr>
          <w:bCs/>
        </w:rPr>
        <w:t>.</w:t>
      </w:r>
      <w:r w:rsidR="00840F57" w:rsidRPr="005F27F3">
        <w:rPr>
          <w:bCs/>
        </w:rPr>
        <w:t xml:space="preserve"> </w:t>
      </w:r>
    </w:p>
    <w:p w14:paraId="104279C1" w14:textId="0CDEE816" w:rsidR="008342C1" w:rsidRPr="005F27F3" w:rsidRDefault="008342C1" w:rsidP="008342C1">
      <w:pPr>
        <w:suppressAutoHyphens/>
        <w:spacing w:after="0" w:line="240" w:lineRule="auto"/>
        <w:ind w:firstLine="851"/>
        <w:jc w:val="both"/>
        <w:rPr>
          <w:rFonts w:eastAsia="Calibri"/>
          <w:iCs/>
        </w:rPr>
      </w:pPr>
      <w:r w:rsidRPr="005F27F3">
        <w:rPr>
          <w:bCs/>
        </w:rPr>
        <w:t xml:space="preserve">Į komiteto pirmininko Vytauto </w:t>
      </w:r>
      <w:proofErr w:type="spellStart"/>
      <w:r w:rsidRPr="005F27F3">
        <w:rPr>
          <w:bCs/>
        </w:rPr>
        <w:t>Ročio</w:t>
      </w:r>
      <w:proofErr w:type="spellEnd"/>
      <w:r w:rsidRPr="005F27F3">
        <w:rPr>
          <w:bCs/>
        </w:rPr>
        <w:t xml:space="preserve"> klausimus atsakė A</w:t>
      </w:r>
      <w:r w:rsidRPr="005F27F3">
        <w:rPr>
          <w:rFonts w:eastAsia="Calibri"/>
          <w:iCs/>
        </w:rPr>
        <w:t>rchitektūros ir teritorijų planavimo skyriaus vyr. specialistas. Kęstutis Butrimas.</w:t>
      </w:r>
    </w:p>
    <w:p w14:paraId="706458E1" w14:textId="18766CCA" w:rsidR="008C03D9" w:rsidRPr="005F27F3" w:rsidRDefault="00FE229F" w:rsidP="001E4DA6">
      <w:pPr>
        <w:spacing w:after="0" w:line="240" w:lineRule="auto"/>
        <w:ind w:firstLine="851"/>
        <w:jc w:val="both"/>
        <w:rPr>
          <w:bCs/>
        </w:rPr>
      </w:pPr>
      <w:r w:rsidRPr="005F27F3">
        <w:rPr>
          <w:bCs/>
        </w:rPr>
        <w:t xml:space="preserve">Posėdžio pabaigoje </w:t>
      </w:r>
      <w:r w:rsidR="004D1F5D" w:rsidRPr="005F27F3">
        <w:rPr>
          <w:bCs/>
        </w:rPr>
        <w:t>Meras Antanas Kalnius pristatė informaciją dėl autobusų parko.</w:t>
      </w:r>
    </w:p>
    <w:p w14:paraId="357788D2" w14:textId="7D63CA43" w:rsidR="00052F98" w:rsidRPr="005F27F3" w:rsidRDefault="00052F98" w:rsidP="001E4DA6">
      <w:pPr>
        <w:spacing w:after="0" w:line="240" w:lineRule="auto"/>
        <w:ind w:firstLine="851"/>
        <w:jc w:val="both"/>
        <w:rPr>
          <w:bCs/>
        </w:rPr>
      </w:pPr>
      <w:r w:rsidRPr="005F27F3">
        <w:rPr>
          <w:bCs/>
        </w:rPr>
        <w:t xml:space="preserve">Kalbėjo komiteto pirmininkas Vytautas </w:t>
      </w:r>
      <w:proofErr w:type="spellStart"/>
      <w:r w:rsidRPr="005F27F3">
        <w:rPr>
          <w:bCs/>
        </w:rPr>
        <w:t>Ročys</w:t>
      </w:r>
      <w:proofErr w:type="spellEnd"/>
      <w:r w:rsidR="00662BA1" w:rsidRPr="005F27F3">
        <w:rPr>
          <w:bCs/>
        </w:rPr>
        <w:t>, komitetų nariai Giedrius Petreikis</w:t>
      </w:r>
      <w:r w:rsidR="00857FC1" w:rsidRPr="005F27F3">
        <w:rPr>
          <w:bCs/>
        </w:rPr>
        <w:t>, Steponas Baltuonis</w:t>
      </w:r>
      <w:r w:rsidRPr="005F27F3">
        <w:rPr>
          <w:bCs/>
        </w:rPr>
        <w:t>.</w:t>
      </w:r>
    </w:p>
    <w:p w14:paraId="15679D4F" w14:textId="77777777" w:rsidR="005244F1" w:rsidRDefault="005244F1" w:rsidP="005244F1">
      <w:pPr>
        <w:spacing w:after="0" w:line="240" w:lineRule="auto"/>
        <w:ind w:firstLine="851"/>
        <w:jc w:val="both"/>
        <w:rPr>
          <w:rFonts w:eastAsia="Calibri"/>
        </w:rPr>
      </w:pPr>
      <w:r w:rsidRPr="005244F1">
        <w:rPr>
          <w:rFonts w:eastAsia="Calibri"/>
        </w:rPr>
        <w:t xml:space="preserve">Komiteto pirmininkas Vytautas </w:t>
      </w:r>
      <w:proofErr w:type="spellStart"/>
      <w:r w:rsidRPr="005244F1">
        <w:rPr>
          <w:rFonts w:eastAsia="Calibri"/>
        </w:rPr>
        <w:t>Ročys</w:t>
      </w:r>
      <w:proofErr w:type="spellEnd"/>
      <w:r w:rsidRPr="005244F1">
        <w:rPr>
          <w:rFonts w:eastAsia="Calibri"/>
        </w:rPr>
        <w:t xml:space="preserve"> paprašė, kad iki kito komiteto posėdžio Vietinio ūkio skyrius kartu su administracija aptartų, kokių veiksmų reikėtų imtis. Jis padėkojo visiems už posėdį ir paskelbė jo pabaigą.</w:t>
      </w:r>
    </w:p>
    <w:p w14:paraId="38326ED5" w14:textId="5B1024FB" w:rsidR="006F08E5" w:rsidRPr="006E578A" w:rsidRDefault="006F08E5" w:rsidP="003E10E3">
      <w:pPr>
        <w:spacing w:after="0" w:line="240" w:lineRule="auto"/>
        <w:jc w:val="both"/>
        <w:rPr>
          <w:rFonts w:eastAsia="Calibri"/>
        </w:rPr>
      </w:pPr>
      <w:r w:rsidRPr="00CA73BB">
        <w:rPr>
          <w:rFonts w:eastAsia="Calibri"/>
        </w:rPr>
        <w:t xml:space="preserve">Posėdis </w:t>
      </w:r>
      <w:r w:rsidRPr="00E56393">
        <w:rPr>
          <w:rFonts w:eastAsia="Calibri"/>
        </w:rPr>
        <w:t xml:space="preserve">baigtas </w:t>
      </w:r>
      <w:r w:rsidR="00224366" w:rsidRPr="006E578A">
        <w:rPr>
          <w:rFonts w:eastAsia="Calibri"/>
        </w:rPr>
        <w:t>1</w:t>
      </w:r>
      <w:r w:rsidR="006E578A" w:rsidRPr="006E578A">
        <w:rPr>
          <w:rFonts w:eastAsia="Calibri"/>
        </w:rPr>
        <w:t>5</w:t>
      </w:r>
      <w:r w:rsidR="00224366" w:rsidRPr="006E578A">
        <w:rPr>
          <w:rFonts w:eastAsia="Calibri"/>
        </w:rPr>
        <w:t>.</w:t>
      </w:r>
      <w:r w:rsidR="006E578A" w:rsidRPr="006E578A">
        <w:rPr>
          <w:rFonts w:eastAsia="Calibri"/>
        </w:rPr>
        <w:t>05</w:t>
      </w:r>
      <w:r w:rsidR="008D54AE" w:rsidRPr="006E578A">
        <w:rPr>
          <w:rFonts w:eastAsia="Calibri"/>
        </w:rPr>
        <w:t xml:space="preserve"> </w:t>
      </w:r>
      <w:r w:rsidRPr="006E578A">
        <w:rPr>
          <w:rFonts w:eastAsia="Calibri"/>
        </w:rPr>
        <w:t>val</w:t>
      </w:r>
      <w:r w:rsidR="00C87BB3" w:rsidRPr="006E578A">
        <w:rPr>
          <w:rFonts w:eastAsia="Calibri"/>
        </w:rPr>
        <w:t>.</w:t>
      </w:r>
    </w:p>
    <w:p w14:paraId="5340C2D6" w14:textId="5ED9C405" w:rsidR="002B202B" w:rsidRPr="00CA73BB" w:rsidRDefault="002B202B" w:rsidP="00AF53D8">
      <w:pPr>
        <w:spacing w:after="0" w:line="240" w:lineRule="auto"/>
        <w:ind w:firstLine="851"/>
        <w:jc w:val="both"/>
        <w:rPr>
          <w:rFonts w:eastAsia="Times New Roman"/>
          <w:lang w:eastAsia="lt-LT"/>
        </w:rPr>
      </w:pPr>
    </w:p>
    <w:p w14:paraId="687A230A" w14:textId="027ACA2F" w:rsidR="00E7679C" w:rsidRPr="00CA73BB" w:rsidRDefault="00004C8C" w:rsidP="00A10CC6">
      <w:pPr>
        <w:tabs>
          <w:tab w:val="left" w:pos="7513"/>
        </w:tabs>
        <w:suppressAutoHyphens/>
        <w:spacing w:after="0" w:line="240" w:lineRule="auto"/>
        <w:jc w:val="both"/>
        <w:rPr>
          <w:rFonts w:eastAsia="SimSun"/>
          <w:kern w:val="2"/>
          <w:lang w:eastAsia="ar-SA"/>
        </w:rPr>
      </w:pPr>
      <w:r w:rsidRPr="00CA73BB">
        <w:rPr>
          <w:rFonts w:eastAsia="SimSun"/>
          <w:kern w:val="2"/>
          <w:lang w:eastAsia="ar-SA"/>
        </w:rPr>
        <w:t>Posėdžio</w:t>
      </w:r>
      <w:r w:rsidR="000D766D" w:rsidRPr="00CA73BB">
        <w:rPr>
          <w:rFonts w:eastAsia="SimSun"/>
          <w:kern w:val="2"/>
          <w:lang w:eastAsia="ar-SA"/>
        </w:rPr>
        <w:t xml:space="preserve"> pirminink</w:t>
      </w:r>
      <w:r w:rsidR="00E7679C" w:rsidRPr="00CA73BB">
        <w:rPr>
          <w:rFonts w:eastAsia="SimSun"/>
          <w:kern w:val="2"/>
          <w:lang w:eastAsia="ar-SA"/>
        </w:rPr>
        <w:t xml:space="preserve">as </w:t>
      </w:r>
      <w:r w:rsidR="00E7679C" w:rsidRPr="00CA73BB">
        <w:rPr>
          <w:rFonts w:eastAsia="SimSun"/>
          <w:kern w:val="2"/>
          <w:lang w:eastAsia="ar-SA"/>
        </w:rPr>
        <w:tab/>
      </w:r>
      <w:r w:rsidR="00E7679C" w:rsidRPr="00CA73BB">
        <w:rPr>
          <w:rFonts w:eastAsia="SimSun"/>
          <w:kern w:val="2"/>
          <w:lang w:eastAsia="ar-SA"/>
        </w:rPr>
        <w:tab/>
        <w:t xml:space="preserve">Vytautas </w:t>
      </w:r>
      <w:proofErr w:type="spellStart"/>
      <w:r w:rsidR="00E7679C" w:rsidRPr="00CA73BB">
        <w:rPr>
          <w:rFonts w:eastAsia="SimSun"/>
          <w:kern w:val="2"/>
          <w:lang w:eastAsia="ar-SA"/>
        </w:rPr>
        <w:t>Ročys</w:t>
      </w:r>
      <w:proofErr w:type="spellEnd"/>
      <w:r w:rsidR="00E7679C" w:rsidRPr="00CA73BB">
        <w:rPr>
          <w:rFonts w:eastAsia="SimSun"/>
          <w:kern w:val="2"/>
          <w:lang w:eastAsia="ar-SA"/>
        </w:rPr>
        <w:t xml:space="preserve"> </w:t>
      </w:r>
    </w:p>
    <w:p w14:paraId="6C843586" w14:textId="77777777" w:rsidR="003F6E62" w:rsidRPr="00CA73BB" w:rsidRDefault="003F6E62" w:rsidP="00A10CC6">
      <w:pPr>
        <w:tabs>
          <w:tab w:val="left" w:pos="7513"/>
        </w:tabs>
        <w:suppressAutoHyphens/>
        <w:spacing w:after="0" w:line="240" w:lineRule="auto"/>
        <w:jc w:val="both"/>
        <w:rPr>
          <w:rFonts w:eastAsia="SimSun"/>
          <w:kern w:val="2"/>
          <w:lang w:eastAsia="ar-SA"/>
        </w:rPr>
      </w:pPr>
    </w:p>
    <w:p w14:paraId="01ECA792" w14:textId="558BD7EB" w:rsidR="004D3C53" w:rsidRPr="00CA73BB" w:rsidRDefault="00EF7523" w:rsidP="00A10CC6">
      <w:pPr>
        <w:tabs>
          <w:tab w:val="left" w:pos="7513"/>
        </w:tabs>
        <w:suppressAutoHyphens/>
        <w:spacing w:after="0" w:line="240" w:lineRule="auto"/>
        <w:jc w:val="both"/>
        <w:rPr>
          <w:rFonts w:eastAsia="SimSun"/>
          <w:lang w:eastAsia="ar-SA"/>
        </w:rPr>
      </w:pPr>
      <w:r w:rsidRPr="00CA73BB">
        <w:rPr>
          <w:rFonts w:eastAsia="SimSun"/>
          <w:kern w:val="2"/>
          <w:lang w:eastAsia="ar-SA"/>
        </w:rPr>
        <w:t>Posėdžio sekretorė</w:t>
      </w:r>
      <w:r w:rsidRPr="00CA73BB">
        <w:rPr>
          <w:rFonts w:eastAsia="SimSun"/>
          <w:kern w:val="2"/>
          <w:lang w:eastAsia="ar-SA"/>
        </w:rPr>
        <w:tab/>
      </w:r>
      <w:r w:rsidR="00115C13" w:rsidRPr="00CA73BB">
        <w:rPr>
          <w:rFonts w:eastAsia="SimSun"/>
          <w:kern w:val="2"/>
          <w:lang w:eastAsia="ar-SA"/>
        </w:rPr>
        <w:tab/>
      </w:r>
      <w:r w:rsidR="007F1ADB" w:rsidRPr="00CA73BB">
        <w:rPr>
          <w:rFonts w:eastAsia="SimSun"/>
          <w:kern w:val="2"/>
          <w:lang w:eastAsia="ar-SA"/>
        </w:rPr>
        <w:t>Reda Pile</w:t>
      </w:r>
      <w:r w:rsidR="00F101B1">
        <w:rPr>
          <w:rFonts w:eastAsia="SimSun"/>
          <w:kern w:val="2"/>
          <w:lang w:eastAsia="ar-SA"/>
        </w:rPr>
        <w:t>lienė</w:t>
      </w:r>
    </w:p>
    <w:sectPr w:rsidR="004D3C53" w:rsidRPr="00CA73BB" w:rsidSect="009B5F63">
      <w:headerReference w:type="default" r:id="rId9"/>
      <w:pgSz w:w="11906" w:h="16838"/>
      <w:pgMar w:top="993" w:right="567" w:bottom="993"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1D12" w14:textId="77777777" w:rsidR="0057181E" w:rsidRDefault="0057181E" w:rsidP="00694FE6">
      <w:pPr>
        <w:spacing w:after="0" w:line="240" w:lineRule="auto"/>
      </w:pPr>
      <w:r>
        <w:separator/>
      </w:r>
    </w:p>
  </w:endnote>
  <w:endnote w:type="continuationSeparator" w:id="0">
    <w:p w14:paraId="19D85D39" w14:textId="77777777" w:rsidR="0057181E" w:rsidRDefault="0057181E"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8B80" w14:textId="77777777" w:rsidR="0057181E" w:rsidRDefault="0057181E" w:rsidP="00694FE6">
      <w:pPr>
        <w:spacing w:after="0" w:line="240" w:lineRule="auto"/>
      </w:pPr>
      <w:r>
        <w:separator/>
      </w:r>
    </w:p>
  </w:footnote>
  <w:footnote w:type="continuationSeparator" w:id="0">
    <w:p w14:paraId="6D08D7FA" w14:textId="77777777" w:rsidR="0057181E" w:rsidRDefault="0057181E"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42277"/>
      <w:docPartObj>
        <w:docPartGallery w:val="Page Numbers (Top of Page)"/>
        <w:docPartUnique/>
      </w:docPartObj>
    </w:sdtPr>
    <w:sdtEndPr/>
    <w:sdtContent>
      <w:p w14:paraId="73337C0A" w14:textId="022E2DE8" w:rsidR="002241EA" w:rsidRDefault="002241EA">
        <w:pPr>
          <w:pStyle w:val="Antrats"/>
          <w:jc w:val="center"/>
        </w:pPr>
        <w:r>
          <w:fldChar w:fldCharType="begin"/>
        </w:r>
        <w:r>
          <w:instrText>PAGE   \* MERGEFORMAT</w:instrText>
        </w:r>
        <w:r>
          <w:fldChar w:fldCharType="separate"/>
        </w:r>
        <w:r w:rsidR="009A4CE2">
          <w:rPr>
            <w:noProof/>
          </w:rPr>
          <w:t>9</w:t>
        </w:r>
        <w:r>
          <w:fldChar w:fldCharType="end"/>
        </w:r>
      </w:p>
    </w:sdtContent>
  </w:sdt>
  <w:p w14:paraId="1D31A019" w14:textId="77777777" w:rsidR="002241EA" w:rsidRDefault="002241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CBB"/>
    <w:multiLevelType w:val="hybridMultilevel"/>
    <w:tmpl w:val="C6B8367A"/>
    <w:lvl w:ilvl="0" w:tplc="6742AC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971A2C"/>
    <w:multiLevelType w:val="hybridMultilevel"/>
    <w:tmpl w:val="9FBED966"/>
    <w:lvl w:ilvl="0" w:tplc="782E0EF2">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7199F"/>
    <w:multiLevelType w:val="hybridMultilevel"/>
    <w:tmpl w:val="0132473A"/>
    <w:lvl w:ilvl="0" w:tplc="3A7068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08F9"/>
    <w:multiLevelType w:val="hybridMultilevel"/>
    <w:tmpl w:val="4FF034CC"/>
    <w:lvl w:ilvl="0" w:tplc="F9DC254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5"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15:restartNumberingAfterBreak="0">
    <w:nsid w:val="38BD60A6"/>
    <w:multiLevelType w:val="hybridMultilevel"/>
    <w:tmpl w:val="AF20E1EE"/>
    <w:lvl w:ilvl="0" w:tplc="194E238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DF39A0"/>
    <w:multiLevelType w:val="hybridMultilevel"/>
    <w:tmpl w:val="54B6479E"/>
    <w:lvl w:ilvl="0" w:tplc="1916E136">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8"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0"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3EE12CE"/>
    <w:multiLevelType w:val="hybridMultilevel"/>
    <w:tmpl w:val="121AB182"/>
    <w:lvl w:ilvl="0" w:tplc="ADAAFE08">
      <w:start w:val="2"/>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9223517"/>
    <w:multiLevelType w:val="hybridMultilevel"/>
    <w:tmpl w:val="AD287978"/>
    <w:lvl w:ilvl="0" w:tplc="3EE64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9E73B8E"/>
    <w:multiLevelType w:val="hybridMultilevel"/>
    <w:tmpl w:val="55CA90DA"/>
    <w:lvl w:ilvl="0" w:tplc="3E3CF3C4">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9"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D91499C"/>
    <w:multiLevelType w:val="hybridMultilevel"/>
    <w:tmpl w:val="4A5ACCE0"/>
    <w:lvl w:ilvl="0" w:tplc="D8E0B612">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33"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4113F62"/>
    <w:multiLevelType w:val="hybridMultilevel"/>
    <w:tmpl w:val="BD2AA4A0"/>
    <w:lvl w:ilvl="0" w:tplc="1EFC08E6">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5" w15:restartNumberingAfterBreak="0">
    <w:nsid w:val="6B166ACA"/>
    <w:multiLevelType w:val="multilevel"/>
    <w:tmpl w:val="15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46B108B"/>
    <w:multiLevelType w:val="hybridMultilevel"/>
    <w:tmpl w:val="E3B2AB18"/>
    <w:lvl w:ilvl="0" w:tplc="528E9CE0">
      <w:start w:val="1"/>
      <w:numFmt w:val="decimal"/>
      <w:lvlText w:val="%1."/>
      <w:lvlJc w:val="left"/>
      <w:pPr>
        <w:ind w:left="5322" w:hanging="360"/>
      </w:pPr>
      <w:rPr>
        <w:rFonts w:ascii="Times New Roman" w:eastAsia="Times New Roman" w:hAnsi="Times New Roman" w:cs="Times New Roman"/>
        <w:b w:val="0"/>
        <w:bCs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41"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832648341">
    <w:abstractNumId w:val="38"/>
  </w:num>
  <w:num w:numId="2" w16cid:durableId="2099865935">
    <w:abstractNumId w:val="13"/>
  </w:num>
  <w:num w:numId="3" w16cid:durableId="1017119722">
    <w:abstractNumId w:val="39"/>
  </w:num>
  <w:num w:numId="4" w16cid:durableId="673335843">
    <w:abstractNumId w:val="41"/>
  </w:num>
  <w:num w:numId="5" w16cid:durableId="966276419">
    <w:abstractNumId w:val="36"/>
  </w:num>
  <w:num w:numId="6" w16cid:durableId="109250089">
    <w:abstractNumId w:val="33"/>
  </w:num>
  <w:num w:numId="7" w16cid:durableId="1968974207">
    <w:abstractNumId w:val="31"/>
  </w:num>
  <w:num w:numId="8" w16cid:durableId="472527491">
    <w:abstractNumId w:val="30"/>
  </w:num>
  <w:num w:numId="9" w16cid:durableId="1841307527">
    <w:abstractNumId w:val="24"/>
  </w:num>
  <w:num w:numId="10" w16cid:durableId="1198355149">
    <w:abstractNumId w:val="8"/>
  </w:num>
  <w:num w:numId="11" w16cid:durableId="758909201">
    <w:abstractNumId w:val="25"/>
  </w:num>
  <w:num w:numId="12" w16cid:durableId="1304894764">
    <w:abstractNumId w:val="40"/>
  </w:num>
  <w:num w:numId="13" w16cid:durableId="219950959">
    <w:abstractNumId w:val="37"/>
  </w:num>
  <w:num w:numId="14" w16cid:durableId="904607193">
    <w:abstractNumId w:val="3"/>
  </w:num>
  <w:num w:numId="15" w16cid:durableId="822550987">
    <w:abstractNumId w:val="2"/>
  </w:num>
  <w:num w:numId="16" w16cid:durableId="1044600788">
    <w:abstractNumId w:val="5"/>
  </w:num>
  <w:num w:numId="17" w16cid:durableId="1694528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497863">
    <w:abstractNumId w:val="10"/>
  </w:num>
  <w:num w:numId="19" w16cid:durableId="912928469">
    <w:abstractNumId w:val="14"/>
  </w:num>
  <w:num w:numId="20" w16cid:durableId="632255905">
    <w:abstractNumId w:val="7"/>
  </w:num>
  <w:num w:numId="21" w16cid:durableId="598758346">
    <w:abstractNumId w:val="21"/>
  </w:num>
  <w:num w:numId="22" w16cid:durableId="895824717">
    <w:abstractNumId w:val="29"/>
  </w:num>
  <w:num w:numId="23" w16cid:durableId="1920363070">
    <w:abstractNumId w:val="22"/>
  </w:num>
  <w:num w:numId="24" w16cid:durableId="573707872">
    <w:abstractNumId w:val="23"/>
  </w:num>
  <w:num w:numId="25" w16cid:durableId="567810913">
    <w:abstractNumId w:val="20"/>
  </w:num>
  <w:num w:numId="26" w16cid:durableId="318927620">
    <w:abstractNumId w:val="18"/>
  </w:num>
  <w:num w:numId="27" w16cid:durableId="784425310">
    <w:abstractNumId w:val="6"/>
  </w:num>
  <w:num w:numId="28" w16cid:durableId="620842382">
    <w:abstractNumId w:val="19"/>
  </w:num>
  <w:num w:numId="29" w16cid:durableId="1228570266">
    <w:abstractNumId w:val="15"/>
  </w:num>
  <w:num w:numId="30" w16cid:durableId="496071994">
    <w:abstractNumId w:val="11"/>
  </w:num>
  <w:num w:numId="31" w16cid:durableId="975796144">
    <w:abstractNumId w:val="27"/>
  </w:num>
  <w:num w:numId="32" w16cid:durableId="232283166">
    <w:abstractNumId w:val="9"/>
  </w:num>
  <w:num w:numId="33" w16cid:durableId="151336906">
    <w:abstractNumId w:val="28"/>
  </w:num>
  <w:num w:numId="34" w16cid:durableId="1456098106">
    <w:abstractNumId w:val="32"/>
  </w:num>
  <w:num w:numId="35" w16cid:durableId="2071610182">
    <w:abstractNumId w:val="16"/>
  </w:num>
  <w:num w:numId="36" w16cid:durableId="1135878705">
    <w:abstractNumId w:val="26"/>
  </w:num>
  <w:num w:numId="37" w16cid:durableId="1740860869">
    <w:abstractNumId w:val="1"/>
  </w:num>
  <w:num w:numId="38" w16cid:durableId="1011683146">
    <w:abstractNumId w:val="0"/>
  </w:num>
  <w:num w:numId="39" w16cid:durableId="1183282842">
    <w:abstractNumId w:val="12"/>
  </w:num>
  <w:num w:numId="40" w16cid:durableId="1605265461">
    <w:abstractNumId w:val="34"/>
  </w:num>
  <w:num w:numId="41" w16cid:durableId="1727606850">
    <w:abstractNumId w:val="17"/>
  </w:num>
  <w:num w:numId="42" w16cid:durableId="300035203">
    <w:abstractNumId w:val="4"/>
  </w:num>
  <w:num w:numId="43" w16cid:durableId="191103382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F4"/>
    <w:rsid w:val="0000011F"/>
    <w:rsid w:val="000002F8"/>
    <w:rsid w:val="0000049F"/>
    <w:rsid w:val="000007B5"/>
    <w:rsid w:val="000011A0"/>
    <w:rsid w:val="00001F16"/>
    <w:rsid w:val="00002C90"/>
    <w:rsid w:val="0000300B"/>
    <w:rsid w:val="00004799"/>
    <w:rsid w:val="0000491B"/>
    <w:rsid w:val="00004C4D"/>
    <w:rsid w:val="00004C8C"/>
    <w:rsid w:val="00004C9C"/>
    <w:rsid w:val="00004E13"/>
    <w:rsid w:val="00005623"/>
    <w:rsid w:val="00005C63"/>
    <w:rsid w:val="00006CE7"/>
    <w:rsid w:val="00006DF9"/>
    <w:rsid w:val="00006FF4"/>
    <w:rsid w:val="00007371"/>
    <w:rsid w:val="00007751"/>
    <w:rsid w:val="0001006C"/>
    <w:rsid w:val="000103B8"/>
    <w:rsid w:val="0001113E"/>
    <w:rsid w:val="0001145A"/>
    <w:rsid w:val="0001149D"/>
    <w:rsid w:val="00011B74"/>
    <w:rsid w:val="00012D1C"/>
    <w:rsid w:val="00013A0C"/>
    <w:rsid w:val="00014146"/>
    <w:rsid w:val="00014488"/>
    <w:rsid w:val="00014AA4"/>
    <w:rsid w:val="00015382"/>
    <w:rsid w:val="000161C3"/>
    <w:rsid w:val="000161EC"/>
    <w:rsid w:val="0001622E"/>
    <w:rsid w:val="000162DA"/>
    <w:rsid w:val="000166BA"/>
    <w:rsid w:val="00016E6B"/>
    <w:rsid w:val="00017320"/>
    <w:rsid w:val="00017415"/>
    <w:rsid w:val="0001795C"/>
    <w:rsid w:val="00017A3F"/>
    <w:rsid w:val="00017D49"/>
    <w:rsid w:val="0002038B"/>
    <w:rsid w:val="000206F6"/>
    <w:rsid w:val="00020A95"/>
    <w:rsid w:val="00020E32"/>
    <w:rsid w:val="00021479"/>
    <w:rsid w:val="000216C8"/>
    <w:rsid w:val="00021A54"/>
    <w:rsid w:val="00021D83"/>
    <w:rsid w:val="000221A9"/>
    <w:rsid w:val="000221AE"/>
    <w:rsid w:val="0002256B"/>
    <w:rsid w:val="00022795"/>
    <w:rsid w:val="00022FCD"/>
    <w:rsid w:val="000234F4"/>
    <w:rsid w:val="00024247"/>
    <w:rsid w:val="00024725"/>
    <w:rsid w:val="000248C9"/>
    <w:rsid w:val="00024B1B"/>
    <w:rsid w:val="00024FD2"/>
    <w:rsid w:val="00025241"/>
    <w:rsid w:val="00025271"/>
    <w:rsid w:val="000254B2"/>
    <w:rsid w:val="00025CCB"/>
    <w:rsid w:val="000260F5"/>
    <w:rsid w:val="00026D46"/>
    <w:rsid w:val="00026DFD"/>
    <w:rsid w:val="00027081"/>
    <w:rsid w:val="00027962"/>
    <w:rsid w:val="00027C71"/>
    <w:rsid w:val="00027DA7"/>
    <w:rsid w:val="00027FB5"/>
    <w:rsid w:val="0003074C"/>
    <w:rsid w:val="00030907"/>
    <w:rsid w:val="0003185E"/>
    <w:rsid w:val="000319BF"/>
    <w:rsid w:val="0003215E"/>
    <w:rsid w:val="00032BE4"/>
    <w:rsid w:val="00032FD1"/>
    <w:rsid w:val="000333A6"/>
    <w:rsid w:val="000335B2"/>
    <w:rsid w:val="000338F0"/>
    <w:rsid w:val="000339AF"/>
    <w:rsid w:val="00033EA2"/>
    <w:rsid w:val="000342A9"/>
    <w:rsid w:val="000354D4"/>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2F98"/>
    <w:rsid w:val="00053226"/>
    <w:rsid w:val="00053415"/>
    <w:rsid w:val="0005354C"/>
    <w:rsid w:val="000539BD"/>
    <w:rsid w:val="00054087"/>
    <w:rsid w:val="00054C2D"/>
    <w:rsid w:val="000553F8"/>
    <w:rsid w:val="000554C8"/>
    <w:rsid w:val="000555FF"/>
    <w:rsid w:val="00055834"/>
    <w:rsid w:val="00055849"/>
    <w:rsid w:val="00055A21"/>
    <w:rsid w:val="00055B93"/>
    <w:rsid w:val="00055E10"/>
    <w:rsid w:val="00056017"/>
    <w:rsid w:val="000568D9"/>
    <w:rsid w:val="00056ED8"/>
    <w:rsid w:val="000570AE"/>
    <w:rsid w:val="00057C88"/>
    <w:rsid w:val="000600D4"/>
    <w:rsid w:val="00060CCC"/>
    <w:rsid w:val="00060D12"/>
    <w:rsid w:val="000610C9"/>
    <w:rsid w:val="00061B6A"/>
    <w:rsid w:val="00062065"/>
    <w:rsid w:val="0006207F"/>
    <w:rsid w:val="00062F12"/>
    <w:rsid w:val="00063394"/>
    <w:rsid w:val="000633E7"/>
    <w:rsid w:val="00063B32"/>
    <w:rsid w:val="00063CD8"/>
    <w:rsid w:val="000644D6"/>
    <w:rsid w:val="00065C40"/>
    <w:rsid w:val="00065DBE"/>
    <w:rsid w:val="00065F91"/>
    <w:rsid w:val="00066E80"/>
    <w:rsid w:val="00067897"/>
    <w:rsid w:val="0006799C"/>
    <w:rsid w:val="00070E9F"/>
    <w:rsid w:val="000710A0"/>
    <w:rsid w:val="00071BF9"/>
    <w:rsid w:val="00071D96"/>
    <w:rsid w:val="000728FC"/>
    <w:rsid w:val="0007329A"/>
    <w:rsid w:val="00073A54"/>
    <w:rsid w:val="00074523"/>
    <w:rsid w:val="00074AF2"/>
    <w:rsid w:val="00075549"/>
    <w:rsid w:val="00075B1A"/>
    <w:rsid w:val="00077B73"/>
    <w:rsid w:val="00077FFB"/>
    <w:rsid w:val="0008025D"/>
    <w:rsid w:val="00080609"/>
    <w:rsid w:val="00081196"/>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481"/>
    <w:rsid w:val="000875FF"/>
    <w:rsid w:val="0008780C"/>
    <w:rsid w:val="000904F7"/>
    <w:rsid w:val="00090795"/>
    <w:rsid w:val="00090B07"/>
    <w:rsid w:val="00090F0D"/>
    <w:rsid w:val="0009116F"/>
    <w:rsid w:val="00091538"/>
    <w:rsid w:val="00091763"/>
    <w:rsid w:val="00091AE1"/>
    <w:rsid w:val="00091D1A"/>
    <w:rsid w:val="000924BA"/>
    <w:rsid w:val="0009275A"/>
    <w:rsid w:val="00092D0E"/>
    <w:rsid w:val="0009315A"/>
    <w:rsid w:val="00093417"/>
    <w:rsid w:val="00093770"/>
    <w:rsid w:val="00093ACE"/>
    <w:rsid w:val="000943B5"/>
    <w:rsid w:val="00094E1C"/>
    <w:rsid w:val="00095085"/>
    <w:rsid w:val="000952B1"/>
    <w:rsid w:val="00095B92"/>
    <w:rsid w:val="00095E07"/>
    <w:rsid w:val="000961E6"/>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9AD"/>
    <w:rsid w:val="000B0E0F"/>
    <w:rsid w:val="000B0EC7"/>
    <w:rsid w:val="000B0FC7"/>
    <w:rsid w:val="000B1032"/>
    <w:rsid w:val="000B1195"/>
    <w:rsid w:val="000B131D"/>
    <w:rsid w:val="000B1E71"/>
    <w:rsid w:val="000B20C9"/>
    <w:rsid w:val="000B2278"/>
    <w:rsid w:val="000B2956"/>
    <w:rsid w:val="000B2E1D"/>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B9B"/>
    <w:rsid w:val="000C12EC"/>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0B0"/>
    <w:rsid w:val="000D02B2"/>
    <w:rsid w:val="000D06C1"/>
    <w:rsid w:val="000D0B07"/>
    <w:rsid w:val="000D161F"/>
    <w:rsid w:val="000D225E"/>
    <w:rsid w:val="000D250D"/>
    <w:rsid w:val="000D29CD"/>
    <w:rsid w:val="000D2A4A"/>
    <w:rsid w:val="000D314F"/>
    <w:rsid w:val="000D31B4"/>
    <w:rsid w:val="000D39F4"/>
    <w:rsid w:val="000D45D6"/>
    <w:rsid w:val="000D4800"/>
    <w:rsid w:val="000D4ABB"/>
    <w:rsid w:val="000D58B2"/>
    <w:rsid w:val="000D5941"/>
    <w:rsid w:val="000D5ADA"/>
    <w:rsid w:val="000D5C95"/>
    <w:rsid w:val="000D5CE3"/>
    <w:rsid w:val="000D6628"/>
    <w:rsid w:val="000D7124"/>
    <w:rsid w:val="000D766D"/>
    <w:rsid w:val="000D76C8"/>
    <w:rsid w:val="000D795E"/>
    <w:rsid w:val="000E0263"/>
    <w:rsid w:val="000E08EE"/>
    <w:rsid w:val="000E0C2A"/>
    <w:rsid w:val="000E1161"/>
    <w:rsid w:val="000E1259"/>
    <w:rsid w:val="000E197A"/>
    <w:rsid w:val="000E1B1E"/>
    <w:rsid w:val="000E2314"/>
    <w:rsid w:val="000E2B3C"/>
    <w:rsid w:val="000E2E3E"/>
    <w:rsid w:val="000E3121"/>
    <w:rsid w:val="000E350C"/>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E7CDC"/>
    <w:rsid w:val="000F01AA"/>
    <w:rsid w:val="000F0A24"/>
    <w:rsid w:val="000F21E4"/>
    <w:rsid w:val="000F22E7"/>
    <w:rsid w:val="000F25AC"/>
    <w:rsid w:val="000F265E"/>
    <w:rsid w:val="000F293E"/>
    <w:rsid w:val="000F3878"/>
    <w:rsid w:val="000F3C01"/>
    <w:rsid w:val="000F4677"/>
    <w:rsid w:val="000F4737"/>
    <w:rsid w:val="000F4A18"/>
    <w:rsid w:val="000F580E"/>
    <w:rsid w:val="000F582E"/>
    <w:rsid w:val="000F6444"/>
    <w:rsid w:val="000F65D7"/>
    <w:rsid w:val="000F66B8"/>
    <w:rsid w:val="000F6ABB"/>
    <w:rsid w:val="000F6C6D"/>
    <w:rsid w:val="000F7311"/>
    <w:rsid w:val="000F7A4E"/>
    <w:rsid w:val="000F7CD5"/>
    <w:rsid w:val="00100015"/>
    <w:rsid w:val="001009B1"/>
    <w:rsid w:val="00100F0D"/>
    <w:rsid w:val="00101009"/>
    <w:rsid w:val="00101514"/>
    <w:rsid w:val="00101681"/>
    <w:rsid w:val="00101FE7"/>
    <w:rsid w:val="00102107"/>
    <w:rsid w:val="0010223B"/>
    <w:rsid w:val="0010225D"/>
    <w:rsid w:val="0010279C"/>
    <w:rsid w:val="001028CB"/>
    <w:rsid w:val="0010343E"/>
    <w:rsid w:val="001034F3"/>
    <w:rsid w:val="0010442E"/>
    <w:rsid w:val="001050AF"/>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7A72"/>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670B"/>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525D"/>
    <w:rsid w:val="001355A8"/>
    <w:rsid w:val="00135867"/>
    <w:rsid w:val="00135F43"/>
    <w:rsid w:val="0013616C"/>
    <w:rsid w:val="0013686A"/>
    <w:rsid w:val="00136AD2"/>
    <w:rsid w:val="0013718D"/>
    <w:rsid w:val="001376CC"/>
    <w:rsid w:val="00137D7A"/>
    <w:rsid w:val="00140DB9"/>
    <w:rsid w:val="00140E24"/>
    <w:rsid w:val="001411DD"/>
    <w:rsid w:val="0014120C"/>
    <w:rsid w:val="00141214"/>
    <w:rsid w:val="00141B19"/>
    <w:rsid w:val="00141D66"/>
    <w:rsid w:val="00142818"/>
    <w:rsid w:val="00142B6B"/>
    <w:rsid w:val="0014311A"/>
    <w:rsid w:val="00143B54"/>
    <w:rsid w:val="00143DCA"/>
    <w:rsid w:val="0014402F"/>
    <w:rsid w:val="001440E8"/>
    <w:rsid w:val="00144285"/>
    <w:rsid w:val="0014490E"/>
    <w:rsid w:val="00145129"/>
    <w:rsid w:val="001456E0"/>
    <w:rsid w:val="0014573D"/>
    <w:rsid w:val="00145D20"/>
    <w:rsid w:val="0014613F"/>
    <w:rsid w:val="00146700"/>
    <w:rsid w:val="001469B3"/>
    <w:rsid w:val="00146E74"/>
    <w:rsid w:val="00146FD1"/>
    <w:rsid w:val="001479BD"/>
    <w:rsid w:val="00147A04"/>
    <w:rsid w:val="001502B2"/>
    <w:rsid w:val="00151085"/>
    <w:rsid w:val="00152CF7"/>
    <w:rsid w:val="00152DF8"/>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0D1A"/>
    <w:rsid w:val="001610A2"/>
    <w:rsid w:val="00161110"/>
    <w:rsid w:val="001614E0"/>
    <w:rsid w:val="0016152E"/>
    <w:rsid w:val="00161BA9"/>
    <w:rsid w:val="00162631"/>
    <w:rsid w:val="00162728"/>
    <w:rsid w:val="001628D9"/>
    <w:rsid w:val="00162E84"/>
    <w:rsid w:val="00163755"/>
    <w:rsid w:val="00163792"/>
    <w:rsid w:val="00163D40"/>
    <w:rsid w:val="001641EC"/>
    <w:rsid w:val="001653BB"/>
    <w:rsid w:val="00165B75"/>
    <w:rsid w:val="00165F4B"/>
    <w:rsid w:val="00166701"/>
    <w:rsid w:val="001667AA"/>
    <w:rsid w:val="00167D0C"/>
    <w:rsid w:val="00170804"/>
    <w:rsid w:val="00170F12"/>
    <w:rsid w:val="00171FA2"/>
    <w:rsid w:val="00171FDF"/>
    <w:rsid w:val="00172B1F"/>
    <w:rsid w:val="0017317B"/>
    <w:rsid w:val="00173A67"/>
    <w:rsid w:val="0017471A"/>
    <w:rsid w:val="00174DA1"/>
    <w:rsid w:val="001750F9"/>
    <w:rsid w:val="0017513C"/>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405"/>
    <w:rsid w:val="00182770"/>
    <w:rsid w:val="00182BA2"/>
    <w:rsid w:val="00183123"/>
    <w:rsid w:val="00184B3F"/>
    <w:rsid w:val="001853F8"/>
    <w:rsid w:val="00185875"/>
    <w:rsid w:val="00186172"/>
    <w:rsid w:val="001862D8"/>
    <w:rsid w:val="00186618"/>
    <w:rsid w:val="00186754"/>
    <w:rsid w:val="00186C1D"/>
    <w:rsid w:val="00186D02"/>
    <w:rsid w:val="00186D5C"/>
    <w:rsid w:val="00187710"/>
    <w:rsid w:val="0018792B"/>
    <w:rsid w:val="001879AD"/>
    <w:rsid w:val="00187AFB"/>
    <w:rsid w:val="001909E8"/>
    <w:rsid w:val="00190DD2"/>
    <w:rsid w:val="0019101A"/>
    <w:rsid w:val="001915E6"/>
    <w:rsid w:val="001927C6"/>
    <w:rsid w:val="00192CD4"/>
    <w:rsid w:val="00193732"/>
    <w:rsid w:val="0019426D"/>
    <w:rsid w:val="001943A9"/>
    <w:rsid w:val="0019447A"/>
    <w:rsid w:val="00194785"/>
    <w:rsid w:val="00194E96"/>
    <w:rsid w:val="00194F5D"/>
    <w:rsid w:val="001950A3"/>
    <w:rsid w:val="0019545B"/>
    <w:rsid w:val="00195877"/>
    <w:rsid w:val="00195BC7"/>
    <w:rsid w:val="00195D17"/>
    <w:rsid w:val="00195F3A"/>
    <w:rsid w:val="001962EF"/>
    <w:rsid w:val="00196308"/>
    <w:rsid w:val="00196968"/>
    <w:rsid w:val="00196A5F"/>
    <w:rsid w:val="00197400"/>
    <w:rsid w:val="00197AE0"/>
    <w:rsid w:val="00197C33"/>
    <w:rsid w:val="001A0A12"/>
    <w:rsid w:val="001A1981"/>
    <w:rsid w:val="001A1E66"/>
    <w:rsid w:val="001A279A"/>
    <w:rsid w:val="001A2D69"/>
    <w:rsid w:val="001A3751"/>
    <w:rsid w:val="001A39BC"/>
    <w:rsid w:val="001A3EF9"/>
    <w:rsid w:val="001A4214"/>
    <w:rsid w:val="001A4BEA"/>
    <w:rsid w:val="001A4EC3"/>
    <w:rsid w:val="001A507E"/>
    <w:rsid w:val="001A5587"/>
    <w:rsid w:val="001A56E1"/>
    <w:rsid w:val="001A5733"/>
    <w:rsid w:val="001A57E6"/>
    <w:rsid w:val="001A5B6D"/>
    <w:rsid w:val="001A5BA2"/>
    <w:rsid w:val="001A60FF"/>
    <w:rsid w:val="001A731B"/>
    <w:rsid w:val="001B07DF"/>
    <w:rsid w:val="001B0A55"/>
    <w:rsid w:val="001B104B"/>
    <w:rsid w:val="001B1246"/>
    <w:rsid w:val="001B1E64"/>
    <w:rsid w:val="001B23B6"/>
    <w:rsid w:val="001B2798"/>
    <w:rsid w:val="001B3468"/>
    <w:rsid w:val="001B3719"/>
    <w:rsid w:val="001B3F07"/>
    <w:rsid w:val="001B3F0C"/>
    <w:rsid w:val="001B4004"/>
    <w:rsid w:val="001B43C0"/>
    <w:rsid w:val="001B4AD2"/>
    <w:rsid w:val="001B4C25"/>
    <w:rsid w:val="001B4FE9"/>
    <w:rsid w:val="001B535F"/>
    <w:rsid w:val="001B634B"/>
    <w:rsid w:val="001B660F"/>
    <w:rsid w:val="001B695C"/>
    <w:rsid w:val="001B6CAD"/>
    <w:rsid w:val="001B6DA6"/>
    <w:rsid w:val="001B7F63"/>
    <w:rsid w:val="001B7FC9"/>
    <w:rsid w:val="001C0D73"/>
    <w:rsid w:val="001C0D8C"/>
    <w:rsid w:val="001C0DD6"/>
    <w:rsid w:val="001C1350"/>
    <w:rsid w:val="001C1394"/>
    <w:rsid w:val="001C165B"/>
    <w:rsid w:val="001C2091"/>
    <w:rsid w:val="001C2A56"/>
    <w:rsid w:val="001C3C31"/>
    <w:rsid w:val="001C4B04"/>
    <w:rsid w:val="001C505C"/>
    <w:rsid w:val="001C5801"/>
    <w:rsid w:val="001C5CDD"/>
    <w:rsid w:val="001C5E64"/>
    <w:rsid w:val="001C6536"/>
    <w:rsid w:val="001C6AA5"/>
    <w:rsid w:val="001C76E3"/>
    <w:rsid w:val="001C79C5"/>
    <w:rsid w:val="001C7C76"/>
    <w:rsid w:val="001D1514"/>
    <w:rsid w:val="001D1ACF"/>
    <w:rsid w:val="001D1E41"/>
    <w:rsid w:val="001D1F84"/>
    <w:rsid w:val="001D2009"/>
    <w:rsid w:val="001D2B66"/>
    <w:rsid w:val="001D3C4F"/>
    <w:rsid w:val="001D48D3"/>
    <w:rsid w:val="001D5315"/>
    <w:rsid w:val="001D56B2"/>
    <w:rsid w:val="001D5CD0"/>
    <w:rsid w:val="001D6B7A"/>
    <w:rsid w:val="001D6B81"/>
    <w:rsid w:val="001D77E1"/>
    <w:rsid w:val="001E0160"/>
    <w:rsid w:val="001E01F3"/>
    <w:rsid w:val="001E0570"/>
    <w:rsid w:val="001E066F"/>
    <w:rsid w:val="001E197A"/>
    <w:rsid w:val="001E1C49"/>
    <w:rsid w:val="001E291F"/>
    <w:rsid w:val="001E4691"/>
    <w:rsid w:val="001E48ED"/>
    <w:rsid w:val="001E49E8"/>
    <w:rsid w:val="001E4DA6"/>
    <w:rsid w:val="001E51D6"/>
    <w:rsid w:val="001E5221"/>
    <w:rsid w:val="001E529A"/>
    <w:rsid w:val="001E53BC"/>
    <w:rsid w:val="001E5537"/>
    <w:rsid w:val="001E5933"/>
    <w:rsid w:val="001E5D0E"/>
    <w:rsid w:val="001E5D5C"/>
    <w:rsid w:val="001E60F6"/>
    <w:rsid w:val="001E6662"/>
    <w:rsid w:val="001E6691"/>
    <w:rsid w:val="001E6A03"/>
    <w:rsid w:val="001E6AB4"/>
    <w:rsid w:val="001E726C"/>
    <w:rsid w:val="001E75E1"/>
    <w:rsid w:val="001E7726"/>
    <w:rsid w:val="001E7868"/>
    <w:rsid w:val="001E7B48"/>
    <w:rsid w:val="001E7D1C"/>
    <w:rsid w:val="001F0314"/>
    <w:rsid w:val="001F1613"/>
    <w:rsid w:val="001F1EC9"/>
    <w:rsid w:val="001F1F7A"/>
    <w:rsid w:val="001F2132"/>
    <w:rsid w:val="001F216C"/>
    <w:rsid w:val="001F2302"/>
    <w:rsid w:val="001F261E"/>
    <w:rsid w:val="001F2A2C"/>
    <w:rsid w:val="001F33A6"/>
    <w:rsid w:val="001F3BB5"/>
    <w:rsid w:val="001F3C70"/>
    <w:rsid w:val="001F4773"/>
    <w:rsid w:val="001F5274"/>
    <w:rsid w:val="001F52FB"/>
    <w:rsid w:val="001F566F"/>
    <w:rsid w:val="001F5912"/>
    <w:rsid w:val="001F592F"/>
    <w:rsid w:val="001F60B9"/>
    <w:rsid w:val="001F6358"/>
    <w:rsid w:val="001F69F1"/>
    <w:rsid w:val="001F6ABB"/>
    <w:rsid w:val="001F7333"/>
    <w:rsid w:val="001F7BD1"/>
    <w:rsid w:val="00200645"/>
    <w:rsid w:val="00200870"/>
    <w:rsid w:val="0020156B"/>
    <w:rsid w:val="0020159A"/>
    <w:rsid w:val="00201AE2"/>
    <w:rsid w:val="00202B04"/>
    <w:rsid w:val="00202C6B"/>
    <w:rsid w:val="00203DEF"/>
    <w:rsid w:val="002043BE"/>
    <w:rsid w:val="002045BE"/>
    <w:rsid w:val="00204D04"/>
    <w:rsid w:val="002054B1"/>
    <w:rsid w:val="00205D15"/>
    <w:rsid w:val="00205E6C"/>
    <w:rsid w:val="00206142"/>
    <w:rsid w:val="0020674C"/>
    <w:rsid w:val="002074F7"/>
    <w:rsid w:val="002075FA"/>
    <w:rsid w:val="002079BB"/>
    <w:rsid w:val="002109DB"/>
    <w:rsid w:val="00210EA3"/>
    <w:rsid w:val="002112AE"/>
    <w:rsid w:val="00211618"/>
    <w:rsid w:val="00211B49"/>
    <w:rsid w:val="0021237C"/>
    <w:rsid w:val="00212ADC"/>
    <w:rsid w:val="002142EB"/>
    <w:rsid w:val="00215E69"/>
    <w:rsid w:val="0021627E"/>
    <w:rsid w:val="00216D34"/>
    <w:rsid w:val="0021794B"/>
    <w:rsid w:val="00217978"/>
    <w:rsid w:val="002206E9"/>
    <w:rsid w:val="00220F9A"/>
    <w:rsid w:val="0022103A"/>
    <w:rsid w:val="002219DA"/>
    <w:rsid w:val="00222818"/>
    <w:rsid w:val="002232E5"/>
    <w:rsid w:val="00223683"/>
    <w:rsid w:val="00223C26"/>
    <w:rsid w:val="00223D76"/>
    <w:rsid w:val="002241EA"/>
    <w:rsid w:val="00224366"/>
    <w:rsid w:val="00224435"/>
    <w:rsid w:val="002245A9"/>
    <w:rsid w:val="00224A29"/>
    <w:rsid w:val="00224ACD"/>
    <w:rsid w:val="00224DD5"/>
    <w:rsid w:val="0022546F"/>
    <w:rsid w:val="00225B79"/>
    <w:rsid w:val="00225E9C"/>
    <w:rsid w:val="00225F69"/>
    <w:rsid w:val="002263A5"/>
    <w:rsid w:val="00226E43"/>
    <w:rsid w:val="00227021"/>
    <w:rsid w:val="00227264"/>
    <w:rsid w:val="00230370"/>
    <w:rsid w:val="00230589"/>
    <w:rsid w:val="00230929"/>
    <w:rsid w:val="00230E1E"/>
    <w:rsid w:val="00231294"/>
    <w:rsid w:val="00231C98"/>
    <w:rsid w:val="00232009"/>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6B9"/>
    <w:rsid w:val="00240875"/>
    <w:rsid w:val="00240C55"/>
    <w:rsid w:val="002411EB"/>
    <w:rsid w:val="002412F6"/>
    <w:rsid w:val="00241394"/>
    <w:rsid w:val="002414D4"/>
    <w:rsid w:val="0024195A"/>
    <w:rsid w:val="00242782"/>
    <w:rsid w:val="0024334C"/>
    <w:rsid w:val="002437B6"/>
    <w:rsid w:val="00243CEF"/>
    <w:rsid w:val="002444C9"/>
    <w:rsid w:val="00245508"/>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A2"/>
    <w:rsid w:val="00260716"/>
    <w:rsid w:val="00260D60"/>
    <w:rsid w:val="00261217"/>
    <w:rsid w:val="002615DB"/>
    <w:rsid w:val="002618A1"/>
    <w:rsid w:val="0026246A"/>
    <w:rsid w:val="002625E8"/>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1045"/>
    <w:rsid w:val="002716B3"/>
    <w:rsid w:val="00271A60"/>
    <w:rsid w:val="002722CF"/>
    <w:rsid w:val="00272623"/>
    <w:rsid w:val="0027303F"/>
    <w:rsid w:val="00273121"/>
    <w:rsid w:val="002739E1"/>
    <w:rsid w:val="00273E4F"/>
    <w:rsid w:val="00273F1F"/>
    <w:rsid w:val="00274206"/>
    <w:rsid w:val="00274F96"/>
    <w:rsid w:val="002750BA"/>
    <w:rsid w:val="002757A1"/>
    <w:rsid w:val="002765C8"/>
    <w:rsid w:val="00276875"/>
    <w:rsid w:val="00276A6A"/>
    <w:rsid w:val="002772DC"/>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45AF"/>
    <w:rsid w:val="00284EAD"/>
    <w:rsid w:val="00286204"/>
    <w:rsid w:val="0028637D"/>
    <w:rsid w:val="0028679B"/>
    <w:rsid w:val="00286BCC"/>
    <w:rsid w:val="002870DC"/>
    <w:rsid w:val="00287587"/>
    <w:rsid w:val="0028766B"/>
    <w:rsid w:val="00290287"/>
    <w:rsid w:val="00290DC5"/>
    <w:rsid w:val="00290E03"/>
    <w:rsid w:val="00291582"/>
    <w:rsid w:val="0029159B"/>
    <w:rsid w:val="00291ABC"/>
    <w:rsid w:val="00291FA6"/>
    <w:rsid w:val="00292076"/>
    <w:rsid w:val="002927D0"/>
    <w:rsid w:val="002928FF"/>
    <w:rsid w:val="00292AA5"/>
    <w:rsid w:val="00292E8A"/>
    <w:rsid w:val="0029372F"/>
    <w:rsid w:val="00293774"/>
    <w:rsid w:val="00293960"/>
    <w:rsid w:val="00294276"/>
    <w:rsid w:val="00294329"/>
    <w:rsid w:val="0029513D"/>
    <w:rsid w:val="002955C7"/>
    <w:rsid w:val="0029672C"/>
    <w:rsid w:val="00297C7B"/>
    <w:rsid w:val="002A00AF"/>
    <w:rsid w:val="002A11FA"/>
    <w:rsid w:val="002A1CCA"/>
    <w:rsid w:val="002A1E15"/>
    <w:rsid w:val="002A21A7"/>
    <w:rsid w:val="002A2318"/>
    <w:rsid w:val="002A4E11"/>
    <w:rsid w:val="002A4E1F"/>
    <w:rsid w:val="002A5074"/>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C27"/>
    <w:rsid w:val="002C0F57"/>
    <w:rsid w:val="002C10B2"/>
    <w:rsid w:val="002C26F6"/>
    <w:rsid w:val="002C280A"/>
    <w:rsid w:val="002C2E3B"/>
    <w:rsid w:val="002C4438"/>
    <w:rsid w:val="002C44F8"/>
    <w:rsid w:val="002C4564"/>
    <w:rsid w:val="002C52EB"/>
    <w:rsid w:val="002C5BC4"/>
    <w:rsid w:val="002C6362"/>
    <w:rsid w:val="002C69F2"/>
    <w:rsid w:val="002C6D06"/>
    <w:rsid w:val="002C75AE"/>
    <w:rsid w:val="002C7639"/>
    <w:rsid w:val="002C76C2"/>
    <w:rsid w:val="002D02AA"/>
    <w:rsid w:val="002D0574"/>
    <w:rsid w:val="002D0D0B"/>
    <w:rsid w:val="002D0E71"/>
    <w:rsid w:val="002D12F6"/>
    <w:rsid w:val="002D130A"/>
    <w:rsid w:val="002D2375"/>
    <w:rsid w:val="002D23FA"/>
    <w:rsid w:val="002D2413"/>
    <w:rsid w:val="002D2C5F"/>
    <w:rsid w:val="002D2DD1"/>
    <w:rsid w:val="002D3D83"/>
    <w:rsid w:val="002D3DDB"/>
    <w:rsid w:val="002D3E61"/>
    <w:rsid w:val="002D4D27"/>
    <w:rsid w:val="002D7240"/>
    <w:rsid w:val="002D725A"/>
    <w:rsid w:val="002D7404"/>
    <w:rsid w:val="002E06A3"/>
    <w:rsid w:val="002E0798"/>
    <w:rsid w:val="002E0C79"/>
    <w:rsid w:val="002E10B8"/>
    <w:rsid w:val="002E1EC6"/>
    <w:rsid w:val="002E227A"/>
    <w:rsid w:val="002E227C"/>
    <w:rsid w:val="002E22E4"/>
    <w:rsid w:val="002E25AB"/>
    <w:rsid w:val="002E2D8B"/>
    <w:rsid w:val="002E38A1"/>
    <w:rsid w:val="002E3968"/>
    <w:rsid w:val="002E3E46"/>
    <w:rsid w:val="002E419B"/>
    <w:rsid w:val="002E4DD1"/>
    <w:rsid w:val="002E4E31"/>
    <w:rsid w:val="002E6857"/>
    <w:rsid w:val="002E6A6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1C2"/>
    <w:rsid w:val="00303E28"/>
    <w:rsid w:val="003041AD"/>
    <w:rsid w:val="00304254"/>
    <w:rsid w:val="0030447A"/>
    <w:rsid w:val="0030484E"/>
    <w:rsid w:val="003049F8"/>
    <w:rsid w:val="00304B3A"/>
    <w:rsid w:val="00305546"/>
    <w:rsid w:val="00306225"/>
    <w:rsid w:val="003066D6"/>
    <w:rsid w:val="003067E4"/>
    <w:rsid w:val="003071D4"/>
    <w:rsid w:val="003075AB"/>
    <w:rsid w:val="0030776A"/>
    <w:rsid w:val="00307EC6"/>
    <w:rsid w:val="00310758"/>
    <w:rsid w:val="00311136"/>
    <w:rsid w:val="00311405"/>
    <w:rsid w:val="0031211A"/>
    <w:rsid w:val="003122AB"/>
    <w:rsid w:val="003125F4"/>
    <w:rsid w:val="00312620"/>
    <w:rsid w:val="003135A1"/>
    <w:rsid w:val="00313A5F"/>
    <w:rsid w:val="003146C4"/>
    <w:rsid w:val="00314769"/>
    <w:rsid w:val="00314ADA"/>
    <w:rsid w:val="00314DD2"/>
    <w:rsid w:val="0031504E"/>
    <w:rsid w:val="0031535A"/>
    <w:rsid w:val="003159CB"/>
    <w:rsid w:val="00315BFA"/>
    <w:rsid w:val="00315D3E"/>
    <w:rsid w:val="00315F10"/>
    <w:rsid w:val="00316685"/>
    <w:rsid w:val="0031693D"/>
    <w:rsid w:val="00316A9F"/>
    <w:rsid w:val="00316DA4"/>
    <w:rsid w:val="00317D4E"/>
    <w:rsid w:val="0032008D"/>
    <w:rsid w:val="00320229"/>
    <w:rsid w:val="0032073F"/>
    <w:rsid w:val="00321392"/>
    <w:rsid w:val="00321DBB"/>
    <w:rsid w:val="00322C1D"/>
    <w:rsid w:val="00323282"/>
    <w:rsid w:val="003236BC"/>
    <w:rsid w:val="003241CA"/>
    <w:rsid w:val="00324203"/>
    <w:rsid w:val="003242D6"/>
    <w:rsid w:val="00325E54"/>
    <w:rsid w:val="00325EC5"/>
    <w:rsid w:val="00326F93"/>
    <w:rsid w:val="00327202"/>
    <w:rsid w:val="00327C2D"/>
    <w:rsid w:val="00330217"/>
    <w:rsid w:val="00330252"/>
    <w:rsid w:val="003309D5"/>
    <w:rsid w:val="00330C3F"/>
    <w:rsid w:val="00331B9D"/>
    <w:rsid w:val="00331E7F"/>
    <w:rsid w:val="00332881"/>
    <w:rsid w:val="003328A4"/>
    <w:rsid w:val="00332E71"/>
    <w:rsid w:val="00334FFE"/>
    <w:rsid w:val="003352F4"/>
    <w:rsid w:val="0033533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2D3"/>
    <w:rsid w:val="00344690"/>
    <w:rsid w:val="00344781"/>
    <w:rsid w:val="00344D97"/>
    <w:rsid w:val="00345680"/>
    <w:rsid w:val="003456FB"/>
    <w:rsid w:val="003462CB"/>
    <w:rsid w:val="003467C7"/>
    <w:rsid w:val="0034756C"/>
    <w:rsid w:val="003500DA"/>
    <w:rsid w:val="0035034B"/>
    <w:rsid w:val="0035040A"/>
    <w:rsid w:val="003506C5"/>
    <w:rsid w:val="00350E8B"/>
    <w:rsid w:val="00351116"/>
    <w:rsid w:val="00351842"/>
    <w:rsid w:val="00351B59"/>
    <w:rsid w:val="00351F4D"/>
    <w:rsid w:val="0035234A"/>
    <w:rsid w:val="00352414"/>
    <w:rsid w:val="00352DC1"/>
    <w:rsid w:val="00353059"/>
    <w:rsid w:val="00353153"/>
    <w:rsid w:val="0035357C"/>
    <w:rsid w:val="00353D91"/>
    <w:rsid w:val="00353F2A"/>
    <w:rsid w:val="003540F1"/>
    <w:rsid w:val="003542C3"/>
    <w:rsid w:val="00354674"/>
    <w:rsid w:val="0035481D"/>
    <w:rsid w:val="00355114"/>
    <w:rsid w:val="003554D0"/>
    <w:rsid w:val="00355521"/>
    <w:rsid w:val="003555D2"/>
    <w:rsid w:val="0035565A"/>
    <w:rsid w:val="00356362"/>
    <w:rsid w:val="00356468"/>
    <w:rsid w:val="00356C2C"/>
    <w:rsid w:val="00357723"/>
    <w:rsid w:val="00357854"/>
    <w:rsid w:val="00361591"/>
    <w:rsid w:val="0036312A"/>
    <w:rsid w:val="003631C1"/>
    <w:rsid w:val="003631FA"/>
    <w:rsid w:val="00363A5B"/>
    <w:rsid w:val="00363DBD"/>
    <w:rsid w:val="003640E3"/>
    <w:rsid w:val="00364A14"/>
    <w:rsid w:val="00366664"/>
    <w:rsid w:val="003701F2"/>
    <w:rsid w:val="0037060C"/>
    <w:rsid w:val="00370795"/>
    <w:rsid w:val="00370FC3"/>
    <w:rsid w:val="0037147B"/>
    <w:rsid w:val="00371C80"/>
    <w:rsid w:val="00372DCA"/>
    <w:rsid w:val="00372DF8"/>
    <w:rsid w:val="003734B8"/>
    <w:rsid w:val="00373826"/>
    <w:rsid w:val="00373AA2"/>
    <w:rsid w:val="00373CE5"/>
    <w:rsid w:val="00373FD2"/>
    <w:rsid w:val="003740B5"/>
    <w:rsid w:val="00374110"/>
    <w:rsid w:val="0037436B"/>
    <w:rsid w:val="003743F0"/>
    <w:rsid w:val="00374649"/>
    <w:rsid w:val="003753C9"/>
    <w:rsid w:val="00375524"/>
    <w:rsid w:val="003756F0"/>
    <w:rsid w:val="00375729"/>
    <w:rsid w:val="0037597D"/>
    <w:rsid w:val="00375BCC"/>
    <w:rsid w:val="00375D10"/>
    <w:rsid w:val="003761E8"/>
    <w:rsid w:val="003763D0"/>
    <w:rsid w:val="00376483"/>
    <w:rsid w:val="00376A4C"/>
    <w:rsid w:val="00376D65"/>
    <w:rsid w:val="00376EB0"/>
    <w:rsid w:val="0037759F"/>
    <w:rsid w:val="003778B5"/>
    <w:rsid w:val="00377B07"/>
    <w:rsid w:val="00377B33"/>
    <w:rsid w:val="00377EFF"/>
    <w:rsid w:val="0038045F"/>
    <w:rsid w:val="00380559"/>
    <w:rsid w:val="0038077B"/>
    <w:rsid w:val="00380A6A"/>
    <w:rsid w:val="00380F20"/>
    <w:rsid w:val="0038169B"/>
    <w:rsid w:val="00381986"/>
    <w:rsid w:val="00381AF3"/>
    <w:rsid w:val="00382285"/>
    <w:rsid w:val="00383561"/>
    <w:rsid w:val="00383993"/>
    <w:rsid w:val="00384107"/>
    <w:rsid w:val="00384AB2"/>
    <w:rsid w:val="00384EF1"/>
    <w:rsid w:val="0038514B"/>
    <w:rsid w:val="00385668"/>
    <w:rsid w:val="00385997"/>
    <w:rsid w:val="00386182"/>
    <w:rsid w:val="003866D2"/>
    <w:rsid w:val="00387285"/>
    <w:rsid w:val="003873F2"/>
    <w:rsid w:val="0038776E"/>
    <w:rsid w:val="00387CDB"/>
    <w:rsid w:val="0039016A"/>
    <w:rsid w:val="003904D9"/>
    <w:rsid w:val="00390512"/>
    <w:rsid w:val="003909C4"/>
    <w:rsid w:val="0039120A"/>
    <w:rsid w:val="003915DF"/>
    <w:rsid w:val="003923EE"/>
    <w:rsid w:val="00392A35"/>
    <w:rsid w:val="003930A4"/>
    <w:rsid w:val="00393DC6"/>
    <w:rsid w:val="00393F76"/>
    <w:rsid w:val="00395016"/>
    <w:rsid w:val="00395823"/>
    <w:rsid w:val="003960E7"/>
    <w:rsid w:val="00396FBC"/>
    <w:rsid w:val="00397CC4"/>
    <w:rsid w:val="003A025F"/>
    <w:rsid w:val="003A05A3"/>
    <w:rsid w:val="003A11B3"/>
    <w:rsid w:val="003A18E6"/>
    <w:rsid w:val="003A1B1B"/>
    <w:rsid w:val="003A1E23"/>
    <w:rsid w:val="003A1F5E"/>
    <w:rsid w:val="003A210E"/>
    <w:rsid w:val="003A2716"/>
    <w:rsid w:val="003A3F0D"/>
    <w:rsid w:val="003A4573"/>
    <w:rsid w:val="003A459C"/>
    <w:rsid w:val="003A4753"/>
    <w:rsid w:val="003A48DA"/>
    <w:rsid w:val="003A49F1"/>
    <w:rsid w:val="003A5068"/>
    <w:rsid w:val="003A506B"/>
    <w:rsid w:val="003A5811"/>
    <w:rsid w:val="003A5D37"/>
    <w:rsid w:val="003A5FEC"/>
    <w:rsid w:val="003A6186"/>
    <w:rsid w:val="003A7C87"/>
    <w:rsid w:val="003B0094"/>
    <w:rsid w:val="003B09AA"/>
    <w:rsid w:val="003B1AE8"/>
    <w:rsid w:val="003B2607"/>
    <w:rsid w:val="003B28DE"/>
    <w:rsid w:val="003B49B3"/>
    <w:rsid w:val="003B4F93"/>
    <w:rsid w:val="003B5E74"/>
    <w:rsid w:val="003B69C8"/>
    <w:rsid w:val="003B7046"/>
    <w:rsid w:val="003B79DF"/>
    <w:rsid w:val="003C0219"/>
    <w:rsid w:val="003C13A9"/>
    <w:rsid w:val="003C199F"/>
    <w:rsid w:val="003C2248"/>
    <w:rsid w:val="003C27FE"/>
    <w:rsid w:val="003C3944"/>
    <w:rsid w:val="003C3B08"/>
    <w:rsid w:val="003C4540"/>
    <w:rsid w:val="003C4F9C"/>
    <w:rsid w:val="003C5286"/>
    <w:rsid w:val="003C53C0"/>
    <w:rsid w:val="003C5717"/>
    <w:rsid w:val="003C5D18"/>
    <w:rsid w:val="003C628F"/>
    <w:rsid w:val="003C6394"/>
    <w:rsid w:val="003C6661"/>
    <w:rsid w:val="003C67DB"/>
    <w:rsid w:val="003C75F7"/>
    <w:rsid w:val="003D0D0B"/>
    <w:rsid w:val="003D0E27"/>
    <w:rsid w:val="003D1B35"/>
    <w:rsid w:val="003D292E"/>
    <w:rsid w:val="003D3B21"/>
    <w:rsid w:val="003D412D"/>
    <w:rsid w:val="003D46BD"/>
    <w:rsid w:val="003D4C4F"/>
    <w:rsid w:val="003D4E58"/>
    <w:rsid w:val="003D50BF"/>
    <w:rsid w:val="003D52B8"/>
    <w:rsid w:val="003D6028"/>
    <w:rsid w:val="003D640A"/>
    <w:rsid w:val="003D6848"/>
    <w:rsid w:val="003D6943"/>
    <w:rsid w:val="003D75D0"/>
    <w:rsid w:val="003D7772"/>
    <w:rsid w:val="003D7B11"/>
    <w:rsid w:val="003D7E86"/>
    <w:rsid w:val="003E0541"/>
    <w:rsid w:val="003E0B3B"/>
    <w:rsid w:val="003E0FC3"/>
    <w:rsid w:val="003E10E3"/>
    <w:rsid w:val="003E1861"/>
    <w:rsid w:val="003E1A1A"/>
    <w:rsid w:val="003E1E42"/>
    <w:rsid w:val="003E2136"/>
    <w:rsid w:val="003E2224"/>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1D7"/>
    <w:rsid w:val="003F5CB5"/>
    <w:rsid w:val="003F626B"/>
    <w:rsid w:val="003F69CA"/>
    <w:rsid w:val="003F6E62"/>
    <w:rsid w:val="003F6E90"/>
    <w:rsid w:val="003F6ED5"/>
    <w:rsid w:val="003F75EC"/>
    <w:rsid w:val="003F7702"/>
    <w:rsid w:val="00400241"/>
    <w:rsid w:val="0040060D"/>
    <w:rsid w:val="00400EB4"/>
    <w:rsid w:val="00401B38"/>
    <w:rsid w:val="00401E70"/>
    <w:rsid w:val="00402273"/>
    <w:rsid w:val="004024E2"/>
    <w:rsid w:val="00403BA0"/>
    <w:rsid w:val="00403EAA"/>
    <w:rsid w:val="004040FF"/>
    <w:rsid w:val="00404209"/>
    <w:rsid w:val="0040482F"/>
    <w:rsid w:val="004055F0"/>
    <w:rsid w:val="00406ED5"/>
    <w:rsid w:val="0040758F"/>
    <w:rsid w:val="00410257"/>
    <w:rsid w:val="004105AE"/>
    <w:rsid w:val="00410696"/>
    <w:rsid w:val="00410C21"/>
    <w:rsid w:val="00411B8F"/>
    <w:rsid w:val="0041219E"/>
    <w:rsid w:val="004121CD"/>
    <w:rsid w:val="004141F7"/>
    <w:rsid w:val="00414437"/>
    <w:rsid w:val="004160EC"/>
    <w:rsid w:val="00416644"/>
    <w:rsid w:val="004168F3"/>
    <w:rsid w:val="00416C54"/>
    <w:rsid w:val="00416F58"/>
    <w:rsid w:val="00417056"/>
    <w:rsid w:val="00420027"/>
    <w:rsid w:val="004201F5"/>
    <w:rsid w:val="00420532"/>
    <w:rsid w:val="004205B0"/>
    <w:rsid w:val="00421632"/>
    <w:rsid w:val="004217D1"/>
    <w:rsid w:val="00421933"/>
    <w:rsid w:val="0042219B"/>
    <w:rsid w:val="00422470"/>
    <w:rsid w:val="004226B3"/>
    <w:rsid w:val="00422F5A"/>
    <w:rsid w:val="00423138"/>
    <w:rsid w:val="004232E1"/>
    <w:rsid w:val="0042378F"/>
    <w:rsid w:val="00423B6F"/>
    <w:rsid w:val="00423C4A"/>
    <w:rsid w:val="004240BC"/>
    <w:rsid w:val="004249EC"/>
    <w:rsid w:val="004256D0"/>
    <w:rsid w:val="004260AB"/>
    <w:rsid w:val="004262CB"/>
    <w:rsid w:val="00426480"/>
    <w:rsid w:val="004267CF"/>
    <w:rsid w:val="00426A29"/>
    <w:rsid w:val="00426DE3"/>
    <w:rsid w:val="00427381"/>
    <w:rsid w:val="004279A5"/>
    <w:rsid w:val="00430E96"/>
    <w:rsid w:val="0043170E"/>
    <w:rsid w:val="00431B6A"/>
    <w:rsid w:val="00431D2A"/>
    <w:rsid w:val="0043239C"/>
    <w:rsid w:val="0043243D"/>
    <w:rsid w:val="0043251D"/>
    <w:rsid w:val="00432CB6"/>
    <w:rsid w:val="00432CBA"/>
    <w:rsid w:val="00432D8F"/>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0BCF"/>
    <w:rsid w:val="004413A7"/>
    <w:rsid w:val="00441E8E"/>
    <w:rsid w:val="00442229"/>
    <w:rsid w:val="00442480"/>
    <w:rsid w:val="00443509"/>
    <w:rsid w:val="004435E2"/>
    <w:rsid w:val="00443815"/>
    <w:rsid w:val="00443DBE"/>
    <w:rsid w:val="00444DC1"/>
    <w:rsid w:val="00446240"/>
    <w:rsid w:val="00446358"/>
    <w:rsid w:val="0044675D"/>
    <w:rsid w:val="0044723E"/>
    <w:rsid w:val="00447451"/>
    <w:rsid w:val="004475DE"/>
    <w:rsid w:val="004479D7"/>
    <w:rsid w:val="0045004E"/>
    <w:rsid w:val="00450262"/>
    <w:rsid w:val="004503D3"/>
    <w:rsid w:val="004504AD"/>
    <w:rsid w:val="004508D5"/>
    <w:rsid w:val="00451412"/>
    <w:rsid w:val="00451DFF"/>
    <w:rsid w:val="0045235A"/>
    <w:rsid w:val="004524E2"/>
    <w:rsid w:val="00452A37"/>
    <w:rsid w:val="00452B1B"/>
    <w:rsid w:val="00453737"/>
    <w:rsid w:val="00453B14"/>
    <w:rsid w:val="00455994"/>
    <w:rsid w:val="004559A5"/>
    <w:rsid w:val="00456F81"/>
    <w:rsid w:val="0045713A"/>
    <w:rsid w:val="004577FC"/>
    <w:rsid w:val="00457C0C"/>
    <w:rsid w:val="00461052"/>
    <w:rsid w:val="0046194B"/>
    <w:rsid w:val="00461FEC"/>
    <w:rsid w:val="004623D6"/>
    <w:rsid w:val="00462568"/>
    <w:rsid w:val="00462DFB"/>
    <w:rsid w:val="0046384D"/>
    <w:rsid w:val="00463A44"/>
    <w:rsid w:val="00463BC3"/>
    <w:rsid w:val="00463BEA"/>
    <w:rsid w:val="0046427C"/>
    <w:rsid w:val="004651FA"/>
    <w:rsid w:val="004654CF"/>
    <w:rsid w:val="0046579B"/>
    <w:rsid w:val="004667EE"/>
    <w:rsid w:val="004669B8"/>
    <w:rsid w:val="00466F92"/>
    <w:rsid w:val="00467013"/>
    <w:rsid w:val="00467352"/>
    <w:rsid w:val="0047042B"/>
    <w:rsid w:val="00470485"/>
    <w:rsid w:val="00470E33"/>
    <w:rsid w:val="00470FBC"/>
    <w:rsid w:val="00471569"/>
    <w:rsid w:val="00471720"/>
    <w:rsid w:val="004719A4"/>
    <w:rsid w:val="00471AB9"/>
    <w:rsid w:val="00471D44"/>
    <w:rsid w:val="00471EBA"/>
    <w:rsid w:val="00471FA5"/>
    <w:rsid w:val="00472079"/>
    <w:rsid w:val="0047256B"/>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348"/>
    <w:rsid w:val="00476897"/>
    <w:rsid w:val="0047697A"/>
    <w:rsid w:val="00476DD2"/>
    <w:rsid w:val="00476FF6"/>
    <w:rsid w:val="004774B2"/>
    <w:rsid w:val="0048098F"/>
    <w:rsid w:val="00480AF9"/>
    <w:rsid w:val="00480FCA"/>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AF6"/>
    <w:rsid w:val="004A1938"/>
    <w:rsid w:val="004A19BD"/>
    <w:rsid w:val="004A23B6"/>
    <w:rsid w:val="004A2C00"/>
    <w:rsid w:val="004A376E"/>
    <w:rsid w:val="004A37CC"/>
    <w:rsid w:val="004A387F"/>
    <w:rsid w:val="004A3FBF"/>
    <w:rsid w:val="004A4698"/>
    <w:rsid w:val="004A4817"/>
    <w:rsid w:val="004A4E0D"/>
    <w:rsid w:val="004A5042"/>
    <w:rsid w:val="004A7B19"/>
    <w:rsid w:val="004B0311"/>
    <w:rsid w:val="004B0660"/>
    <w:rsid w:val="004B0BEF"/>
    <w:rsid w:val="004B1195"/>
    <w:rsid w:val="004B1853"/>
    <w:rsid w:val="004B185B"/>
    <w:rsid w:val="004B1CBA"/>
    <w:rsid w:val="004B21FE"/>
    <w:rsid w:val="004B223A"/>
    <w:rsid w:val="004B2DF8"/>
    <w:rsid w:val="004B325A"/>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4C9"/>
    <w:rsid w:val="004C452F"/>
    <w:rsid w:val="004C4B60"/>
    <w:rsid w:val="004C4F1A"/>
    <w:rsid w:val="004C4FBE"/>
    <w:rsid w:val="004C5266"/>
    <w:rsid w:val="004C55F7"/>
    <w:rsid w:val="004C6898"/>
    <w:rsid w:val="004C6C86"/>
    <w:rsid w:val="004C6CD2"/>
    <w:rsid w:val="004C70D3"/>
    <w:rsid w:val="004C714B"/>
    <w:rsid w:val="004C7835"/>
    <w:rsid w:val="004D0224"/>
    <w:rsid w:val="004D04EF"/>
    <w:rsid w:val="004D1053"/>
    <w:rsid w:val="004D15CF"/>
    <w:rsid w:val="004D1F5D"/>
    <w:rsid w:val="004D201C"/>
    <w:rsid w:val="004D2853"/>
    <w:rsid w:val="004D2C47"/>
    <w:rsid w:val="004D2CDA"/>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B23"/>
    <w:rsid w:val="004E1C7B"/>
    <w:rsid w:val="004E22C4"/>
    <w:rsid w:val="004E2ACF"/>
    <w:rsid w:val="004E2AF9"/>
    <w:rsid w:val="004E33A9"/>
    <w:rsid w:val="004E3A18"/>
    <w:rsid w:val="004E4375"/>
    <w:rsid w:val="004E4714"/>
    <w:rsid w:val="004E4F78"/>
    <w:rsid w:val="004E5945"/>
    <w:rsid w:val="004E5D00"/>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4F74C9"/>
    <w:rsid w:val="00500114"/>
    <w:rsid w:val="005008C5"/>
    <w:rsid w:val="00500C84"/>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825"/>
    <w:rsid w:val="00510A1F"/>
    <w:rsid w:val="00511291"/>
    <w:rsid w:val="0051182C"/>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2A3"/>
    <w:rsid w:val="005176CD"/>
    <w:rsid w:val="00517E39"/>
    <w:rsid w:val="00520259"/>
    <w:rsid w:val="00521356"/>
    <w:rsid w:val="0052224E"/>
    <w:rsid w:val="00522586"/>
    <w:rsid w:val="00522C1B"/>
    <w:rsid w:val="00523531"/>
    <w:rsid w:val="005239BD"/>
    <w:rsid w:val="00523EF2"/>
    <w:rsid w:val="005244F1"/>
    <w:rsid w:val="00524933"/>
    <w:rsid w:val="0052494A"/>
    <w:rsid w:val="00524AFC"/>
    <w:rsid w:val="00524F4A"/>
    <w:rsid w:val="00525943"/>
    <w:rsid w:val="00525C77"/>
    <w:rsid w:val="00526455"/>
    <w:rsid w:val="005268D7"/>
    <w:rsid w:val="005276DE"/>
    <w:rsid w:val="00527E49"/>
    <w:rsid w:val="0053019B"/>
    <w:rsid w:val="00530358"/>
    <w:rsid w:val="005306C0"/>
    <w:rsid w:val="00531285"/>
    <w:rsid w:val="005314AD"/>
    <w:rsid w:val="005316D0"/>
    <w:rsid w:val="00531A95"/>
    <w:rsid w:val="00531C7C"/>
    <w:rsid w:val="00531D69"/>
    <w:rsid w:val="005324BF"/>
    <w:rsid w:val="005327BC"/>
    <w:rsid w:val="00532A06"/>
    <w:rsid w:val="00532B16"/>
    <w:rsid w:val="00532E25"/>
    <w:rsid w:val="005338B1"/>
    <w:rsid w:val="00533F3D"/>
    <w:rsid w:val="00534190"/>
    <w:rsid w:val="00534827"/>
    <w:rsid w:val="00534A96"/>
    <w:rsid w:val="00535254"/>
    <w:rsid w:val="00535379"/>
    <w:rsid w:val="00535990"/>
    <w:rsid w:val="00536209"/>
    <w:rsid w:val="00536577"/>
    <w:rsid w:val="00536B00"/>
    <w:rsid w:val="00536EBD"/>
    <w:rsid w:val="00537DD2"/>
    <w:rsid w:val="0054006F"/>
    <w:rsid w:val="00540559"/>
    <w:rsid w:val="00540AE1"/>
    <w:rsid w:val="005415E6"/>
    <w:rsid w:val="00541BF2"/>
    <w:rsid w:val="005428D6"/>
    <w:rsid w:val="005429ED"/>
    <w:rsid w:val="00542EB8"/>
    <w:rsid w:val="00542EDE"/>
    <w:rsid w:val="005431E8"/>
    <w:rsid w:val="0054323F"/>
    <w:rsid w:val="0054477D"/>
    <w:rsid w:val="005451E5"/>
    <w:rsid w:val="005454EB"/>
    <w:rsid w:val="00545D7C"/>
    <w:rsid w:val="00545F41"/>
    <w:rsid w:val="00545FC8"/>
    <w:rsid w:val="00546FAF"/>
    <w:rsid w:val="00547279"/>
    <w:rsid w:val="00547C4D"/>
    <w:rsid w:val="00547D44"/>
    <w:rsid w:val="005503D2"/>
    <w:rsid w:val="005506BD"/>
    <w:rsid w:val="00550B71"/>
    <w:rsid w:val="00551EFF"/>
    <w:rsid w:val="0055328B"/>
    <w:rsid w:val="00553CB4"/>
    <w:rsid w:val="00553E7E"/>
    <w:rsid w:val="00553F36"/>
    <w:rsid w:val="00554794"/>
    <w:rsid w:val="005547EA"/>
    <w:rsid w:val="00555BF7"/>
    <w:rsid w:val="005563A5"/>
    <w:rsid w:val="005565D7"/>
    <w:rsid w:val="005567B6"/>
    <w:rsid w:val="00556BEF"/>
    <w:rsid w:val="00556D91"/>
    <w:rsid w:val="0055731B"/>
    <w:rsid w:val="00560062"/>
    <w:rsid w:val="005601F6"/>
    <w:rsid w:val="005603A2"/>
    <w:rsid w:val="005606B3"/>
    <w:rsid w:val="00560B6C"/>
    <w:rsid w:val="00561308"/>
    <w:rsid w:val="00561400"/>
    <w:rsid w:val="00561616"/>
    <w:rsid w:val="00562867"/>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1E"/>
    <w:rsid w:val="005718D3"/>
    <w:rsid w:val="00571D51"/>
    <w:rsid w:val="005724BE"/>
    <w:rsid w:val="00572B01"/>
    <w:rsid w:val="00572C35"/>
    <w:rsid w:val="00573075"/>
    <w:rsid w:val="0057373A"/>
    <w:rsid w:val="005739B6"/>
    <w:rsid w:val="00573F97"/>
    <w:rsid w:val="00574570"/>
    <w:rsid w:val="00574697"/>
    <w:rsid w:val="005747B6"/>
    <w:rsid w:val="005747C1"/>
    <w:rsid w:val="00574961"/>
    <w:rsid w:val="00574AB3"/>
    <w:rsid w:val="00574C9A"/>
    <w:rsid w:val="00574CCC"/>
    <w:rsid w:val="00575088"/>
    <w:rsid w:val="005752E8"/>
    <w:rsid w:val="005756E6"/>
    <w:rsid w:val="00575D77"/>
    <w:rsid w:val="00576954"/>
    <w:rsid w:val="00576D49"/>
    <w:rsid w:val="00576F26"/>
    <w:rsid w:val="00577221"/>
    <w:rsid w:val="005800C4"/>
    <w:rsid w:val="00580313"/>
    <w:rsid w:val="00580825"/>
    <w:rsid w:val="00580AA0"/>
    <w:rsid w:val="00581516"/>
    <w:rsid w:val="00581535"/>
    <w:rsid w:val="005815A6"/>
    <w:rsid w:val="005817EB"/>
    <w:rsid w:val="00581919"/>
    <w:rsid w:val="00581ED8"/>
    <w:rsid w:val="00582033"/>
    <w:rsid w:val="00582806"/>
    <w:rsid w:val="00582CB7"/>
    <w:rsid w:val="005836C4"/>
    <w:rsid w:val="00584296"/>
    <w:rsid w:val="00584865"/>
    <w:rsid w:val="00584A58"/>
    <w:rsid w:val="00585083"/>
    <w:rsid w:val="005853EF"/>
    <w:rsid w:val="00585D69"/>
    <w:rsid w:val="00586FB1"/>
    <w:rsid w:val="0059182C"/>
    <w:rsid w:val="00591ECF"/>
    <w:rsid w:val="00592116"/>
    <w:rsid w:val="0059230A"/>
    <w:rsid w:val="005924AF"/>
    <w:rsid w:val="005929DC"/>
    <w:rsid w:val="00592BD1"/>
    <w:rsid w:val="00593719"/>
    <w:rsid w:val="00593CC2"/>
    <w:rsid w:val="00593FD6"/>
    <w:rsid w:val="00594736"/>
    <w:rsid w:val="0059514F"/>
    <w:rsid w:val="0059545E"/>
    <w:rsid w:val="005959D5"/>
    <w:rsid w:val="00596847"/>
    <w:rsid w:val="0059792E"/>
    <w:rsid w:val="00597C26"/>
    <w:rsid w:val="005A030B"/>
    <w:rsid w:val="005A05FE"/>
    <w:rsid w:val="005A1184"/>
    <w:rsid w:val="005A143A"/>
    <w:rsid w:val="005A1976"/>
    <w:rsid w:val="005A24EF"/>
    <w:rsid w:val="005A26F3"/>
    <w:rsid w:val="005A2B94"/>
    <w:rsid w:val="005A3092"/>
    <w:rsid w:val="005A3411"/>
    <w:rsid w:val="005A3C5F"/>
    <w:rsid w:val="005A3FF8"/>
    <w:rsid w:val="005A4093"/>
    <w:rsid w:val="005A4205"/>
    <w:rsid w:val="005A492C"/>
    <w:rsid w:val="005A4F6C"/>
    <w:rsid w:val="005A585F"/>
    <w:rsid w:val="005A5B79"/>
    <w:rsid w:val="005A62B8"/>
    <w:rsid w:val="005A6864"/>
    <w:rsid w:val="005A7974"/>
    <w:rsid w:val="005B03B0"/>
    <w:rsid w:val="005B0E4A"/>
    <w:rsid w:val="005B0FA0"/>
    <w:rsid w:val="005B187D"/>
    <w:rsid w:val="005B2514"/>
    <w:rsid w:val="005B3149"/>
    <w:rsid w:val="005B4248"/>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5A87"/>
    <w:rsid w:val="005C656E"/>
    <w:rsid w:val="005C6F1E"/>
    <w:rsid w:val="005C78A2"/>
    <w:rsid w:val="005C7EB2"/>
    <w:rsid w:val="005D0153"/>
    <w:rsid w:val="005D0425"/>
    <w:rsid w:val="005D0579"/>
    <w:rsid w:val="005D0620"/>
    <w:rsid w:val="005D0CAA"/>
    <w:rsid w:val="005D136E"/>
    <w:rsid w:val="005D1C8E"/>
    <w:rsid w:val="005D2242"/>
    <w:rsid w:val="005D30D5"/>
    <w:rsid w:val="005D3201"/>
    <w:rsid w:val="005D36E9"/>
    <w:rsid w:val="005D4E08"/>
    <w:rsid w:val="005D519F"/>
    <w:rsid w:val="005D5DCC"/>
    <w:rsid w:val="005D5DDB"/>
    <w:rsid w:val="005D5E67"/>
    <w:rsid w:val="005D63F0"/>
    <w:rsid w:val="005D6C78"/>
    <w:rsid w:val="005D6FF1"/>
    <w:rsid w:val="005D7067"/>
    <w:rsid w:val="005D74C1"/>
    <w:rsid w:val="005D78A1"/>
    <w:rsid w:val="005D7913"/>
    <w:rsid w:val="005D7F23"/>
    <w:rsid w:val="005E0626"/>
    <w:rsid w:val="005E089E"/>
    <w:rsid w:val="005E2380"/>
    <w:rsid w:val="005E2B8B"/>
    <w:rsid w:val="005E3152"/>
    <w:rsid w:val="005E32A9"/>
    <w:rsid w:val="005E3404"/>
    <w:rsid w:val="005E3867"/>
    <w:rsid w:val="005E4A7A"/>
    <w:rsid w:val="005E4B1B"/>
    <w:rsid w:val="005E52DB"/>
    <w:rsid w:val="005E56E1"/>
    <w:rsid w:val="005E578C"/>
    <w:rsid w:val="005E5B7D"/>
    <w:rsid w:val="005E6913"/>
    <w:rsid w:val="005E6D03"/>
    <w:rsid w:val="005E7386"/>
    <w:rsid w:val="005E76E3"/>
    <w:rsid w:val="005E7A50"/>
    <w:rsid w:val="005F05B7"/>
    <w:rsid w:val="005F16BC"/>
    <w:rsid w:val="005F23F9"/>
    <w:rsid w:val="005F25C9"/>
    <w:rsid w:val="005F27F3"/>
    <w:rsid w:val="005F2D6E"/>
    <w:rsid w:val="005F3436"/>
    <w:rsid w:val="005F3615"/>
    <w:rsid w:val="005F364D"/>
    <w:rsid w:val="005F3941"/>
    <w:rsid w:val="005F4923"/>
    <w:rsid w:val="005F586F"/>
    <w:rsid w:val="005F58CC"/>
    <w:rsid w:val="005F58D7"/>
    <w:rsid w:val="005F7030"/>
    <w:rsid w:val="005F70D9"/>
    <w:rsid w:val="00600169"/>
    <w:rsid w:val="0060065C"/>
    <w:rsid w:val="00600D11"/>
    <w:rsid w:val="00601AEC"/>
    <w:rsid w:val="00601B79"/>
    <w:rsid w:val="0060256E"/>
    <w:rsid w:val="00602811"/>
    <w:rsid w:val="006039AF"/>
    <w:rsid w:val="00603BC1"/>
    <w:rsid w:val="00603F6A"/>
    <w:rsid w:val="00605106"/>
    <w:rsid w:val="00605679"/>
    <w:rsid w:val="0060600F"/>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2E98"/>
    <w:rsid w:val="00613257"/>
    <w:rsid w:val="00614021"/>
    <w:rsid w:val="00614E88"/>
    <w:rsid w:val="00614F9E"/>
    <w:rsid w:val="0061566D"/>
    <w:rsid w:val="00615B7C"/>
    <w:rsid w:val="00615DAB"/>
    <w:rsid w:val="00616429"/>
    <w:rsid w:val="006167A9"/>
    <w:rsid w:val="0061769A"/>
    <w:rsid w:val="00617852"/>
    <w:rsid w:val="006204EC"/>
    <w:rsid w:val="00620EF0"/>
    <w:rsid w:val="006212E6"/>
    <w:rsid w:val="006217AC"/>
    <w:rsid w:val="00621872"/>
    <w:rsid w:val="00621C1E"/>
    <w:rsid w:val="0062204C"/>
    <w:rsid w:val="00622116"/>
    <w:rsid w:val="00622877"/>
    <w:rsid w:val="00623E9F"/>
    <w:rsid w:val="00624741"/>
    <w:rsid w:val="00624FDB"/>
    <w:rsid w:val="006252CF"/>
    <w:rsid w:val="0062614E"/>
    <w:rsid w:val="00627779"/>
    <w:rsid w:val="006277C8"/>
    <w:rsid w:val="00630003"/>
    <w:rsid w:val="0063045D"/>
    <w:rsid w:val="00630717"/>
    <w:rsid w:val="00630AAE"/>
    <w:rsid w:val="00630C42"/>
    <w:rsid w:val="0063126F"/>
    <w:rsid w:val="00631475"/>
    <w:rsid w:val="00632B0C"/>
    <w:rsid w:val="006332D9"/>
    <w:rsid w:val="00633347"/>
    <w:rsid w:val="0063350F"/>
    <w:rsid w:val="006339F3"/>
    <w:rsid w:val="00633E5E"/>
    <w:rsid w:val="006346DE"/>
    <w:rsid w:val="00634758"/>
    <w:rsid w:val="00634C30"/>
    <w:rsid w:val="00635E05"/>
    <w:rsid w:val="006364CC"/>
    <w:rsid w:val="00636645"/>
    <w:rsid w:val="00636C21"/>
    <w:rsid w:val="00636E11"/>
    <w:rsid w:val="00636F2B"/>
    <w:rsid w:val="006372F8"/>
    <w:rsid w:val="006376CF"/>
    <w:rsid w:val="00637926"/>
    <w:rsid w:val="00637A0E"/>
    <w:rsid w:val="00637C93"/>
    <w:rsid w:val="00637DBB"/>
    <w:rsid w:val="00637EC2"/>
    <w:rsid w:val="00640764"/>
    <w:rsid w:val="00641086"/>
    <w:rsid w:val="0064136A"/>
    <w:rsid w:val="00641DDD"/>
    <w:rsid w:val="00641FA4"/>
    <w:rsid w:val="006423B0"/>
    <w:rsid w:val="00643203"/>
    <w:rsid w:val="006432B6"/>
    <w:rsid w:val="0064330B"/>
    <w:rsid w:val="0064444E"/>
    <w:rsid w:val="006446ED"/>
    <w:rsid w:val="006448AD"/>
    <w:rsid w:val="00644965"/>
    <w:rsid w:val="00644C01"/>
    <w:rsid w:val="00644DB5"/>
    <w:rsid w:val="00644E94"/>
    <w:rsid w:val="00645D60"/>
    <w:rsid w:val="00645F2A"/>
    <w:rsid w:val="006461AB"/>
    <w:rsid w:val="00646274"/>
    <w:rsid w:val="00646323"/>
    <w:rsid w:val="006465C2"/>
    <w:rsid w:val="00646EBA"/>
    <w:rsid w:val="00646FC4"/>
    <w:rsid w:val="0065010E"/>
    <w:rsid w:val="00650B8E"/>
    <w:rsid w:val="00651192"/>
    <w:rsid w:val="006515FC"/>
    <w:rsid w:val="00651624"/>
    <w:rsid w:val="0065174D"/>
    <w:rsid w:val="00651EB4"/>
    <w:rsid w:val="00652488"/>
    <w:rsid w:val="0065276F"/>
    <w:rsid w:val="00652B4C"/>
    <w:rsid w:val="00652E56"/>
    <w:rsid w:val="0065316F"/>
    <w:rsid w:val="0065337C"/>
    <w:rsid w:val="006536CF"/>
    <w:rsid w:val="0065381B"/>
    <w:rsid w:val="00653AF2"/>
    <w:rsid w:val="00653EB5"/>
    <w:rsid w:val="00654814"/>
    <w:rsid w:val="00654F48"/>
    <w:rsid w:val="006553BB"/>
    <w:rsid w:val="00655678"/>
    <w:rsid w:val="006557A8"/>
    <w:rsid w:val="006563A6"/>
    <w:rsid w:val="00656695"/>
    <w:rsid w:val="006567AD"/>
    <w:rsid w:val="00656F8B"/>
    <w:rsid w:val="00657497"/>
    <w:rsid w:val="0065785A"/>
    <w:rsid w:val="00657961"/>
    <w:rsid w:val="00657A58"/>
    <w:rsid w:val="00657D2B"/>
    <w:rsid w:val="006606B7"/>
    <w:rsid w:val="00660F8D"/>
    <w:rsid w:val="00662BA1"/>
    <w:rsid w:val="00663B19"/>
    <w:rsid w:val="00663F3E"/>
    <w:rsid w:val="006652B1"/>
    <w:rsid w:val="00665CED"/>
    <w:rsid w:val="00665E33"/>
    <w:rsid w:val="00666D6C"/>
    <w:rsid w:val="0066736A"/>
    <w:rsid w:val="00667652"/>
    <w:rsid w:val="00670276"/>
    <w:rsid w:val="006706E3"/>
    <w:rsid w:val="00671052"/>
    <w:rsid w:val="0067159D"/>
    <w:rsid w:val="006716AA"/>
    <w:rsid w:val="006718F0"/>
    <w:rsid w:val="00671A23"/>
    <w:rsid w:val="00671B5B"/>
    <w:rsid w:val="00671C1F"/>
    <w:rsid w:val="00671F20"/>
    <w:rsid w:val="006720BC"/>
    <w:rsid w:val="00672270"/>
    <w:rsid w:val="006723DF"/>
    <w:rsid w:val="00673771"/>
    <w:rsid w:val="0067427B"/>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31F2"/>
    <w:rsid w:val="00683415"/>
    <w:rsid w:val="006836AD"/>
    <w:rsid w:val="00683C77"/>
    <w:rsid w:val="00683DD6"/>
    <w:rsid w:val="006840C2"/>
    <w:rsid w:val="006841B8"/>
    <w:rsid w:val="00685139"/>
    <w:rsid w:val="006853FE"/>
    <w:rsid w:val="00685D71"/>
    <w:rsid w:val="006870C9"/>
    <w:rsid w:val="00687455"/>
    <w:rsid w:val="00687DA9"/>
    <w:rsid w:val="00690081"/>
    <w:rsid w:val="00690415"/>
    <w:rsid w:val="0069089E"/>
    <w:rsid w:val="0069155F"/>
    <w:rsid w:val="00691915"/>
    <w:rsid w:val="00691D09"/>
    <w:rsid w:val="00691F95"/>
    <w:rsid w:val="00691FE1"/>
    <w:rsid w:val="006920D5"/>
    <w:rsid w:val="006922B9"/>
    <w:rsid w:val="006928F0"/>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78"/>
    <w:rsid w:val="00697FB1"/>
    <w:rsid w:val="006A0C21"/>
    <w:rsid w:val="006A0C53"/>
    <w:rsid w:val="006A2099"/>
    <w:rsid w:val="006A21EF"/>
    <w:rsid w:val="006A26C8"/>
    <w:rsid w:val="006A46DB"/>
    <w:rsid w:val="006A587F"/>
    <w:rsid w:val="006A5EBB"/>
    <w:rsid w:val="006A5EE4"/>
    <w:rsid w:val="006A5F8B"/>
    <w:rsid w:val="006A6209"/>
    <w:rsid w:val="006A64E4"/>
    <w:rsid w:val="006A6901"/>
    <w:rsid w:val="006A6A30"/>
    <w:rsid w:val="006A6F3C"/>
    <w:rsid w:val="006A70BF"/>
    <w:rsid w:val="006B03D2"/>
    <w:rsid w:val="006B0407"/>
    <w:rsid w:val="006B0570"/>
    <w:rsid w:val="006B1109"/>
    <w:rsid w:val="006B18D9"/>
    <w:rsid w:val="006B1E0B"/>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785"/>
    <w:rsid w:val="006B6C85"/>
    <w:rsid w:val="006B6DE4"/>
    <w:rsid w:val="006B6ECA"/>
    <w:rsid w:val="006B72F2"/>
    <w:rsid w:val="006B7ACE"/>
    <w:rsid w:val="006B7BC0"/>
    <w:rsid w:val="006C03E7"/>
    <w:rsid w:val="006C07EF"/>
    <w:rsid w:val="006C0B10"/>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7D"/>
    <w:rsid w:val="006D28BD"/>
    <w:rsid w:val="006D2CE4"/>
    <w:rsid w:val="006D3A34"/>
    <w:rsid w:val="006D3AEC"/>
    <w:rsid w:val="006D4420"/>
    <w:rsid w:val="006D48D9"/>
    <w:rsid w:val="006D4FCC"/>
    <w:rsid w:val="006D57B4"/>
    <w:rsid w:val="006D5843"/>
    <w:rsid w:val="006D66E2"/>
    <w:rsid w:val="006D76F7"/>
    <w:rsid w:val="006E066A"/>
    <w:rsid w:val="006E0F06"/>
    <w:rsid w:val="006E114F"/>
    <w:rsid w:val="006E2443"/>
    <w:rsid w:val="006E29EA"/>
    <w:rsid w:val="006E2A06"/>
    <w:rsid w:val="006E2ECC"/>
    <w:rsid w:val="006E3270"/>
    <w:rsid w:val="006E3563"/>
    <w:rsid w:val="006E38B5"/>
    <w:rsid w:val="006E3900"/>
    <w:rsid w:val="006E3F55"/>
    <w:rsid w:val="006E3FE2"/>
    <w:rsid w:val="006E4E17"/>
    <w:rsid w:val="006E533C"/>
    <w:rsid w:val="006E578A"/>
    <w:rsid w:val="006E5930"/>
    <w:rsid w:val="006E5C4E"/>
    <w:rsid w:val="006E5F9E"/>
    <w:rsid w:val="006E61FC"/>
    <w:rsid w:val="006E6965"/>
    <w:rsid w:val="006E7699"/>
    <w:rsid w:val="006E778B"/>
    <w:rsid w:val="006E7E76"/>
    <w:rsid w:val="006F03C1"/>
    <w:rsid w:val="006F08E5"/>
    <w:rsid w:val="006F0A2B"/>
    <w:rsid w:val="006F0DFE"/>
    <w:rsid w:val="006F1470"/>
    <w:rsid w:val="006F18EE"/>
    <w:rsid w:val="006F1A0F"/>
    <w:rsid w:val="006F1AC2"/>
    <w:rsid w:val="006F1FEB"/>
    <w:rsid w:val="006F2809"/>
    <w:rsid w:val="006F287C"/>
    <w:rsid w:val="006F3054"/>
    <w:rsid w:val="006F32EA"/>
    <w:rsid w:val="006F4302"/>
    <w:rsid w:val="006F433C"/>
    <w:rsid w:val="006F4374"/>
    <w:rsid w:val="006F5794"/>
    <w:rsid w:val="006F5893"/>
    <w:rsid w:val="006F6F72"/>
    <w:rsid w:val="006F7552"/>
    <w:rsid w:val="006F7BB2"/>
    <w:rsid w:val="00702E31"/>
    <w:rsid w:val="00703276"/>
    <w:rsid w:val="00703D91"/>
    <w:rsid w:val="007044D5"/>
    <w:rsid w:val="0070476E"/>
    <w:rsid w:val="00704CCE"/>
    <w:rsid w:val="007051FA"/>
    <w:rsid w:val="007054D6"/>
    <w:rsid w:val="00705586"/>
    <w:rsid w:val="007058B6"/>
    <w:rsid w:val="00705943"/>
    <w:rsid w:val="00705ED1"/>
    <w:rsid w:val="00705FF5"/>
    <w:rsid w:val="007066A1"/>
    <w:rsid w:val="00706D56"/>
    <w:rsid w:val="00711C90"/>
    <w:rsid w:val="007127D8"/>
    <w:rsid w:val="00712867"/>
    <w:rsid w:val="00712EFB"/>
    <w:rsid w:val="007131BA"/>
    <w:rsid w:val="0071365B"/>
    <w:rsid w:val="00713983"/>
    <w:rsid w:val="00713BE4"/>
    <w:rsid w:val="00713C0F"/>
    <w:rsid w:val="007141B2"/>
    <w:rsid w:val="00714272"/>
    <w:rsid w:val="00714DB8"/>
    <w:rsid w:val="00716803"/>
    <w:rsid w:val="007173C9"/>
    <w:rsid w:val="00717690"/>
    <w:rsid w:val="007178A8"/>
    <w:rsid w:val="007179AB"/>
    <w:rsid w:val="00717A4B"/>
    <w:rsid w:val="00717B8F"/>
    <w:rsid w:val="007204D8"/>
    <w:rsid w:val="007207C4"/>
    <w:rsid w:val="00720986"/>
    <w:rsid w:val="00721096"/>
    <w:rsid w:val="007211B3"/>
    <w:rsid w:val="0072128B"/>
    <w:rsid w:val="00721568"/>
    <w:rsid w:val="00722707"/>
    <w:rsid w:val="00723150"/>
    <w:rsid w:val="007234C2"/>
    <w:rsid w:val="007236D7"/>
    <w:rsid w:val="007237FB"/>
    <w:rsid w:val="00723DD1"/>
    <w:rsid w:val="00724A8B"/>
    <w:rsid w:val="00725B2B"/>
    <w:rsid w:val="00725CC4"/>
    <w:rsid w:val="00725D08"/>
    <w:rsid w:val="00726165"/>
    <w:rsid w:val="0072648D"/>
    <w:rsid w:val="00726AB1"/>
    <w:rsid w:val="00727462"/>
    <w:rsid w:val="007277E2"/>
    <w:rsid w:val="007279E6"/>
    <w:rsid w:val="00727C37"/>
    <w:rsid w:val="0073074A"/>
    <w:rsid w:val="00730F7C"/>
    <w:rsid w:val="00731607"/>
    <w:rsid w:val="00731E5D"/>
    <w:rsid w:val="00731F23"/>
    <w:rsid w:val="00731F3D"/>
    <w:rsid w:val="00732452"/>
    <w:rsid w:val="007326A2"/>
    <w:rsid w:val="00732A19"/>
    <w:rsid w:val="007331BE"/>
    <w:rsid w:val="00733399"/>
    <w:rsid w:val="0073355C"/>
    <w:rsid w:val="00733D44"/>
    <w:rsid w:val="00733E74"/>
    <w:rsid w:val="007341A4"/>
    <w:rsid w:val="007347B6"/>
    <w:rsid w:val="00734B48"/>
    <w:rsid w:val="00734BDC"/>
    <w:rsid w:val="00735394"/>
    <w:rsid w:val="0073572E"/>
    <w:rsid w:val="00735B7F"/>
    <w:rsid w:val="0073644A"/>
    <w:rsid w:val="007367CF"/>
    <w:rsid w:val="00736913"/>
    <w:rsid w:val="00736B3F"/>
    <w:rsid w:val="007370E9"/>
    <w:rsid w:val="00737B39"/>
    <w:rsid w:val="0074057A"/>
    <w:rsid w:val="00740AB0"/>
    <w:rsid w:val="00741A6E"/>
    <w:rsid w:val="00742217"/>
    <w:rsid w:val="007424DF"/>
    <w:rsid w:val="00743A17"/>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57AF0"/>
    <w:rsid w:val="0076034C"/>
    <w:rsid w:val="0076064A"/>
    <w:rsid w:val="00760D9B"/>
    <w:rsid w:val="00760F4D"/>
    <w:rsid w:val="0076170E"/>
    <w:rsid w:val="0076196D"/>
    <w:rsid w:val="00761B46"/>
    <w:rsid w:val="00761D3B"/>
    <w:rsid w:val="00763151"/>
    <w:rsid w:val="00764047"/>
    <w:rsid w:val="007640E2"/>
    <w:rsid w:val="00764A11"/>
    <w:rsid w:val="0076518D"/>
    <w:rsid w:val="007657AC"/>
    <w:rsid w:val="00765D2D"/>
    <w:rsid w:val="00765E52"/>
    <w:rsid w:val="00765F15"/>
    <w:rsid w:val="00766C95"/>
    <w:rsid w:val="00767645"/>
    <w:rsid w:val="007678F1"/>
    <w:rsid w:val="00767A6F"/>
    <w:rsid w:val="00770163"/>
    <w:rsid w:val="00770A63"/>
    <w:rsid w:val="00770C2A"/>
    <w:rsid w:val="007714FD"/>
    <w:rsid w:val="0077169E"/>
    <w:rsid w:val="00773027"/>
    <w:rsid w:val="0077311C"/>
    <w:rsid w:val="00773562"/>
    <w:rsid w:val="007743B3"/>
    <w:rsid w:val="00774448"/>
    <w:rsid w:val="0077444B"/>
    <w:rsid w:val="00774F7F"/>
    <w:rsid w:val="00776253"/>
    <w:rsid w:val="00776641"/>
    <w:rsid w:val="00776D17"/>
    <w:rsid w:val="00777562"/>
    <w:rsid w:val="00777A14"/>
    <w:rsid w:val="00777A4A"/>
    <w:rsid w:val="00780425"/>
    <w:rsid w:val="007805D2"/>
    <w:rsid w:val="00780BA3"/>
    <w:rsid w:val="00780DA0"/>
    <w:rsid w:val="007813F2"/>
    <w:rsid w:val="0078154B"/>
    <w:rsid w:val="007815DD"/>
    <w:rsid w:val="007818FE"/>
    <w:rsid w:val="00781ADC"/>
    <w:rsid w:val="0078265E"/>
    <w:rsid w:val="007829D7"/>
    <w:rsid w:val="00782BFF"/>
    <w:rsid w:val="007833C5"/>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E30"/>
    <w:rsid w:val="00792A16"/>
    <w:rsid w:val="00792FD5"/>
    <w:rsid w:val="00793AF7"/>
    <w:rsid w:val="007941A8"/>
    <w:rsid w:val="007946B1"/>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9AF"/>
    <w:rsid w:val="007A4DED"/>
    <w:rsid w:val="007A5B3D"/>
    <w:rsid w:val="007A6127"/>
    <w:rsid w:val="007A7375"/>
    <w:rsid w:val="007A73BF"/>
    <w:rsid w:val="007B0291"/>
    <w:rsid w:val="007B05D7"/>
    <w:rsid w:val="007B0906"/>
    <w:rsid w:val="007B157F"/>
    <w:rsid w:val="007B178F"/>
    <w:rsid w:val="007B1AF3"/>
    <w:rsid w:val="007B2B77"/>
    <w:rsid w:val="007B2F3C"/>
    <w:rsid w:val="007B4077"/>
    <w:rsid w:val="007B489A"/>
    <w:rsid w:val="007B5742"/>
    <w:rsid w:val="007B6367"/>
    <w:rsid w:val="007B6472"/>
    <w:rsid w:val="007B657C"/>
    <w:rsid w:val="007B741B"/>
    <w:rsid w:val="007B7C9E"/>
    <w:rsid w:val="007B7CB2"/>
    <w:rsid w:val="007C01BB"/>
    <w:rsid w:val="007C0534"/>
    <w:rsid w:val="007C0632"/>
    <w:rsid w:val="007C0F06"/>
    <w:rsid w:val="007C14C8"/>
    <w:rsid w:val="007C1D59"/>
    <w:rsid w:val="007C2635"/>
    <w:rsid w:val="007C28F3"/>
    <w:rsid w:val="007C3719"/>
    <w:rsid w:val="007C385F"/>
    <w:rsid w:val="007C3A58"/>
    <w:rsid w:val="007C3F58"/>
    <w:rsid w:val="007C44CE"/>
    <w:rsid w:val="007C4D56"/>
    <w:rsid w:val="007C505B"/>
    <w:rsid w:val="007C6318"/>
    <w:rsid w:val="007C682F"/>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7A0"/>
    <w:rsid w:val="007E38E2"/>
    <w:rsid w:val="007E3967"/>
    <w:rsid w:val="007E3C5B"/>
    <w:rsid w:val="007E41D5"/>
    <w:rsid w:val="007E4224"/>
    <w:rsid w:val="007E46C7"/>
    <w:rsid w:val="007E4ACE"/>
    <w:rsid w:val="007E5249"/>
    <w:rsid w:val="007E5BBD"/>
    <w:rsid w:val="007E6310"/>
    <w:rsid w:val="007E6400"/>
    <w:rsid w:val="007E6B04"/>
    <w:rsid w:val="007E6FF3"/>
    <w:rsid w:val="007F03D5"/>
    <w:rsid w:val="007F172D"/>
    <w:rsid w:val="007F1ADB"/>
    <w:rsid w:val="007F2012"/>
    <w:rsid w:val="007F238D"/>
    <w:rsid w:val="007F23BA"/>
    <w:rsid w:val="007F25AE"/>
    <w:rsid w:val="007F371D"/>
    <w:rsid w:val="007F398D"/>
    <w:rsid w:val="007F42A8"/>
    <w:rsid w:val="007F4571"/>
    <w:rsid w:val="007F4FBE"/>
    <w:rsid w:val="007F501A"/>
    <w:rsid w:val="007F5087"/>
    <w:rsid w:val="007F543D"/>
    <w:rsid w:val="007F54BB"/>
    <w:rsid w:val="007F5838"/>
    <w:rsid w:val="007F5F6D"/>
    <w:rsid w:val="007F6343"/>
    <w:rsid w:val="007F76C3"/>
    <w:rsid w:val="007F7BDD"/>
    <w:rsid w:val="008005AF"/>
    <w:rsid w:val="008005DB"/>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2E9"/>
    <w:rsid w:val="008125F0"/>
    <w:rsid w:val="0081348E"/>
    <w:rsid w:val="00813A05"/>
    <w:rsid w:val="00813B68"/>
    <w:rsid w:val="008143CC"/>
    <w:rsid w:val="008146B3"/>
    <w:rsid w:val="00815C58"/>
    <w:rsid w:val="00815D42"/>
    <w:rsid w:val="00816076"/>
    <w:rsid w:val="00816255"/>
    <w:rsid w:val="00816299"/>
    <w:rsid w:val="00816A52"/>
    <w:rsid w:val="00816C79"/>
    <w:rsid w:val="00816D11"/>
    <w:rsid w:val="00817B7E"/>
    <w:rsid w:val="00817BEB"/>
    <w:rsid w:val="00817C84"/>
    <w:rsid w:val="00820895"/>
    <w:rsid w:val="00820DAA"/>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3473"/>
    <w:rsid w:val="00833640"/>
    <w:rsid w:val="0083364E"/>
    <w:rsid w:val="008337C7"/>
    <w:rsid w:val="00833CF6"/>
    <w:rsid w:val="00833F83"/>
    <w:rsid w:val="008342C1"/>
    <w:rsid w:val="008346EC"/>
    <w:rsid w:val="00834A0B"/>
    <w:rsid w:val="00834C9D"/>
    <w:rsid w:val="00834E3B"/>
    <w:rsid w:val="00835BC7"/>
    <w:rsid w:val="00835EBB"/>
    <w:rsid w:val="0083605C"/>
    <w:rsid w:val="00836156"/>
    <w:rsid w:val="00836229"/>
    <w:rsid w:val="00836391"/>
    <w:rsid w:val="00837356"/>
    <w:rsid w:val="00837A15"/>
    <w:rsid w:val="00837F07"/>
    <w:rsid w:val="00840C83"/>
    <w:rsid w:val="00840F57"/>
    <w:rsid w:val="008413EF"/>
    <w:rsid w:val="00841697"/>
    <w:rsid w:val="008417AE"/>
    <w:rsid w:val="00841D86"/>
    <w:rsid w:val="00841DC7"/>
    <w:rsid w:val="008420F6"/>
    <w:rsid w:val="00842BD6"/>
    <w:rsid w:val="00843481"/>
    <w:rsid w:val="008435EE"/>
    <w:rsid w:val="00843C39"/>
    <w:rsid w:val="00844427"/>
    <w:rsid w:val="00844E75"/>
    <w:rsid w:val="008452D0"/>
    <w:rsid w:val="00845CEB"/>
    <w:rsid w:val="0084624F"/>
    <w:rsid w:val="00846C80"/>
    <w:rsid w:val="00846DB3"/>
    <w:rsid w:val="0084710E"/>
    <w:rsid w:val="008477E5"/>
    <w:rsid w:val="00850562"/>
    <w:rsid w:val="00850C41"/>
    <w:rsid w:val="00851408"/>
    <w:rsid w:val="0085168A"/>
    <w:rsid w:val="00851760"/>
    <w:rsid w:val="008523A9"/>
    <w:rsid w:val="00853E9F"/>
    <w:rsid w:val="008541D8"/>
    <w:rsid w:val="0085463B"/>
    <w:rsid w:val="0085521E"/>
    <w:rsid w:val="00855582"/>
    <w:rsid w:val="00856038"/>
    <w:rsid w:val="0085658D"/>
    <w:rsid w:val="00856682"/>
    <w:rsid w:val="00856896"/>
    <w:rsid w:val="00857651"/>
    <w:rsid w:val="0085789B"/>
    <w:rsid w:val="00857FC1"/>
    <w:rsid w:val="00860171"/>
    <w:rsid w:val="0086081F"/>
    <w:rsid w:val="008610CF"/>
    <w:rsid w:val="0086118E"/>
    <w:rsid w:val="00861260"/>
    <w:rsid w:val="0086176E"/>
    <w:rsid w:val="00861B80"/>
    <w:rsid w:val="00861BAF"/>
    <w:rsid w:val="00861BFF"/>
    <w:rsid w:val="008623B9"/>
    <w:rsid w:val="008623D7"/>
    <w:rsid w:val="00862409"/>
    <w:rsid w:val="008631ED"/>
    <w:rsid w:val="00863756"/>
    <w:rsid w:val="00863822"/>
    <w:rsid w:val="008638EF"/>
    <w:rsid w:val="0086407C"/>
    <w:rsid w:val="00864101"/>
    <w:rsid w:val="00864187"/>
    <w:rsid w:val="00864963"/>
    <w:rsid w:val="008654EF"/>
    <w:rsid w:val="00865CAA"/>
    <w:rsid w:val="00866469"/>
    <w:rsid w:val="00866674"/>
    <w:rsid w:val="008668DC"/>
    <w:rsid w:val="00866990"/>
    <w:rsid w:val="00866B32"/>
    <w:rsid w:val="008670A5"/>
    <w:rsid w:val="0086715D"/>
    <w:rsid w:val="00867257"/>
    <w:rsid w:val="008677CA"/>
    <w:rsid w:val="00867F25"/>
    <w:rsid w:val="00870738"/>
    <w:rsid w:val="00870BDC"/>
    <w:rsid w:val="008711CC"/>
    <w:rsid w:val="008714FD"/>
    <w:rsid w:val="008717D6"/>
    <w:rsid w:val="008718E8"/>
    <w:rsid w:val="00872393"/>
    <w:rsid w:val="00872A39"/>
    <w:rsid w:val="00873421"/>
    <w:rsid w:val="00873DEE"/>
    <w:rsid w:val="00875225"/>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BB5"/>
    <w:rsid w:val="00892240"/>
    <w:rsid w:val="0089252D"/>
    <w:rsid w:val="008928B5"/>
    <w:rsid w:val="00892935"/>
    <w:rsid w:val="00892B01"/>
    <w:rsid w:val="00892D30"/>
    <w:rsid w:val="0089311B"/>
    <w:rsid w:val="0089387E"/>
    <w:rsid w:val="00893B8D"/>
    <w:rsid w:val="00893D5C"/>
    <w:rsid w:val="0089426F"/>
    <w:rsid w:val="008948B6"/>
    <w:rsid w:val="00894D8E"/>
    <w:rsid w:val="00895612"/>
    <w:rsid w:val="0089615C"/>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4F0"/>
    <w:rsid w:val="008A3AB9"/>
    <w:rsid w:val="008A3DB0"/>
    <w:rsid w:val="008A3FBC"/>
    <w:rsid w:val="008A4214"/>
    <w:rsid w:val="008A43ED"/>
    <w:rsid w:val="008A4D73"/>
    <w:rsid w:val="008A4F05"/>
    <w:rsid w:val="008A58C1"/>
    <w:rsid w:val="008A5A43"/>
    <w:rsid w:val="008A5E33"/>
    <w:rsid w:val="008A636E"/>
    <w:rsid w:val="008A6483"/>
    <w:rsid w:val="008A6EA2"/>
    <w:rsid w:val="008A7175"/>
    <w:rsid w:val="008A71A0"/>
    <w:rsid w:val="008A73D7"/>
    <w:rsid w:val="008A76CB"/>
    <w:rsid w:val="008A7A62"/>
    <w:rsid w:val="008B0288"/>
    <w:rsid w:val="008B0B7A"/>
    <w:rsid w:val="008B1BD1"/>
    <w:rsid w:val="008B1EB8"/>
    <w:rsid w:val="008B1F44"/>
    <w:rsid w:val="008B2907"/>
    <w:rsid w:val="008B318C"/>
    <w:rsid w:val="008B3946"/>
    <w:rsid w:val="008B4DD8"/>
    <w:rsid w:val="008B51FD"/>
    <w:rsid w:val="008B5238"/>
    <w:rsid w:val="008B5274"/>
    <w:rsid w:val="008B529A"/>
    <w:rsid w:val="008B52AD"/>
    <w:rsid w:val="008B54A2"/>
    <w:rsid w:val="008B5611"/>
    <w:rsid w:val="008B686D"/>
    <w:rsid w:val="008B738C"/>
    <w:rsid w:val="008B7A8C"/>
    <w:rsid w:val="008C03D9"/>
    <w:rsid w:val="008C04A4"/>
    <w:rsid w:val="008C0B4D"/>
    <w:rsid w:val="008C103D"/>
    <w:rsid w:val="008C1253"/>
    <w:rsid w:val="008C1446"/>
    <w:rsid w:val="008C1670"/>
    <w:rsid w:val="008C1C22"/>
    <w:rsid w:val="008C259C"/>
    <w:rsid w:val="008C280F"/>
    <w:rsid w:val="008C4042"/>
    <w:rsid w:val="008C40D9"/>
    <w:rsid w:val="008C45AC"/>
    <w:rsid w:val="008C4710"/>
    <w:rsid w:val="008C48D7"/>
    <w:rsid w:val="008C4C4F"/>
    <w:rsid w:val="008C4CEF"/>
    <w:rsid w:val="008C54A7"/>
    <w:rsid w:val="008C5760"/>
    <w:rsid w:val="008C5A12"/>
    <w:rsid w:val="008C5C6C"/>
    <w:rsid w:val="008C5F60"/>
    <w:rsid w:val="008C6C0C"/>
    <w:rsid w:val="008C7671"/>
    <w:rsid w:val="008C7695"/>
    <w:rsid w:val="008C7D15"/>
    <w:rsid w:val="008D04C6"/>
    <w:rsid w:val="008D04E1"/>
    <w:rsid w:val="008D0FD8"/>
    <w:rsid w:val="008D1745"/>
    <w:rsid w:val="008D1CDE"/>
    <w:rsid w:val="008D1FCC"/>
    <w:rsid w:val="008D2989"/>
    <w:rsid w:val="008D2AB7"/>
    <w:rsid w:val="008D2E53"/>
    <w:rsid w:val="008D3201"/>
    <w:rsid w:val="008D32A7"/>
    <w:rsid w:val="008D37DD"/>
    <w:rsid w:val="008D39CC"/>
    <w:rsid w:val="008D407E"/>
    <w:rsid w:val="008D4381"/>
    <w:rsid w:val="008D4480"/>
    <w:rsid w:val="008D4564"/>
    <w:rsid w:val="008D52C5"/>
    <w:rsid w:val="008D54AE"/>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AC4"/>
    <w:rsid w:val="00906E46"/>
    <w:rsid w:val="00906F38"/>
    <w:rsid w:val="00910A52"/>
    <w:rsid w:val="00910BA2"/>
    <w:rsid w:val="00911189"/>
    <w:rsid w:val="00911A80"/>
    <w:rsid w:val="0091227C"/>
    <w:rsid w:val="009124E6"/>
    <w:rsid w:val="00912A46"/>
    <w:rsid w:val="0091357D"/>
    <w:rsid w:val="0091410E"/>
    <w:rsid w:val="009142F9"/>
    <w:rsid w:val="00914635"/>
    <w:rsid w:val="00914796"/>
    <w:rsid w:val="0091499B"/>
    <w:rsid w:val="00915185"/>
    <w:rsid w:val="00915266"/>
    <w:rsid w:val="00915C87"/>
    <w:rsid w:val="00915D9A"/>
    <w:rsid w:val="00915F46"/>
    <w:rsid w:val="00916694"/>
    <w:rsid w:val="00917980"/>
    <w:rsid w:val="009179DE"/>
    <w:rsid w:val="0092007B"/>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EBD"/>
    <w:rsid w:val="00925FF5"/>
    <w:rsid w:val="0092630F"/>
    <w:rsid w:val="009266CF"/>
    <w:rsid w:val="00926956"/>
    <w:rsid w:val="00926961"/>
    <w:rsid w:val="00926D98"/>
    <w:rsid w:val="00927ED6"/>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62EC"/>
    <w:rsid w:val="0093631D"/>
    <w:rsid w:val="0093654E"/>
    <w:rsid w:val="009365E1"/>
    <w:rsid w:val="00936D3F"/>
    <w:rsid w:val="009377C6"/>
    <w:rsid w:val="00937C96"/>
    <w:rsid w:val="00937CB7"/>
    <w:rsid w:val="009401EF"/>
    <w:rsid w:val="00940C48"/>
    <w:rsid w:val="00940E3C"/>
    <w:rsid w:val="009411BF"/>
    <w:rsid w:val="009414B5"/>
    <w:rsid w:val="00941D48"/>
    <w:rsid w:val="00942345"/>
    <w:rsid w:val="009426EE"/>
    <w:rsid w:val="00942DF3"/>
    <w:rsid w:val="0094376C"/>
    <w:rsid w:val="0094432D"/>
    <w:rsid w:val="0094470E"/>
    <w:rsid w:val="00944A88"/>
    <w:rsid w:val="00944F10"/>
    <w:rsid w:val="00945EC4"/>
    <w:rsid w:val="0094630D"/>
    <w:rsid w:val="00946482"/>
    <w:rsid w:val="0094656F"/>
    <w:rsid w:val="009479E1"/>
    <w:rsid w:val="0095015C"/>
    <w:rsid w:val="009503F7"/>
    <w:rsid w:val="00950AAA"/>
    <w:rsid w:val="00950F56"/>
    <w:rsid w:val="0095122A"/>
    <w:rsid w:val="00951655"/>
    <w:rsid w:val="00951A4D"/>
    <w:rsid w:val="00951B39"/>
    <w:rsid w:val="009523B8"/>
    <w:rsid w:val="0095317F"/>
    <w:rsid w:val="009534F3"/>
    <w:rsid w:val="009535F3"/>
    <w:rsid w:val="0095391B"/>
    <w:rsid w:val="00953AA9"/>
    <w:rsid w:val="0095402B"/>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0827"/>
    <w:rsid w:val="00971E2E"/>
    <w:rsid w:val="00972D60"/>
    <w:rsid w:val="009731AE"/>
    <w:rsid w:val="0097396F"/>
    <w:rsid w:val="00973A47"/>
    <w:rsid w:val="009746A3"/>
    <w:rsid w:val="009756C8"/>
    <w:rsid w:val="009759EF"/>
    <w:rsid w:val="00975E09"/>
    <w:rsid w:val="00975FF1"/>
    <w:rsid w:val="009764D1"/>
    <w:rsid w:val="00976689"/>
    <w:rsid w:val="00977BC8"/>
    <w:rsid w:val="00977F24"/>
    <w:rsid w:val="0098100D"/>
    <w:rsid w:val="0098109F"/>
    <w:rsid w:val="00982018"/>
    <w:rsid w:val="00982198"/>
    <w:rsid w:val="00982404"/>
    <w:rsid w:val="00982AFC"/>
    <w:rsid w:val="00983213"/>
    <w:rsid w:val="009835DD"/>
    <w:rsid w:val="009840DC"/>
    <w:rsid w:val="00984A4B"/>
    <w:rsid w:val="00984ACD"/>
    <w:rsid w:val="0098557F"/>
    <w:rsid w:val="0098567E"/>
    <w:rsid w:val="00985916"/>
    <w:rsid w:val="009860F7"/>
    <w:rsid w:val="0098637E"/>
    <w:rsid w:val="0098775B"/>
    <w:rsid w:val="00987ADB"/>
    <w:rsid w:val="00987FBD"/>
    <w:rsid w:val="009905A1"/>
    <w:rsid w:val="009905BF"/>
    <w:rsid w:val="00990700"/>
    <w:rsid w:val="009909C7"/>
    <w:rsid w:val="00991100"/>
    <w:rsid w:val="0099179F"/>
    <w:rsid w:val="00991FC0"/>
    <w:rsid w:val="009920DA"/>
    <w:rsid w:val="0099298C"/>
    <w:rsid w:val="00993034"/>
    <w:rsid w:val="009930DA"/>
    <w:rsid w:val="00993ABC"/>
    <w:rsid w:val="009943B9"/>
    <w:rsid w:val="009947CF"/>
    <w:rsid w:val="00994960"/>
    <w:rsid w:val="00994D43"/>
    <w:rsid w:val="00994F6D"/>
    <w:rsid w:val="0099605A"/>
    <w:rsid w:val="009961AF"/>
    <w:rsid w:val="009961E4"/>
    <w:rsid w:val="009964C1"/>
    <w:rsid w:val="00996543"/>
    <w:rsid w:val="009967A3"/>
    <w:rsid w:val="00996B4C"/>
    <w:rsid w:val="00996FF1"/>
    <w:rsid w:val="00997000"/>
    <w:rsid w:val="009970A9"/>
    <w:rsid w:val="009977D9"/>
    <w:rsid w:val="00997A2A"/>
    <w:rsid w:val="00997EFE"/>
    <w:rsid w:val="009A00F8"/>
    <w:rsid w:val="009A0396"/>
    <w:rsid w:val="009A05C5"/>
    <w:rsid w:val="009A0704"/>
    <w:rsid w:val="009A281E"/>
    <w:rsid w:val="009A2DBB"/>
    <w:rsid w:val="009A2EC6"/>
    <w:rsid w:val="009A3028"/>
    <w:rsid w:val="009A32D8"/>
    <w:rsid w:val="009A374D"/>
    <w:rsid w:val="009A3AAF"/>
    <w:rsid w:val="009A4986"/>
    <w:rsid w:val="009A49A0"/>
    <w:rsid w:val="009A4CE2"/>
    <w:rsid w:val="009A4CF5"/>
    <w:rsid w:val="009A6573"/>
    <w:rsid w:val="009A6732"/>
    <w:rsid w:val="009A6925"/>
    <w:rsid w:val="009A6D35"/>
    <w:rsid w:val="009A7312"/>
    <w:rsid w:val="009A74AE"/>
    <w:rsid w:val="009B01EF"/>
    <w:rsid w:val="009B034C"/>
    <w:rsid w:val="009B1966"/>
    <w:rsid w:val="009B1C60"/>
    <w:rsid w:val="009B2394"/>
    <w:rsid w:val="009B240D"/>
    <w:rsid w:val="009B29B2"/>
    <w:rsid w:val="009B2F1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435D"/>
    <w:rsid w:val="009C5167"/>
    <w:rsid w:val="009C55A8"/>
    <w:rsid w:val="009C593E"/>
    <w:rsid w:val="009C5BFA"/>
    <w:rsid w:val="009C5E1F"/>
    <w:rsid w:val="009C5FC0"/>
    <w:rsid w:val="009C6167"/>
    <w:rsid w:val="009C699D"/>
    <w:rsid w:val="009C6AED"/>
    <w:rsid w:val="009C6B2E"/>
    <w:rsid w:val="009C700C"/>
    <w:rsid w:val="009C7098"/>
    <w:rsid w:val="009C7475"/>
    <w:rsid w:val="009D0EFD"/>
    <w:rsid w:val="009D13B3"/>
    <w:rsid w:val="009D1401"/>
    <w:rsid w:val="009D1A74"/>
    <w:rsid w:val="009D2295"/>
    <w:rsid w:val="009D2537"/>
    <w:rsid w:val="009D26F8"/>
    <w:rsid w:val="009D27BC"/>
    <w:rsid w:val="009D2967"/>
    <w:rsid w:val="009D31E4"/>
    <w:rsid w:val="009D3485"/>
    <w:rsid w:val="009D39DA"/>
    <w:rsid w:val="009D3CC6"/>
    <w:rsid w:val="009D43A0"/>
    <w:rsid w:val="009D4AC4"/>
    <w:rsid w:val="009D4F5E"/>
    <w:rsid w:val="009D5025"/>
    <w:rsid w:val="009D53DA"/>
    <w:rsid w:val="009D5A13"/>
    <w:rsid w:val="009D5CD8"/>
    <w:rsid w:val="009D64CB"/>
    <w:rsid w:val="009D731B"/>
    <w:rsid w:val="009E052B"/>
    <w:rsid w:val="009E0EA5"/>
    <w:rsid w:val="009E133F"/>
    <w:rsid w:val="009E1AE5"/>
    <w:rsid w:val="009E1FAA"/>
    <w:rsid w:val="009E3305"/>
    <w:rsid w:val="009E343B"/>
    <w:rsid w:val="009E3A96"/>
    <w:rsid w:val="009E455A"/>
    <w:rsid w:val="009E4AAC"/>
    <w:rsid w:val="009E51B6"/>
    <w:rsid w:val="009E53D0"/>
    <w:rsid w:val="009E5AA7"/>
    <w:rsid w:val="009E5D79"/>
    <w:rsid w:val="009E6537"/>
    <w:rsid w:val="009E6FBD"/>
    <w:rsid w:val="009E7749"/>
    <w:rsid w:val="009E7C48"/>
    <w:rsid w:val="009F0134"/>
    <w:rsid w:val="009F211E"/>
    <w:rsid w:val="009F2531"/>
    <w:rsid w:val="009F2A76"/>
    <w:rsid w:val="009F2DA1"/>
    <w:rsid w:val="009F3A34"/>
    <w:rsid w:val="009F40A3"/>
    <w:rsid w:val="009F4242"/>
    <w:rsid w:val="009F48CA"/>
    <w:rsid w:val="009F5295"/>
    <w:rsid w:val="009F56BE"/>
    <w:rsid w:val="009F58E1"/>
    <w:rsid w:val="009F5ED7"/>
    <w:rsid w:val="009F7072"/>
    <w:rsid w:val="009F79EC"/>
    <w:rsid w:val="009F7C55"/>
    <w:rsid w:val="00A00220"/>
    <w:rsid w:val="00A01784"/>
    <w:rsid w:val="00A017DC"/>
    <w:rsid w:val="00A01928"/>
    <w:rsid w:val="00A01A5C"/>
    <w:rsid w:val="00A01EB5"/>
    <w:rsid w:val="00A02985"/>
    <w:rsid w:val="00A029FF"/>
    <w:rsid w:val="00A02ABA"/>
    <w:rsid w:val="00A02AD3"/>
    <w:rsid w:val="00A02BAF"/>
    <w:rsid w:val="00A03FE6"/>
    <w:rsid w:val="00A04047"/>
    <w:rsid w:val="00A052B2"/>
    <w:rsid w:val="00A056D5"/>
    <w:rsid w:val="00A05717"/>
    <w:rsid w:val="00A05AED"/>
    <w:rsid w:val="00A05B89"/>
    <w:rsid w:val="00A05CAB"/>
    <w:rsid w:val="00A06AF6"/>
    <w:rsid w:val="00A06D1F"/>
    <w:rsid w:val="00A06F2A"/>
    <w:rsid w:val="00A07E53"/>
    <w:rsid w:val="00A10693"/>
    <w:rsid w:val="00A10CC6"/>
    <w:rsid w:val="00A10D51"/>
    <w:rsid w:val="00A10DFE"/>
    <w:rsid w:val="00A114C6"/>
    <w:rsid w:val="00A118FA"/>
    <w:rsid w:val="00A1190A"/>
    <w:rsid w:val="00A1193C"/>
    <w:rsid w:val="00A11DB1"/>
    <w:rsid w:val="00A11F59"/>
    <w:rsid w:val="00A12B37"/>
    <w:rsid w:val="00A12B76"/>
    <w:rsid w:val="00A12C29"/>
    <w:rsid w:val="00A12F55"/>
    <w:rsid w:val="00A13A9C"/>
    <w:rsid w:val="00A13C04"/>
    <w:rsid w:val="00A13F1D"/>
    <w:rsid w:val="00A1414F"/>
    <w:rsid w:val="00A14173"/>
    <w:rsid w:val="00A1438C"/>
    <w:rsid w:val="00A155E4"/>
    <w:rsid w:val="00A15B77"/>
    <w:rsid w:val="00A15BCF"/>
    <w:rsid w:val="00A178E0"/>
    <w:rsid w:val="00A17ECD"/>
    <w:rsid w:val="00A20501"/>
    <w:rsid w:val="00A21754"/>
    <w:rsid w:val="00A21C9A"/>
    <w:rsid w:val="00A21F92"/>
    <w:rsid w:val="00A2210F"/>
    <w:rsid w:val="00A225E6"/>
    <w:rsid w:val="00A22993"/>
    <w:rsid w:val="00A22E0D"/>
    <w:rsid w:val="00A23379"/>
    <w:rsid w:val="00A25999"/>
    <w:rsid w:val="00A25BF1"/>
    <w:rsid w:val="00A25D7F"/>
    <w:rsid w:val="00A26124"/>
    <w:rsid w:val="00A262C6"/>
    <w:rsid w:val="00A26FC8"/>
    <w:rsid w:val="00A2724A"/>
    <w:rsid w:val="00A27D64"/>
    <w:rsid w:val="00A30AB6"/>
    <w:rsid w:val="00A310EE"/>
    <w:rsid w:val="00A316DF"/>
    <w:rsid w:val="00A316F4"/>
    <w:rsid w:val="00A32102"/>
    <w:rsid w:val="00A32C91"/>
    <w:rsid w:val="00A330A4"/>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733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47DEE"/>
    <w:rsid w:val="00A50255"/>
    <w:rsid w:val="00A514ED"/>
    <w:rsid w:val="00A519BE"/>
    <w:rsid w:val="00A54080"/>
    <w:rsid w:val="00A54844"/>
    <w:rsid w:val="00A54BB4"/>
    <w:rsid w:val="00A54BD6"/>
    <w:rsid w:val="00A565C9"/>
    <w:rsid w:val="00A56640"/>
    <w:rsid w:val="00A570F5"/>
    <w:rsid w:val="00A57DAE"/>
    <w:rsid w:val="00A60620"/>
    <w:rsid w:val="00A6122A"/>
    <w:rsid w:val="00A616F9"/>
    <w:rsid w:val="00A617DB"/>
    <w:rsid w:val="00A61C9F"/>
    <w:rsid w:val="00A62249"/>
    <w:rsid w:val="00A62270"/>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2299"/>
    <w:rsid w:val="00A7271D"/>
    <w:rsid w:val="00A72ACF"/>
    <w:rsid w:val="00A73585"/>
    <w:rsid w:val="00A741D4"/>
    <w:rsid w:val="00A743D0"/>
    <w:rsid w:val="00A74630"/>
    <w:rsid w:val="00A74D7A"/>
    <w:rsid w:val="00A75134"/>
    <w:rsid w:val="00A753A2"/>
    <w:rsid w:val="00A756B5"/>
    <w:rsid w:val="00A761E5"/>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2815"/>
    <w:rsid w:val="00A83D3D"/>
    <w:rsid w:val="00A83F2A"/>
    <w:rsid w:val="00A84242"/>
    <w:rsid w:val="00A84AD5"/>
    <w:rsid w:val="00A85383"/>
    <w:rsid w:val="00A860DC"/>
    <w:rsid w:val="00A862E3"/>
    <w:rsid w:val="00A86FA3"/>
    <w:rsid w:val="00A870B1"/>
    <w:rsid w:val="00A87241"/>
    <w:rsid w:val="00A8770B"/>
    <w:rsid w:val="00A87BE4"/>
    <w:rsid w:val="00A900AE"/>
    <w:rsid w:val="00A9049C"/>
    <w:rsid w:val="00A909BA"/>
    <w:rsid w:val="00A912E4"/>
    <w:rsid w:val="00A91575"/>
    <w:rsid w:val="00A917E8"/>
    <w:rsid w:val="00A918CF"/>
    <w:rsid w:val="00A92FC8"/>
    <w:rsid w:val="00A9364E"/>
    <w:rsid w:val="00A9370D"/>
    <w:rsid w:val="00A93B72"/>
    <w:rsid w:val="00A93EBC"/>
    <w:rsid w:val="00A93FF1"/>
    <w:rsid w:val="00A94169"/>
    <w:rsid w:val="00A94F7E"/>
    <w:rsid w:val="00A95052"/>
    <w:rsid w:val="00A958AF"/>
    <w:rsid w:val="00A95C34"/>
    <w:rsid w:val="00A9614E"/>
    <w:rsid w:val="00A96312"/>
    <w:rsid w:val="00A96485"/>
    <w:rsid w:val="00A966A5"/>
    <w:rsid w:val="00A968E1"/>
    <w:rsid w:val="00A969F9"/>
    <w:rsid w:val="00A96AA7"/>
    <w:rsid w:val="00A96EDC"/>
    <w:rsid w:val="00A96F67"/>
    <w:rsid w:val="00A97298"/>
    <w:rsid w:val="00AA0DE8"/>
    <w:rsid w:val="00AA0EB2"/>
    <w:rsid w:val="00AA168B"/>
    <w:rsid w:val="00AA1FEC"/>
    <w:rsid w:val="00AA244D"/>
    <w:rsid w:val="00AA275A"/>
    <w:rsid w:val="00AA2CCF"/>
    <w:rsid w:val="00AA2F0E"/>
    <w:rsid w:val="00AA30C5"/>
    <w:rsid w:val="00AA326E"/>
    <w:rsid w:val="00AA40F5"/>
    <w:rsid w:val="00AA41CA"/>
    <w:rsid w:val="00AA43AE"/>
    <w:rsid w:val="00AA4881"/>
    <w:rsid w:val="00AA506A"/>
    <w:rsid w:val="00AA51D5"/>
    <w:rsid w:val="00AA5A6B"/>
    <w:rsid w:val="00AA686F"/>
    <w:rsid w:val="00AA6876"/>
    <w:rsid w:val="00AA6895"/>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BF6"/>
    <w:rsid w:val="00AB3E5C"/>
    <w:rsid w:val="00AB49AD"/>
    <w:rsid w:val="00AB4D28"/>
    <w:rsid w:val="00AB535B"/>
    <w:rsid w:val="00AB576B"/>
    <w:rsid w:val="00AB6E55"/>
    <w:rsid w:val="00AB7308"/>
    <w:rsid w:val="00AB7568"/>
    <w:rsid w:val="00AB78C5"/>
    <w:rsid w:val="00AB7A7F"/>
    <w:rsid w:val="00AC05F7"/>
    <w:rsid w:val="00AC0F4D"/>
    <w:rsid w:val="00AC0FBB"/>
    <w:rsid w:val="00AC15D3"/>
    <w:rsid w:val="00AC16E2"/>
    <w:rsid w:val="00AC1C64"/>
    <w:rsid w:val="00AC22F9"/>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2F44"/>
    <w:rsid w:val="00AD34B0"/>
    <w:rsid w:val="00AD4092"/>
    <w:rsid w:val="00AD5C9C"/>
    <w:rsid w:val="00AD5D8C"/>
    <w:rsid w:val="00AD61DC"/>
    <w:rsid w:val="00AD6C7B"/>
    <w:rsid w:val="00AD6DCE"/>
    <w:rsid w:val="00AD7037"/>
    <w:rsid w:val="00AD734B"/>
    <w:rsid w:val="00AD738C"/>
    <w:rsid w:val="00AD749E"/>
    <w:rsid w:val="00AD7C96"/>
    <w:rsid w:val="00AD7E5B"/>
    <w:rsid w:val="00AE00D2"/>
    <w:rsid w:val="00AE0381"/>
    <w:rsid w:val="00AE170E"/>
    <w:rsid w:val="00AE367A"/>
    <w:rsid w:val="00AE3722"/>
    <w:rsid w:val="00AE3A2A"/>
    <w:rsid w:val="00AE3BFA"/>
    <w:rsid w:val="00AE479B"/>
    <w:rsid w:val="00AE4856"/>
    <w:rsid w:val="00AE48D5"/>
    <w:rsid w:val="00AE4B74"/>
    <w:rsid w:val="00AE5408"/>
    <w:rsid w:val="00AE5C50"/>
    <w:rsid w:val="00AE5F25"/>
    <w:rsid w:val="00AE6101"/>
    <w:rsid w:val="00AE6329"/>
    <w:rsid w:val="00AE6362"/>
    <w:rsid w:val="00AE6531"/>
    <w:rsid w:val="00AE6B7D"/>
    <w:rsid w:val="00AE6C00"/>
    <w:rsid w:val="00AE6E4F"/>
    <w:rsid w:val="00AE72BD"/>
    <w:rsid w:val="00AE7539"/>
    <w:rsid w:val="00AE7793"/>
    <w:rsid w:val="00AE78CB"/>
    <w:rsid w:val="00AF04C1"/>
    <w:rsid w:val="00AF0539"/>
    <w:rsid w:val="00AF09B3"/>
    <w:rsid w:val="00AF0F5E"/>
    <w:rsid w:val="00AF12B5"/>
    <w:rsid w:val="00AF18F9"/>
    <w:rsid w:val="00AF366B"/>
    <w:rsid w:val="00AF3C35"/>
    <w:rsid w:val="00AF442D"/>
    <w:rsid w:val="00AF4EA1"/>
    <w:rsid w:val="00AF529C"/>
    <w:rsid w:val="00AF53D8"/>
    <w:rsid w:val="00AF5438"/>
    <w:rsid w:val="00AF5EDC"/>
    <w:rsid w:val="00AF61E8"/>
    <w:rsid w:val="00AF681B"/>
    <w:rsid w:val="00AF6922"/>
    <w:rsid w:val="00AF7307"/>
    <w:rsid w:val="00AF787A"/>
    <w:rsid w:val="00AF7B40"/>
    <w:rsid w:val="00B00144"/>
    <w:rsid w:val="00B0049A"/>
    <w:rsid w:val="00B00BFC"/>
    <w:rsid w:val="00B00D48"/>
    <w:rsid w:val="00B00F5A"/>
    <w:rsid w:val="00B011E8"/>
    <w:rsid w:val="00B017B1"/>
    <w:rsid w:val="00B01E08"/>
    <w:rsid w:val="00B021AB"/>
    <w:rsid w:val="00B0284E"/>
    <w:rsid w:val="00B038BF"/>
    <w:rsid w:val="00B03B44"/>
    <w:rsid w:val="00B03B48"/>
    <w:rsid w:val="00B03C64"/>
    <w:rsid w:val="00B03D87"/>
    <w:rsid w:val="00B04D32"/>
    <w:rsid w:val="00B0502E"/>
    <w:rsid w:val="00B05033"/>
    <w:rsid w:val="00B0526F"/>
    <w:rsid w:val="00B05430"/>
    <w:rsid w:val="00B058E3"/>
    <w:rsid w:val="00B05D5B"/>
    <w:rsid w:val="00B0650A"/>
    <w:rsid w:val="00B0689C"/>
    <w:rsid w:val="00B07171"/>
    <w:rsid w:val="00B072D3"/>
    <w:rsid w:val="00B074A6"/>
    <w:rsid w:val="00B07BFD"/>
    <w:rsid w:val="00B07E5A"/>
    <w:rsid w:val="00B10202"/>
    <w:rsid w:val="00B1072B"/>
    <w:rsid w:val="00B1096B"/>
    <w:rsid w:val="00B11722"/>
    <w:rsid w:val="00B11977"/>
    <w:rsid w:val="00B1249E"/>
    <w:rsid w:val="00B12642"/>
    <w:rsid w:val="00B1272F"/>
    <w:rsid w:val="00B12A76"/>
    <w:rsid w:val="00B12FA3"/>
    <w:rsid w:val="00B13354"/>
    <w:rsid w:val="00B13550"/>
    <w:rsid w:val="00B137CF"/>
    <w:rsid w:val="00B137D0"/>
    <w:rsid w:val="00B13A10"/>
    <w:rsid w:val="00B13CBF"/>
    <w:rsid w:val="00B1567C"/>
    <w:rsid w:val="00B157C3"/>
    <w:rsid w:val="00B15E4D"/>
    <w:rsid w:val="00B16464"/>
    <w:rsid w:val="00B16B75"/>
    <w:rsid w:val="00B17031"/>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ACC"/>
    <w:rsid w:val="00B32F04"/>
    <w:rsid w:val="00B33DFC"/>
    <w:rsid w:val="00B33F0B"/>
    <w:rsid w:val="00B340FB"/>
    <w:rsid w:val="00B34FC2"/>
    <w:rsid w:val="00B361A9"/>
    <w:rsid w:val="00B37AE8"/>
    <w:rsid w:val="00B4076A"/>
    <w:rsid w:val="00B40D96"/>
    <w:rsid w:val="00B413EE"/>
    <w:rsid w:val="00B41EBB"/>
    <w:rsid w:val="00B429A7"/>
    <w:rsid w:val="00B42C09"/>
    <w:rsid w:val="00B42E1D"/>
    <w:rsid w:val="00B4308B"/>
    <w:rsid w:val="00B432C6"/>
    <w:rsid w:val="00B433D1"/>
    <w:rsid w:val="00B43B99"/>
    <w:rsid w:val="00B43D06"/>
    <w:rsid w:val="00B444CE"/>
    <w:rsid w:val="00B44C36"/>
    <w:rsid w:val="00B45A8F"/>
    <w:rsid w:val="00B464D3"/>
    <w:rsid w:val="00B46D2B"/>
    <w:rsid w:val="00B47452"/>
    <w:rsid w:val="00B47910"/>
    <w:rsid w:val="00B47C1B"/>
    <w:rsid w:val="00B500B6"/>
    <w:rsid w:val="00B502C9"/>
    <w:rsid w:val="00B50682"/>
    <w:rsid w:val="00B518E0"/>
    <w:rsid w:val="00B51A29"/>
    <w:rsid w:val="00B52485"/>
    <w:rsid w:val="00B53054"/>
    <w:rsid w:val="00B5313B"/>
    <w:rsid w:val="00B53150"/>
    <w:rsid w:val="00B53712"/>
    <w:rsid w:val="00B5377B"/>
    <w:rsid w:val="00B5397D"/>
    <w:rsid w:val="00B53EBD"/>
    <w:rsid w:val="00B5410C"/>
    <w:rsid w:val="00B542D8"/>
    <w:rsid w:val="00B549D6"/>
    <w:rsid w:val="00B573DD"/>
    <w:rsid w:val="00B5771C"/>
    <w:rsid w:val="00B57A05"/>
    <w:rsid w:val="00B57F08"/>
    <w:rsid w:val="00B602CF"/>
    <w:rsid w:val="00B60D8E"/>
    <w:rsid w:val="00B610F0"/>
    <w:rsid w:val="00B61279"/>
    <w:rsid w:val="00B61B9C"/>
    <w:rsid w:val="00B623AC"/>
    <w:rsid w:val="00B62580"/>
    <w:rsid w:val="00B62B71"/>
    <w:rsid w:val="00B62C9D"/>
    <w:rsid w:val="00B62CA0"/>
    <w:rsid w:val="00B62E13"/>
    <w:rsid w:val="00B62EEB"/>
    <w:rsid w:val="00B63BFA"/>
    <w:rsid w:val="00B63F94"/>
    <w:rsid w:val="00B64F2A"/>
    <w:rsid w:val="00B654F1"/>
    <w:rsid w:val="00B65EB1"/>
    <w:rsid w:val="00B661BF"/>
    <w:rsid w:val="00B66417"/>
    <w:rsid w:val="00B66565"/>
    <w:rsid w:val="00B66AD8"/>
    <w:rsid w:val="00B67517"/>
    <w:rsid w:val="00B677F5"/>
    <w:rsid w:val="00B67C9E"/>
    <w:rsid w:val="00B67E30"/>
    <w:rsid w:val="00B701AB"/>
    <w:rsid w:val="00B702AA"/>
    <w:rsid w:val="00B7074D"/>
    <w:rsid w:val="00B70767"/>
    <w:rsid w:val="00B707F3"/>
    <w:rsid w:val="00B71DA2"/>
    <w:rsid w:val="00B71E80"/>
    <w:rsid w:val="00B71EF3"/>
    <w:rsid w:val="00B724B5"/>
    <w:rsid w:val="00B72548"/>
    <w:rsid w:val="00B72A52"/>
    <w:rsid w:val="00B74244"/>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765"/>
    <w:rsid w:val="00B86DAB"/>
    <w:rsid w:val="00B86F43"/>
    <w:rsid w:val="00B87662"/>
    <w:rsid w:val="00B87913"/>
    <w:rsid w:val="00B910C5"/>
    <w:rsid w:val="00B911F1"/>
    <w:rsid w:val="00B91359"/>
    <w:rsid w:val="00B91368"/>
    <w:rsid w:val="00B913D8"/>
    <w:rsid w:val="00B915CF"/>
    <w:rsid w:val="00B947A5"/>
    <w:rsid w:val="00B94BC3"/>
    <w:rsid w:val="00B9513A"/>
    <w:rsid w:val="00B953EF"/>
    <w:rsid w:val="00B95C02"/>
    <w:rsid w:val="00B961CA"/>
    <w:rsid w:val="00B962FA"/>
    <w:rsid w:val="00B96608"/>
    <w:rsid w:val="00B9674B"/>
    <w:rsid w:val="00B96E06"/>
    <w:rsid w:val="00B976D0"/>
    <w:rsid w:val="00B977E7"/>
    <w:rsid w:val="00B97898"/>
    <w:rsid w:val="00B97F15"/>
    <w:rsid w:val="00BA0146"/>
    <w:rsid w:val="00BA015A"/>
    <w:rsid w:val="00BA03E8"/>
    <w:rsid w:val="00BA1622"/>
    <w:rsid w:val="00BA184A"/>
    <w:rsid w:val="00BA1BEB"/>
    <w:rsid w:val="00BA1E5D"/>
    <w:rsid w:val="00BA24E7"/>
    <w:rsid w:val="00BA2BF1"/>
    <w:rsid w:val="00BA34DF"/>
    <w:rsid w:val="00BA351C"/>
    <w:rsid w:val="00BA3D58"/>
    <w:rsid w:val="00BA48A6"/>
    <w:rsid w:val="00BA4D6A"/>
    <w:rsid w:val="00BA5D18"/>
    <w:rsid w:val="00BA64A1"/>
    <w:rsid w:val="00BA66C2"/>
    <w:rsid w:val="00BA67BB"/>
    <w:rsid w:val="00BA6A74"/>
    <w:rsid w:val="00BA6DB2"/>
    <w:rsid w:val="00BA72AE"/>
    <w:rsid w:val="00BB087A"/>
    <w:rsid w:val="00BB0944"/>
    <w:rsid w:val="00BB278D"/>
    <w:rsid w:val="00BB2B66"/>
    <w:rsid w:val="00BB32A9"/>
    <w:rsid w:val="00BB341A"/>
    <w:rsid w:val="00BB3B07"/>
    <w:rsid w:val="00BB3CA9"/>
    <w:rsid w:val="00BB49ED"/>
    <w:rsid w:val="00BB4AC7"/>
    <w:rsid w:val="00BB4E90"/>
    <w:rsid w:val="00BB596F"/>
    <w:rsid w:val="00BB5C8C"/>
    <w:rsid w:val="00BB6AC8"/>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3203"/>
    <w:rsid w:val="00BC35A5"/>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212"/>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05A"/>
    <w:rsid w:val="00BD748D"/>
    <w:rsid w:val="00BD7C4D"/>
    <w:rsid w:val="00BD7F84"/>
    <w:rsid w:val="00BD7FA6"/>
    <w:rsid w:val="00BE0889"/>
    <w:rsid w:val="00BE0ACF"/>
    <w:rsid w:val="00BE1762"/>
    <w:rsid w:val="00BE180A"/>
    <w:rsid w:val="00BE19A9"/>
    <w:rsid w:val="00BE291F"/>
    <w:rsid w:val="00BE2CD4"/>
    <w:rsid w:val="00BE30B9"/>
    <w:rsid w:val="00BE3169"/>
    <w:rsid w:val="00BE31A2"/>
    <w:rsid w:val="00BE5041"/>
    <w:rsid w:val="00BE5211"/>
    <w:rsid w:val="00BE5C6C"/>
    <w:rsid w:val="00BE65CD"/>
    <w:rsid w:val="00BE75D4"/>
    <w:rsid w:val="00BE7C1B"/>
    <w:rsid w:val="00BF0775"/>
    <w:rsid w:val="00BF0BB7"/>
    <w:rsid w:val="00BF0F72"/>
    <w:rsid w:val="00BF1828"/>
    <w:rsid w:val="00BF185E"/>
    <w:rsid w:val="00BF18A3"/>
    <w:rsid w:val="00BF233A"/>
    <w:rsid w:val="00BF23AA"/>
    <w:rsid w:val="00BF2645"/>
    <w:rsid w:val="00BF29F4"/>
    <w:rsid w:val="00BF2CAE"/>
    <w:rsid w:val="00BF36FA"/>
    <w:rsid w:val="00BF3D63"/>
    <w:rsid w:val="00BF51BB"/>
    <w:rsid w:val="00BF547D"/>
    <w:rsid w:val="00BF5AFD"/>
    <w:rsid w:val="00BF5DC9"/>
    <w:rsid w:val="00BF62A5"/>
    <w:rsid w:val="00BF6A5C"/>
    <w:rsid w:val="00BF6F5C"/>
    <w:rsid w:val="00BF7272"/>
    <w:rsid w:val="00BF778C"/>
    <w:rsid w:val="00BF7AAB"/>
    <w:rsid w:val="00BF7BBE"/>
    <w:rsid w:val="00C00600"/>
    <w:rsid w:val="00C00EDC"/>
    <w:rsid w:val="00C0144D"/>
    <w:rsid w:val="00C01C13"/>
    <w:rsid w:val="00C02FB0"/>
    <w:rsid w:val="00C03386"/>
    <w:rsid w:val="00C0399A"/>
    <w:rsid w:val="00C03C07"/>
    <w:rsid w:val="00C04BC8"/>
    <w:rsid w:val="00C04F98"/>
    <w:rsid w:val="00C05879"/>
    <w:rsid w:val="00C058A1"/>
    <w:rsid w:val="00C05C0B"/>
    <w:rsid w:val="00C05CC4"/>
    <w:rsid w:val="00C060F8"/>
    <w:rsid w:val="00C06647"/>
    <w:rsid w:val="00C06816"/>
    <w:rsid w:val="00C07440"/>
    <w:rsid w:val="00C074BE"/>
    <w:rsid w:val="00C07809"/>
    <w:rsid w:val="00C07AD4"/>
    <w:rsid w:val="00C07ECC"/>
    <w:rsid w:val="00C1021E"/>
    <w:rsid w:val="00C102A0"/>
    <w:rsid w:val="00C108B3"/>
    <w:rsid w:val="00C1188F"/>
    <w:rsid w:val="00C11DFB"/>
    <w:rsid w:val="00C12054"/>
    <w:rsid w:val="00C1242F"/>
    <w:rsid w:val="00C134A9"/>
    <w:rsid w:val="00C13DCD"/>
    <w:rsid w:val="00C13E87"/>
    <w:rsid w:val="00C149CF"/>
    <w:rsid w:val="00C152FA"/>
    <w:rsid w:val="00C157D3"/>
    <w:rsid w:val="00C16615"/>
    <w:rsid w:val="00C16DB0"/>
    <w:rsid w:val="00C16DD3"/>
    <w:rsid w:val="00C17456"/>
    <w:rsid w:val="00C178B9"/>
    <w:rsid w:val="00C17C81"/>
    <w:rsid w:val="00C20493"/>
    <w:rsid w:val="00C20828"/>
    <w:rsid w:val="00C20D3D"/>
    <w:rsid w:val="00C21570"/>
    <w:rsid w:val="00C2194C"/>
    <w:rsid w:val="00C21D35"/>
    <w:rsid w:val="00C21DF9"/>
    <w:rsid w:val="00C2202E"/>
    <w:rsid w:val="00C223C8"/>
    <w:rsid w:val="00C224CB"/>
    <w:rsid w:val="00C22A06"/>
    <w:rsid w:val="00C236D2"/>
    <w:rsid w:val="00C23D98"/>
    <w:rsid w:val="00C23E17"/>
    <w:rsid w:val="00C24915"/>
    <w:rsid w:val="00C24A8A"/>
    <w:rsid w:val="00C250E7"/>
    <w:rsid w:val="00C253CC"/>
    <w:rsid w:val="00C258FB"/>
    <w:rsid w:val="00C25E50"/>
    <w:rsid w:val="00C2644B"/>
    <w:rsid w:val="00C26897"/>
    <w:rsid w:val="00C26EB5"/>
    <w:rsid w:val="00C27022"/>
    <w:rsid w:val="00C2709D"/>
    <w:rsid w:val="00C27F45"/>
    <w:rsid w:val="00C310CA"/>
    <w:rsid w:val="00C3184F"/>
    <w:rsid w:val="00C31E5A"/>
    <w:rsid w:val="00C321DE"/>
    <w:rsid w:val="00C33254"/>
    <w:rsid w:val="00C339D1"/>
    <w:rsid w:val="00C339F6"/>
    <w:rsid w:val="00C34165"/>
    <w:rsid w:val="00C34676"/>
    <w:rsid w:val="00C34868"/>
    <w:rsid w:val="00C34AA9"/>
    <w:rsid w:val="00C35072"/>
    <w:rsid w:val="00C35362"/>
    <w:rsid w:val="00C3538D"/>
    <w:rsid w:val="00C363AD"/>
    <w:rsid w:val="00C364C7"/>
    <w:rsid w:val="00C36D8F"/>
    <w:rsid w:val="00C36DC7"/>
    <w:rsid w:val="00C3762C"/>
    <w:rsid w:val="00C3780F"/>
    <w:rsid w:val="00C37DB6"/>
    <w:rsid w:val="00C4031A"/>
    <w:rsid w:val="00C40606"/>
    <w:rsid w:val="00C41B57"/>
    <w:rsid w:val="00C42360"/>
    <w:rsid w:val="00C42C6F"/>
    <w:rsid w:val="00C43046"/>
    <w:rsid w:val="00C434ED"/>
    <w:rsid w:val="00C43BE1"/>
    <w:rsid w:val="00C441CE"/>
    <w:rsid w:val="00C44774"/>
    <w:rsid w:val="00C4594A"/>
    <w:rsid w:val="00C46CFB"/>
    <w:rsid w:val="00C47330"/>
    <w:rsid w:val="00C473A8"/>
    <w:rsid w:val="00C47CED"/>
    <w:rsid w:val="00C47F4F"/>
    <w:rsid w:val="00C50277"/>
    <w:rsid w:val="00C5044A"/>
    <w:rsid w:val="00C50AA8"/>
    <w:rsid w:val="00C50E89"/>
    <w:rsid w:val="00C510B7"/>
    <w:rsid w:val="00C5154E"/>
    <w:rsid w:val="00C5175F"/>
    <w:rsid w:val="00C51845"/>
    <w:rsid w:val="00C52DD7"/>
    <w:rsid w:val="00C52E9C"/>
    <w:rsid w:val="00C53532"/>
    <w:rsid w:val="00C5356A"/>
    <w:rsid w:val="00C5372A"/>
    <w:rsid w:val="00C5375A"/>
    <w:rsid w:val="00C539ED"/>
    <w:rsid w:val="00C53CB4"/>
    <w:rsid w:val="00C53D99"/>
    <w:rsid w:val="00C540CF"/>
    <w:rsid w:val="00C5446F"/>
    <w:rsid w:val="00C54D28"/>
    <w:rsid w:val="00C55190"/>
    <w:rsid w:val="00C552A3"/>
    <w:rsid w:val="00C552FD"/>
    <w:rsid w:val="00C55615"/>
    <w:rsid w:val="00C558A4"/>
    <w:rsid w:val="00C55C8A"/>
    <w:rsid w:val="00C55E33"/>
    <w:rsid w:val="00C55FE9"/>
    <w:rsid w:val="00C566D0"/>
    <w:rsid w:val="00C56819"/>
    <w:rsid w:val="00C56A31"/>
    <w:rsid w:val="00C56E0F"/>
    <w:rsid w:val="00C56E43"/>
    <w:rsid w:val="00C57A84"/>
    <w:rsid w:val="00C604AD"/>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3DD"/>
    <w:rsid w:val="00C6657C"/>
    <w:rsid w:val="00C66C04"/>
    <w:rsid w:val="00C66D4E"/>
    <w:rsid w:val="00C66F8A"/>
    <w:rsid w:val="00C67037"/>
    <w:rsid w:val="00C674D2"/>
    <w:rsid w:val="00C706A4"/>
    <w:rsid w:val="00C70F3F"/>
    <w:rsid w:val="00C7104B"/>
    <w:rsid w:val="00C710D5"/>
    <w:rsid w:val="00C7115B"/>
    <w:rsid w:val="00C7143A"/>
    <w:rsid w:val="00C72895"/>
    <w:rsid w:val="00C72C00"/>
    <w:rsid w:val="00C73A9C"/>
    <w:rsid w:val="00C73EFB"/>
    <w:rsid w:val="00C73F93"/>
    <w:rsid w:val="00C745B4"/>
    <w:rsid w:val="00C74B6E"/>
    <w:rsid w:val="00C74FC5"/>
    <w:rsid w:val="00C766A8"/>
    <w:rsid w:val="00C76E83"/>
    <w:rsid w:val="00C77C98"/>
    <w:rsid w:val="00C80978"/>
    <w:rsid w:val="00C80A64"/>
    <w:rsid w:val="00C81A10"/>
    <w:rsid w:val="00C81B26"/>
    <w:rsid w:val="00C820D6"/>
    <w:rsid w:val="00C8238A"/>
    <w:rsid w:val="00C82AE6"/>
    <w:rsid w:val="00C82E34"/>
    <w:rsid w:val="00C8336E"/>
    <w:rsid w:val="00C83839"/>
    <w:rsid w:val="00C83A46"/>
    <w:rsid w:val="00C842DE"/>
    <w:rsid w:val="00C8456D"/>
    <w:rsid w:val="00C849D7"/>
    <w:rsid w:val="00C851C1"/>
    <w:rsid w:val="00C85668"/>
    <w:rsid w:val="00C8587A"/>
    <w:rsid w:val="00C861D0"/>
    <w:rsid w:val="00C86351"/>
    <w:rsid w:val="00C868A5"/>
    <w:rsid w:val="00C86C5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521"/>
    <w:rsid w:val="00C96AA5"/>
    <w:rsid w:val="00C96CAB"/>
    <w:rsid w:val="00C976A4"/>
    <w:rsid w:val="00C976C3"/>
    <w:rsid w:val="00CA0350"/>
    <w:rsid w:val="00CA0382"/>
    <w:rsid w:val="00CA065A"/>
    <w:rsid w:val="00CA0C85"/>
    <w:rsid w:val="00CA1656"/>
    <w:rsid w:val="00CA1B3E"/>
    <w:rsid w:val="00CA1C6C"/>
    <w:rsid w:val="00CA25D8"/>
    <w:rsid w:val="00CA29FF"/>
    <w:rsid w:val="00CA31F1"/>
    <w:rsid w:val="00CA392C"/>
    <w:rsid w:val="00CA4E36"/>
    <w:rsid w:val="00CA5E48"/>
    <w:rsid w:val="00CA6C1D"/>
    <w:rsid w:val="00CA6D41"/>
    <w:rsid w:val="00CA73BB"/>
    <w:rsid w:val="00CA7851"/>
    <w:rsid w:val="00CA7A84"/>
    <w:rsid w:val="00CB0089"/>
    <w:rsid w:val="00CB008D"/>
    <w:rsid w:val="00CB030F"/>
    <w:rsid w:val="00CB18B4"/>
    <w:rsid w:val="00CB25FE"/>
    <w:rsid w:val="00CB29F6"/>
    <w:rsid w:val="00CB2ABB"/>
    <w:rsid w:val="00CB3144"/>
    <w:rsid w:val="00CB49F5"/>
    <w:rsid w:val="00CB4EFB"/>
    <w:rsid w:val="00CB67F7"/>
    <w:rsid w:val="00CB6BCE"/>
    <w:rsid w:val="00CB6E60"/>
    <w:rsid w:val="00CB6F1B"/>
    <w:rsid w:val="00CB7CC9"/>
    <w:rsid w:val="00CC04BD"/>
    <w:rsid w:val="00CC0A67"/>
    <w:rsid w:val="00CC0C20"/>
    <w:rsid w:val="00CC0C4C"/>
    <w:rsid w:val="00CC134C"/>
    <w:rsid w:val="00CC1B51"/>
    <w:rsid w:val="00CC1C94"/>
    <w:rsid w:val="00CC201B"/>
    <w:rsid w:val="00CC238C"/>
    <w:rsid w:val="00CC26AB"/>
    <w:rsid w:val="00CC28A6"/>
    <w:rsid w:val="00CC2A56"/>
    <w:rsid w:val="00CC2DF9"/>
    <w:rsid w:val="00CC3365"/>
    <w:rsid w:val="00CC3725"/>
    <w:rsid w:val="00CC3911"/>
    <w:rsid w:val="00CC4730"/>
    <w:rsid w:val="00CC4A10"/>
    <w:rsid w:val="00CC4BCC"/>
    <w:rsid w:val="00CC4D98"/>
    <w:rsid w:val="00CC52E8"/>
    <w:rsid w:val="00CC625F"/>
    <w:rsid w:val="00CC6C61"/>
    <w:rsid w:val="00CC7054"/>
    <w:rsid w:val="00CC70D9"/>
    <w:rsid w:val="00CC73F6"/>
    <w:rsid w:val="00CC7ADA"/>
    <w:rsid w:val="00CD0717"/>
    <w:rsid w:val="00CD07B3"/>
    <w:rsid w:val="00CD0F3D"/>
    <w:rsid w:val="00CD1108"/>
    <w:rsid w:val="00CD1D27"/>
    <w:rsid w:val="00CD2033"/>
    <w:rsid w:val="00CD2335"/>
    <w:rsid w:val="00CD27FC"/>
    <w:rsid w:val="00CD3B93"/>
    <w:rsid w:val="00CD3E32"/>
    <w:rsid w:val="00CD3EDC"/>
    <w:rsid w:val="00CD466B"/>
    <w:rsid w:val="00CD5309"/>
    <w:rsid w:val="00CD56A3"/>
    <w:rsid w:val="00CD5772"/>
    <w:rsid w:val="00CD59CE"/>
    <w:rsid w:val="00CD5A21"/>
    <w:rsid w:val="00CD5B33"/>
    <w:rsid w:val="00CD6B71"/>
    <w:rsid w:val="00CD72DA"/>
    <w:rsid w:val="00CD7915"/>
    <w:rsid w:val="00CD79A4"/>
    <w:rsid w:val="00CE042D"/>
    <w:rsid w:val="00CE0548"/>
    <w:rsid w:val="00CE0BA0"/>
    <w:rsid w:val="00CE10FE"/>
    <w:rsid w:val="00CE1440"/>
    <w:rsid w:val="00CE1971"/>
    <w:rsid w:val="00CE1E14"/>
    <w:rsid w:val="00CE1E47"/>
    <w:rsid w:val="00CE22B0"/>
    <w:rsid w:val="00CE3270"/>
    <w:rsid w:val="00CE42C1"/>
    <w:rsid w:val="00CE4943"/>
    <w:rsid w:val="00CE4E31"/>
    <w:rsid w:val="00CE513B"/>
    <w:rsid w:val="00CE5939"/>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4ED2"/>
    <w:rsid w:val="00CF5271"/>
    <w:rsid w:val="00CF569A"/>
    <w:rsid w:val="00CF5AD3"/>
    <w:rsid w:val="00CF5C43"/>
    <w:rsid w:val="00CF6163"/>
    <w:rsid w:val="00CF662A"/>
    <w:rsid w:val="00CF6890"/>
    <w:rsid w:val="00CF71F4"/>
    <w:rsid w:val="00CF7512"/>
    <w:rsid w:val="00D00268"/>
    <w:rsid w:val="00D00C5E"/>
    <w:rsid w:val="00D00FE5"/>
    <w:rsid w:val="00D0187C"/>
    <w:rsid w:val="00D02412"/>
    <w:rsid w:val="00D02587"/>
    <w:rsid w:val="00D025DF"/>
    <w:rsid w:val="00D02679"/>
    <w:rsid w:val="00D0295D"/>
    <w:rsid w:val="00D02A1E"/>
    <w:rsid w:val="00D02D62"/>
    <w:rsid w:val="00D03249"/>
    <w:rsid w:val="00D03C2B"/>
    <w:rsid w:val="00D03F1F"/>
    <w:rsid w:val="00D04538"/>
    <w:rsid w:val="00D045F0"/>
    <w:rsid w:val="00D05221"/>
    <w:rsid w:val="00D0633E"/>
    <w:rsid w:val="00D06695"/>
    <w:rsid w:val="00D0682A"/>
    <w:rsid w:val="00D06A3A"/>
    <w:rsid w:val="00D06E51"/>
    <w:rsid w:val="00D072B7"/>
    <w:rsid w:val="00D074AC"/>
    <w:rsid w:val="00D07E4C"/>
    <w:rsid w:val="00D07F30"/>
    <w:rsid w:val="00D105CC"/>
    <w:rsid w:val="00D10ED5"/>
    <w:rsid w:val="00D1122C"/>
    <w:rsid w:val="00D12A81"/>
    <w:rsid w:val="00D130BA"/>
    <w:rsid w:val="00D132D5"/>
    <w:rsid w:val="00D13353"/>
    <w:rsid w:val="00D139AE"/>
    <w:rsid w:val="00D13B1A"/>
    <w:rsid w:val="00D13EB3"/>
    <w:rsid w:val="00D140BB"/>
    <w:rsid w:val="00D14604"/>
    <w:rsid w:val="00D14E11"/>
    <w:rsid w:val="00D14EBA"/>
    <w:rsid w:val="00D150FF"/>
    <w:rsid w:val="00D15364"/>
    <w:rsid w:val="00D1547F"/>
    <w:rsid w:val="00D155D4"/>
    <w:rsid w:val="00D15BF7"/>
    <w:rsid w:val="00D15D3D"/>
    <w:rsid w:val="00D168A6"/>
    <w:rsid w:val="00D16C29"/>
    <w:rsid w:val="00D1726B"/>
    <w:rsid w:val="00D172C3"/>
    <w:rsid w:val="00D205D0"/>
    <w:rsid w:val="00D208AB"/>
    <w:rsid w:val="00D2163E"/>
    <w:rsid w:val="00D21E21"/>
    <w:rsid w:val="00D23235"/>
    <w:rsid w:val="00D239E7"/>
    <w:rsid w:val="00D23AB3"/>
    <w:rsid w:val="00D243DD"/>
    <w:rsid w:val="00D24AF1"/>
    <w:rsid w:val="00D25447"/>
    <w:rsid w:val="00D258D4"/>
    <w:rsid w:val="00D25C33"/>
    <w:rsid w:val="00D25C9A"/>
    <w:rsid w:val="00D2615A"/>
    <w:rsid w:val="00D26172"/>
    <w:rsid w:val="00D26240"/>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3B6"/>
    <w:rsid w:val="00D32670"/>
    <w:rsid w:val="00D328FB"/>
    <w:rsid w:val="00D32AE6"/>
    <w:rsid w:val="00D33455"/>
    <w:rsid w:val="00D3400E"/>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787"/>
    <w:rsid w:val="00D47981"/>
    <w:rsid w:val="00D50219"/>
    <w:rsid w:val="00D5170B"/>
    <w:rsid w:val="00D51796"/>
    <w:rsid w:val="00D51A69"/>
    <w:rsid w:val="00D51B67"/>
    <w:rsid w:val="00D520A5"/>
    <w:rsid w:val="00D534C2"/>
    <w:rsid w:val="00D53602"/>
    <w:rsid w:val="00D54968"/>
    <w:rsid w:val="00D55311"/>
    <w:rsid w:val="00D55685"/>
    <w:rsid w:val="00D56D3E"/>
    <w:rsid w:val="00D56F7F"/>
    <w:rsid w:val="00D57374"/>
    <w:rsid w:val="00D60BB3"/>
    <w:rsid w:val="00D60C36"/>
    <w:rsid w:val="00D60E67"/>
    <w:rsid w:val="00D61580"/>
    <w:rsid w:val="00D61A63"/>
    <w:rsid w:val="00D625A6"/>
    <w:rsid w:val="00D637F8"/>
    <w:rsid w:val="00D6380A"/>
    <w:rsid w:val="00D63CF3"/>
    <w:rsid w:val="00D6464B"/>
    <w:rsid w:val="00D64A73"/>
    <w:rsid w:val="00D64B0A"/>
    <w:rsid w:val="00D64F79"/>
    <w:rsid w:val="00D65298"/>
    <w:rsid w:val="00D653E4"/>
    <w:rsid w:val="00D6594D"/>
    <w:rsid w:val="00D659E1"/>
    <w:rsid w:val="00D65E98"/>
    <w:rsid w:val="00D6675F"/>
    <w:rsid w:val="00D676DE"/>
    <w:rsid w:val="00D67804"/>
    <w:rsid w:val="00D70649"/>
    <w:rsid w:val="00D70A73"/>
    <w:rsid w:val="00D7142D"/>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5DA0"/>
    <w:rsid w:val="00D75EF0"/>
    <w:rsid w:val="00D760B2"/>
    <w:rsid w:val="00D76A12"/>
    <w:rsid w:val="00D7725A"/>
    <w:rsid w:val="00D77582"/>
    <w:rsid w:val="00D802B5"/>
    <w:rsid w:val="00D80322"/>
    <w:rsid w:val="00D80455"/>
    <w:rsid w:val="00D80DDD"/>
    <w:rsid w:val="00D82571"/>
    <w:rsid w:val="00D832C8"/>
    <w:rsid w:val="00D846FF"/>
    <w:rsid w:val="00D84D41"/>
    <w:rsid w:val="00D853B6"/>
    <w:rsid w:val="00D864F4"/>
    <w:rsid w:val="00D865D9"/>
    <w:rsid w:val="00D86DF0"/>
    <w:rsid w:val="00D87423"/>
    <w:rsid w:val="00D87585"/>
    <w:rsid w:val="00D900B2"/>
    <w:rsid w:val="00D9022A"/>
    <w:rsid w:val="00D9074A"/>
    <w:rsid w:val="00D90E28"/>
    <w:rsid w:val="00D91AA5"/>
    <w:rsid w:val="00D91B39"/>
    <w:rsid w:val="00D9208B"/>
    <w:rsid w:val="00D921E7"/>
    <w:rsid w:val="00D9276C"/>
    <w:rsid w:val="00D9279F"/>
    <w:rsid w:val="00D92914"/>
    <w:rsid w:val="00D930AF"/>
    <w:rsid w:val="00D93796"/>
    <w:rsid w:val="00D93C71"/>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25FE"/>
    <w:rsid w:val="00DA2C65"/>
    <w:rsid w:val="00DA2F2E"/>
    <w:rsid w:val="00DA36FC"/>
    <w:rsid w:val="00DA3C99"/>
    <w:rsid w:val="00DA51FD"/>
    <w:rsid w:val="00DA5F56"/>
    <w:rsid w:val="00DA690D"/>
    <w:rsid w:val="00DA7314"/>
    <w:rsid w:val="00DA76F8"/>
    <w:rsid w:val="00DA79B5"/>
    <w:rsid w:val="00DA7DEA"/>
    <w:rsid w:val="00DB0019"/>
    <w:rsid w:val="00DB025C"/>
    <w:rsid w:val="00DB04A7"/>
    <w:rsid w:val="00DB05F8"/>
    <w:rsid w:val="00DB07B7"/>
    <w:rsid w:val="00DB099D"/>
    <w:rsid w:val="00DB0AE6"/>
    <w:rsid w:val="00DB1C1D"/>
    <w:rsid w:val="00DB2334"/>
    <w:rsid w:val="00DB2B0D"/>
    <w:rsid w:val="00DB2E8B"/>
    <w:rsid w:val="00DB30F0"/>
    <w:rsid w:val="00DB3ED4"/>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2EC7"/>
    <w:rsid w:val="00DC2F2B"/>
    <w:rsid w:val="00DC327C"/>
    <w:rsid w:val="00DC33A2"/>
    <w:rsid w:val="00DC4708"/>
    <w:rsid w:val="00DC5BA1"/>
    <w:rsid w:val="00DC5CAB"/>
    <w:rsid w:val="00DC5D43"/>
    <w:rsid w:val="00DC7C53"/>
    <w:rsid w:val="00DD00B4"/>
    <w:rsid w:val="00DD05B8"/>
    <w:rsid w:val="00DD09E2"/>
    <w:rsid w:val="00DD25CA"/>
    <w:rsid w:val="00DD28BF"/>
    <w:rsid w:val="00DD2A02"/>
    <w:rsid w:val="00DD2F8F"/>
    <w:rsid w:val="00DD3EF7"/>
    <w:rsid w:val="00DD4307"/>
    <w:rsid w:val="00DD4CE5"/>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2D82"/>
    <w:rsid w:val="00DE360E"/>
    <w:rsid w:val="00DE3AC9"/>
    <w:rsid w:val="00DE4968"/>
    <w:rsid w:val="00DE5023"/>
    <w:rsid w:val="00DE50C1"/>
    <w:rsid w:val="00DE513F"/>
    <w:rsid w:val="00DE5B31"/>
    <w:rsid w:val="00DE6045"/>
    <w:rsid w:val="00DE60AB"/>
    <w:rsid w:val="00DE6627"/>
    <w:rsid w:val="00DE6CFC"/>
    <w:rsid w:val="00DE6E67"/>
    <w:rsid w:val="00DE7618"/>
    <w:rsid w:val="00DE76BD"/>
    <w:rsid w:val="00DE7931"/>
    <w:rsid w:val="00DF0353"/>
    <w:rsid w:val="00DF135D"/>
    <w:rsid w:val="00DF138C"/>
    <w:rsid w:val="00DF1AC5"/>
    <w:rsid w:val="00DF1CEB"/>
    <w:rsid w:val="00DF2079"/>
    <w:rsid w:val="00DF20C3"/>
    <w:rsid w:val="00DF2684"/>
    <w:rsid w:val="00DF26C8"/>
    <w:rsid w:val="00DF2B31"/>
    <w:rsid w:val="00DF3CB6"/>
    <w:rsid w:val="00DF3F6A"/>
    <w:rsid w:val="00DF418F"/>
    <w:rsid w:val="00DF456A"/>
    <w:rsid w:val="00DF4A69"/>
    <w:rsid w:val="00DF503C"/>
    <w:rsid w:val="00DF5F3E"/>
    <w:rsid w:val="00DF6896"/>
    <w:rsid w:val="00DF706A"/>
    <w:rsid w:val="00DF744F"/>
    <w:rsid w:val="00DF789A"/>
    <w:rsid w:val="00DF7D18"/>
    <w:rsid w:val="00E00026"/>
    <w:rsid w:val="00E0027D"/>
    <w:rsid w:val="00E011D5"/>
    <w:rsid w:val="00E012DB"/>
    <w:rsid w:val="00E0132D"/>
    <w:rsid w:val="00E021E7"/>
    <w:rsid w:val="00E03152"/>
    <w:rsid w:val="00E03731"/>
    <w:rsid w:val="00E04489"/>
    <w:rsid w:val="00E044C3"/>
    <w:rsid w:val="00E047F8"/>
    <w:rsid w:val="00E04C1C"/>
    <w:rsid w:val="00E05740"/>
    <w:rsid w:val="00E05CBB"/>
    <w:rsid w:val="00E061DD"/>
    <w:rsid w:val="00E06458"/>
    <w:rsid w:val="00E068BF"/>
    <w:rsid w:val="00E06998"/>
    <w:rsid w:val="00E07F7E"/>
    <w:rsid w:val="00E1072A"/>
    <w:rsid w:val="00E10AAE"/>
    <w:rsid w:val="00E10FFC"/>
    <w:rsid w:val="00E112B6"/>
    <w:rsid w:val="00E1153D"/>
    <w:rsid w:val="00E11563"/>
    <w:rsid w:val="00E1159F"/>
    <w:rsid w:val="00E12277"/>
    <w:rsid w:val="00E12C06"/>
    <w:rsid w:val="00E131AA"/>
    <w:rsid w:val="00E13A09"/>
    <w:rsid w:val="00E13EED"/>
    <w:rsid w:val="00E14094"/>
    <w:rsid w:val="00E14479"/>
    <w:rsid w:val="00E14524"/>
    <w:rsid w:val="00E14A37"/>
    <w:rsid w:val="00E14C98"/>
    <w:rsid w:val="00E155F2"/>
    <w:rsid w:val="00E15844"/>
    <w:rsid w:val="00E15A36"/>
    <w:rsid w:val="00E160CF"/>
    <w:rsid w:val="00E161D0"/>
    <w:rsid w:val="00E162A7"/>
    <w:rsid w:val="00E16414"/>
    <w:rsid w:val="00E1647C"/>
    <w:rsid w:val="00E1667A"/>
    <w:rsid w:val="00E169EB"/>
    <w:rsid w:val="00E16E78"/>
    <w:rsid w:val="00E170A5"/>
    <w:rsid w:val="00E17145"/>
    <w:rsid w:val="00E17864"/>
    <w:rsid w:val="00E17AB0"/>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DF4"/>
    <w:rsid w:val="00E32FAC"/>
    <w:rsid w:val="00E33529"/>
    <w:rsid w:val="00E342C1"/>
    <w:rsid w:val="00E345ED"/>
    <w:rsid w:val="00E34C54"/>
    <w:rsid w:val="00E355DA"/>
    <w:rsid w:val="00E35ED2"/>
    <w:rsid w:val="00E35F7F"/>
    <w:rsid w:val="00E363EF"/>
    <w:rsid w:val="00E368E1"/>
    <w:rsid w:val="00E3715E"/>
    <w:rsid w:val="00E375A3"/>
    <w:rsid w:val="00E37CAD"/>
    <w:rsid w:val="00E37F56"/>
    <w:rsid w:val="00E4004A"/>
    <w:rsid w:val="00E41787"/>
    <w:rsid w:val="00E41C17"/>
    <w:rsid w:val="00E41CA3"/>
    <w:rsid w:val="00E4297A"/>
    <w:rsid w:val="00E429C9"/>
    <w:rsid w:val="00E42F9E"/>
    <w:rsid w:val="00E435CF"/>
    <w:rsid w:val="00E436CE"/>
    <w:rsid w:val="00E440B0"/>
    <w:rsid w:val="00E44421"/>
    <w:rsid w:val="00E444A0"/>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312"/>
    <w:rsid w:val="00E54372"/>
    <w:rsid w:val="00E54B48"/>
    <w:rsid w:val="00E54C93"/>
    <w:rsid w:val="00E54EA5"/>
    <w:rsid w:val="00E550E3"/>
    <w:rsid w:val="00E554F9"/>
    <w:rsid w:val="00E55EFB"/>
    <w:rsid w:val="00E561EA"/>
    <w:rsid w:val="00E56393"/>
    <w:rsid w:val="00E5678E"/>
    <w:rsid w:val="00E56F80"/>
    <w:rsid w:val="00E57B8A"/>
    <w:rsid w:val="00E57DC4"/>
    <w:rsid w:val="00E57E94"/>
    <w:rsid w:val="00E57FBF"/>
    <w:rsid w:val="00E609DF"/>
    <w:rsid w:val="00E60D37"/>
    <w:rsid w:val="00E616CB"/>
    <w:rsid w:val="00E618F0"/>
    <w:rsid w:val="00E61C51"/>
    <w:rsid w:val="00E62297"/>
    <w:rsid w:val="00E62895"/>
    <w:rsid w:val="00E62F19"/>
    <w:rsid w:val="00E62F32"/>
    <w:rsid w:val="00E631E9"/>
    <w:rsid w:val="00E632CA"/>
    <w:rsid w:val="00E63834"/>
    <w:rsid w:val="00E63C5F"/>
    <w:rsid w:val="00E6428F"/>
    <w:rsid w:val="00E642A0"/>
    <w:rsid w:val="00E65450"/>
    <w:rsid w:val="00E654A4"/>
    <w:rsid w:val="00E65AB5"/>
    <w:rsid w:val="00E65B01"/>
    <w:rsid w:val="00E65DBE"/>
    <w:rsid w:val="00E65E3F"/>
    <w:rsid w:val="00E65E9F"/>
    <w:rsid w:val="00E66D6F"/>
    <w:rsid w:val="00E6790C"/>
    <w:rsid w:val="00E67C75"/>
    <w:rsid w:val="00E7002C"/>
    <w:rsid w:val="00E7003C"/>
    <w:rsid w:val="00E7135F"/>
    <w:rsid w:val="00E7143D"/>
    <w:rsid w:val="00E71A7A"/>
    <w:rsid w:val="00E71EDE"/>
    <w:rsid w:val="00E72005"/>
    <w:rsid w:val="00E7239E"/>
    <w:rsid w:val="00E72BFE"/>
    <w:rsid w:val="00E72DBC"/>
    <w:rsid w:val="00E737D8"/>
    <w:rsid w:val="00E73F69"/>
    <w:rsid w:val="00E74091"/>
    <w:rsid w:val="00E740DA"/>
    <w:rsid w:val="00E7411F"/>
    <w:rsid w:val="00E74154"/>
    <w:rsid w:val="00E74163"/>
    <w:rsid w:val="00E741FC"/>
    <w:rsid w:val="00E742D2"/>
    <w:rsid w:val="00E7444F"/>
    <w:rsid w:val="00E747A9"/>
    <w:rsid w:val="00E74ED7"/>
    <w:rsid w:val="00E7588B"/>
    <w:rsid w:val="00E7679C"/>
    <w:rsid w:val="00E76BBA"/>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6BF0"/>
    <w:rsid w:val="00E87CF2"/>
    <w:rsid w:val="00E90481"/>
    <w:rsid w:val="00E90CA3"/>
    <w:rsid w:val="00E9251F"/>
    <w:rsid w:val="00E92C9F"/>
    <w:rsid w:val="00E92CD4"/>
    <w:rsid w:val="00E931FF"/>
    <w:rsid w:val="00E9327D"/>
    <w:rsid w:val="00E93473"/>
    <w:rsid w:val="00E940EF"/>
    <w:rsid w:val="00E949C7"/>
    <w:rsid w:val="00E96B45"/>
    <w:rsid w:val="00E970B6"/>
    <w:rsid w:val="00EA0CBC"/>
    <w:rsid w:val="00EA1BAA"/>
    <w:rsid w:val="00EA1EDF"/>
    <w:rsid w:val="00EA1FD3"/>
    <w:rsid w:val="00EA2050"/>
    <w:rsid w:val="00EA279F"/>
    <w:rsid w:val="00EA2A01"/>
    <w:rsid w:val="00EA2A35"/>
    <w:rsid w:val="00EA3047"/>
    <w:rsid w:val="00EA31CA"/>
    <w:rsid w:val="00EA3733"/>
    <w:rsid w:val="00EA63D7"/>
    <w:rsid w:val="00EA6E94"/>
    <w:rsid w:val="00EA790E"/>
    <w:rsid w:val="00EB106B"/>
    <w:rsid w:val="00EB1256"/>
    <w:rsid w:val="00EB1690"/>
    <w:rsid w:val="00EB188A"/>
    <w:rsid w:val="00EB2786"/>
    <w:rsid w:val="00EB284E"/>
    <w:rsid w:val="00EB287D"/>
    <w:rsid w:val="00EB4307"/>
    <w:rsid w:val="00EB4774"/>
    <w:rsid w:val="00EB4C48"/>
    <w:rsid w:val="00EB52A5"/>
    <w:rsid w:val="00EB57FE"/>
    <w:rsid w:val="00EB59FF"/>
    <w:rsid w:val="00EB608D"/>
    <w:rsid w:val="00EB6968"/>
    <w:rsid w:val="00EB76B2"/>
    <w:rsid w:val="00EC0285"/>
    <w:rsid w:val="00EC0AC4"/>
    <w:rsid w:val="00EC0AD3"/>
    <w:rsid w:val="00EC0CA8"/>
    <w:rsid w:val="00EC10B7"/>
    <w:rsid w:val="00EC138F"/>
    <w:rsid w:val="00EC217E"/>
    <w:rsid w:val="00EC2846"/>
    <w:rsid w:val="00EC320C"/>
    <w:rsid w:val="00EC42D4"/>
    <w:rsid w:val="00EC438E"/>
    <w:rsid w:val="00EC4ACE"/>
    <w:rsid w:val="00EC4DAD"/>
    <w:rsid w:val="00EC5133"/>
    <w:rsid w:val="00EC52BC"/>
    <w:rsid w:val="00EC5EC5"/>
    <w:rsid w:val="00EC632D"/>
    <w:rsid w:val="00EC6587"/>
    <w:rsid w:val="00EC68A2"/>
    <w:rsid w:val="00EC6F50"/>
    <w:rsid w:val="00EC73FE"/>
    <w:rsid w:val="00EC79D4"/>
    <w:rsid w:val="00EC7B50"/>
    <w:rsid w:val="00EC7BAC"/>
    <w:rsid w:val="00ED0F24"/>
    <w:rsid w:val="00ED1DBB"/>
    <w:rsid w:val="00ED27B6"/>
    <w:rsid w:val="00ED379C"/>
    <w:rsid w:val="00ED3936"/>
    <w:rsid w:val="00ED3973"/>
    <w:rsid w:val="00ED5614"/>
    <w:rsid w:val="00ED62A5"/>
    <w:rsid w:val="00ED70B6"/>
    <w:rsid w:val="00ED7F7E"/>
    <w:rsid w:val="00EE044E"/>
    <w:rsid w:val="00EE0AFC"/>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3F2"/>
    <w:rsid w:val="00EE7B4A"/>
    <w:rsid w:val="00EF0166"/>
    <w:rsid w:val="00EF0A6C"/>
    <w:rsid w:val="00EF11D8"/>
    <w:rsid w:val="00EF1517"/>
    <w:rsid w:val="00EF1BF9"/>
    <w:rsid w:val="00EF21FB"/>
    <w:rsid w:val="00EF233F"/>
    <w:rsid w:val="00EF23B4"/>
    <w:rsid w:val="00EF28A3"/>
    <w:rsid w:val="00EF2B94"/>
    <w:rsid w:val="00EF2D3C"/>
    <w:rsid w:val="00EF3E37"/>
    <w:rsid w:val="00EF4133"/>
    <w:rsid w:val="00EF43CA"/>
    <w:rsid w:val="00EF4AC0"/>
    <w:rsid w:val="00EF5114"/>
    <w:rsid w:val="00EF558A"/>
    <w:rsid w:val="00EF5B0A"/>
    <w:rsid w:val="00EF6227"/>
    <w:rsid w:val="00EF6B14"/>
    <w:rsid w:val="00EF6CBF"/>
    <w:rsid w:val="00EF7523"/>
    <w:rsid w:val="00EF75D3"/>
    <w:rsid w:val="00EF76DD"/>
    <w:rsid w:val="00EF7D00"/>
    <w:rsid w:val="00F004FA"/>
    <w:rsid w:val="00F00771"/>
    <w:rsid w:val="00F00B24"/>
    <w:rsid w:val="00F00D96"/>
    <w:rsid w:val="00F00DD1"/>
    <w:rsid w:val="00F00ED3"/>
    <w:rsid w:val="00F02246"/>
    <w:rsid w:val="00F022A8"/>
    <w:rsid w:val="00F029A6"/>
    <w:rsid w:val="00F02C5E"/>
    <w:rsid w:val="00F030FE"/>
    <w:rsid w:val="00F0311F"/>
    <w:rsid w:val="00F04101"/>
    <w:rsid w:val="00F04F40"/>
    <w:rsid w:val="00F05769"/>
    <w:rsid w:val="00F05893"/>
    <w:rsid w:val="00F061A0"/>
    <w:rsid w:val="00F06B49"/>
    <w:rsid w:val="00F06D51"/>
    <w:rsid w:val="00F07220"/>
    <w:rsid w:val="00F07297"/>
    <w:rsid w:val="00F07299"/>
    <w:rsid w:val="00F07990"/>
    <w:rsid w:val="00F07B38"/>
    <w:rsid w:val="00F07D09"/>
    <w:rsid w:val="00F07EAA"/>
    <w:rsid w:val="00F100EB"/>
    <w:rsid w:val="00F101B1"/>
    <w:rsid w:val="00F10A3D"/>
    <w:rsid w:val="00F10BD3"/>
    <w:rsid w:val="00F10D51"/>
    <w:rsid w:val="00F11991"/>
    <w:rsid w:val="00F11D12"/>
    <w:rsid w:val="00F13743"/>
    <w:rsid w:val="00F13E3C"/>
    <w:rsid w:val="00F1418C"/>
    <w:rsid w:val="00F14487"/>
    <w:rsid w:val="00F146F9"/>
    <w:rsid w:val="00F1471A"/>
    <w:rsid w:val="00F1487B"/>
    <w:rsid w:val="00F15E9D"/>
    <w:rsid w:val="00F15FAC"/>
    <w:rsid w:val="00F164CB"/>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2130"/>
    <w:rsid w:val="00F22292"/>
    <w:rsid w:val="00F226A4"/>
    <w:rsid w:val="00F22A6E"/>
    <w:rsid w:val="00F2406C"/>
    <w:rsid w:val="00F24BA9"/>
    <w:rsid w:val="00F24E32"/>
    <w:rsid w:val="00F25538"/>
    <w:rsid w:val="00F25CC5"/>
    <w:rsid w:val="00F25E44"/>
    <w:rsid w:val="00F25ECC"/>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40623"/>
    <w:rsid w:val="00F40E46"/>
    <w:rsid w:val="00F4135E"/>
    <w:rsid w:val="00F4195C"/>
    <w:rsid w:val="00F41B4F"/>
    <w:rsid w:val="00F41DF8"/>
    <w:rsid w:val="00F42601"/>
    <w:rsid w:val="00F42660"/>
    <w:rsid w:val="00F4285A"/>
    <w:rsid w:val="00F42B26"/>
    <w:rsid w:val="00F43D3D"/>
    <w:rsid w:val="00F442E0"/>
    <w:rsid w:val="00F44561"/>
    <w:rsid w:val="00F44923"/>
    <w:rsid w:val="00F452B1"/>
    <w:rsid w:val="00F45477"/>
    <w:rsid w:val="00F45536"/>
    <w:rsid w:val="00F455F7"/>
    <w:rsid w:val="00F45948"/>
    <w:rsid w:val="00F45C55"/>
    <w:rsid w:val="00F45F6E"/>
    <w:rsid w:val="00F4664A"/>
    <w:rsid w:val="00F467D1"/>
    <w:rsid w:val="00F46ED3"/>
    <w:rsid w:val="00F47EAA"/>
    <w:rsid w:val="00F5043F"/>
    <w:rsid w:val="00F5051F"/>
    <w:rsid w:val="00F505D9"/>
    <w:rsid w:val="00F50DB4"/>
    <w:rsid w:val="00F50F07"/>
    <w:rsid w:val="00F50FC9"/>
    <w:rsid w:val="00F51AB6"/>
    <w:rsid w:val="00F52898"/>
    <w:rsid w:val="00F52A2C"/>
    <w:rsid w:val="00F52C85"/>
    <w:rsid w:val="00F53002"/>
    <w:rsid w:val="00F53135"/>
    <w:rsid w:val="00F53659"/>
    <w:rsid w:val="00F54085"/>
    <w:rsid w:val="00F541FC"/>
    <w:rsid w:val="00F54450"/>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5EA4"/>
    <w:rsid w:val="00F65EBD"/>
    <w:rsid w:val="00F66181"/>
    <w:rsid w:val="00F66A81"/>
    <w:rsid w:val="00F679F4"/>
    <w:rsid w:val="00F67F9A"/>
    <w:rsid w:val="00F702A2"/>
    <w:rsid w:val="00F7061F"/>
    <w:rsid w:val="00F709A8"/>
    <w:rsid w:val="00F70B3A"/>
    <w:rsid w:val="00F71171"/>
    <w:rsid w:val="00F7190E"/>
    <w:rsid w:val="00F71AB9"/>
    <w:rsid w:val="00F71EDF"/>
    <w:rsid w:val="00F72A55"/>
    <w:rsid w:val="00F72C97"/>
    <w:rsid w:val="00F73518"/>
    <w:rsid w:val="00F73D85"/>
    <w:rsid w:val="00F73EF4"/>
    <w:rsid w:val="00F743EA"/>
    <w:rsid w:val="00F75ADF"/>
    <w:rsid w:val="00F763CA"/>
    <w:rsid w:val="00F76584"/>
    <w:rsid w:val="00F77603"/>
    <w:rsid w:val="00F77C20"/>
    <w:rsid w:val="00F80FA8"/>
    <w:rsid w:val="00F81546"/>
    <w:rsid w:val="00F81AA3"/>
    <w:rsid w:val="00F820D1"/>
    <w:rsid w:val="00F8337B"/>
    <w:rsid w:val="00F83B8E"/>
    <w:rsid w:val="00F84191"/>
    <w:rsid w:val="00F842E9"/>
    <w:rsid w:val="00F846D8"/>
    <w:rsid w:val="00F84A2C"/>
    <w:rsid w:val="00F85454"/>
    <w:rsid w:val="00F85708"/>
    <w:rsid w:val="00F864F6"/>
    <w:rsid w:val="00F86D79"/>
    <w:rsid w:val="00F879E4"/>
    <w:rsid w:val="00F87AFE"/>
    <w:rsid w:val="00F87F8D"/>
    <w:rsid w:val="00F90003"/>
    <w:rsid w:val="00F9048A"/>
    <w:rsid w:val="00F9051D"/>
    <w:rsid w:val="00F9171A"/>
    <w:rsid w:val="00F917CD"/>
    <w:rsid w:val="00F9285A"/>
    <w:rsid w:val="00F92C07"/>
    <w:rsid w:val="00F92E98"/>
    <w:rsid w:val="00F93C23"/>
    <w:rsid w:val="00F94273"/>
    <w:rsid w:val="00F946DC"/>
    <w:rsid w:val="00F952A6"/>
    <w:rsid w:val="00F9631E"/>
    <w:rsid w:val="00F96359"/>
    <w:rsid w:val="00F96A8E"/>
    <w:rsid w:val="00F96AC6"/>
    <w:rsid w:val="00F970DE"/>
    <w:rsid w:val="00F977D2"/>
    <w:rsid w:val="00FA04F8"/>
    <w:rsid w:val="00FA08B1"/>
    <w:rsid w:val="00FA0D07"/>
    <w:rsid w:val="00FA13B7"/>
    <w:rsid w:val="00FA157E"/>
    <w:rsid w:val="00FA187B"/>
    <w:rsid w:val="00FA1B26"/>
    <w:rsid w:val="00FA20B7"/>
    <w:rsid w:val="00FA2D03"/>
    <w:rsid w:val="00FA3379"/>
    <w:rsid w:val="00FA36C1"/>
    <w:rsid w:val="00FA3CFE"/>
    <w:rsid w:val="00FA4ADA"/>
    <w:rsid w:val="00FA52B2"/>
    <w:rsid w:val="00FA5677"/>
    <w:rsid w:val="00FA5CA5"/>
    <w:rsid w:val="00FA6B0E"/>
    <w:rsid w:val="00FA7347"/>
    <w:rsid w:val="00FA79EF"/>
    <w:rsid w:val="00FA7E69"/>
    <w:rsid w:val="00FB081A"/>
    <w:rsid w:val="00FB1966"/>
    <w:rsid w:val="00FB1CF3"/>
    <w:rsid w:val="00FB24FF"/>
    <w:rsid w:val="00FB2570"/>
    <w:rsid w:val="00FB3717"/>
    <w:rsid w:val="00FB3896"/>
    <w:rsid w:val="00FB396E"/>
    <w:rsid w:val="00FB4157"/>
    <w:rsid w:val="00FB525A"/>
    <w:rsid w:val="00FB5290"/>
    <w:rsid w:val="00FB53A5"/>
    <w:rsid w:val="00FB59B5"/>
    <w:rsid w:val="00FB6827"/>
    <w:rsid w:val="00FB7014"/>
    <w:rsid w:val="00FB735E"/>
    <w:rsid w:val="00FB745A"/>
    <w:rsid w:val="00FB7548"/>
    <w:rsid w:val="00FB793E"/>
    <w:rsid w:val="00FB7DED"/>
    <w:rsid w:val="00FB7F9A"/>
    <w:rsid w:val="00FC0764"/>
    <w:rsid w:val="00FC0A42"/>
    <w:rsid w:val="00FC1055"/>
    <w:rsid w:val="00FC13EA"/>
    <w:rsid w:val="00FC148C"/>
    <w:rsid w:val="00FC2DF3"/>
    <w:rsid w:val="00FC36E4"/>
    <w:rsid w:val="00FC4320"/>
    <w:rsid w:val="00FC47AC"/>
    <w:rsid w:val="00FC5785"/>
    <w:rsid w:val="00FC5DEE"/>
    <w:rsid w:val="00FC71A4"/>
    <w:rsid w:val="00FC7309"/>
    <w:rsid w:val="00FC7891"/>
    <w:rsid w:val="00FC7AE1"/>
    <w:rsid w:val="00FD05A1"/>
    <w:rsid w:val="00FD072A"/>
    <w:rsid w:val="00FD0B82"/>
    <w:rsid w:val="00FD1736"/>
    <w:rsid w:val="00FD197A"/>
    <w:rsid w:val="00FD1B1C"/>
    <w:rsid w:val="00FD2346"/>
    <w:rsid w:val="00FD25BA"/>
    <w:rsid w:val="00FD3698"/>
    <w:rsid w:val="00FD46CD"/>
    <w:rsid w:val="00FD46F9"/>
    <w:rsid w:val="00FD4C41"/>
    <w:rsid w:val="00FD4D0C"/>
    <w:rsid w:val="00FD4F1E"/>
    <w:rsid w:val="00FD54D2"/>
    <w:rsid w:val="00FD5A63"/>
    <w:rsid w:val="00FD5BD7"/>
    <w:rsid w:val="00FD6D8A"/>
    <w:rsid w:val="00FD7545"/>
    <w:rsid w:val="00FD770F"/>
    <w:rsid w:val="00FD77F7"/>
    <w:rsid w:val="00FD78F9"/>
    <w:rsid w:val="00FE0371"/>
    <w:rsid w:val="00FE1688"/>
    <w:rsid w:val="00FE1B4F"/>
    <w:rsid w:val="00FE229F"/>
    <w:rsid w:val="00FE2C00"/>
    <w:rsid w:val="00FE2C70"/>
    <w:rsid w:val="00FE305D"/>
    <w:rsid w:val="00FE409E"/>
    <w:rsid w:val="00FE46D5"/>
    <w:rsid w:val="00FE5C47"/>
    <w:rsid w:val="00FE6D53"/>
    <w:rsid w:val="00FE6F4E"/>
    <w:rsid w:val="00FE7598"/>
    <w:rsid w:val="00FF09C1"/>
    <w:rsid w:val="00FF134B"/>
    <w:rsid w:val="00FF267E"/>
    <w:rsid w:val="00FF28DC"/>
    <w:rsid w:val="00FF2C5A"/>
    <w:rsid w:val="00FF327B"/>
    <w:rsid w:val="00FF485F"/>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semiHidden/>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65881238">
      <w:bodyDiv w:val="1"/>
      <w:marLeft w:val="0"/>
      <w:marRight w:val="0"/>
      <w:marTop w:val="0"/>
      <w:marBottom w:val="0"/>
      <w:divBdr>
        <w:top w:val="none" w:sz="0" w:space="0" w:color="auto"/>
        <w:left w:val="none" w:sz="0" w:space="0" w:color="auto"/>
        <w:bottom w:val="none" w:sz="0" w:space="0" w:color="auto"/>
        <w:right w:val="none" w:sz="0" w:space="0" w:color="auto"/>
      </w:divBdr>
      <w:divsChild>
        <w:div w:id="1405102413">
          <w:marLeft w:val="0"/>
          <w:marRight w:val="0"/>
          <w:marTop w:val="0"/>
          <w:marBottom w:val="0"/>
          <w:divBdr>
            <w:top w:val="none" w:sz="0" w:space="0" w:color="auto"/>
            <w:left w:val="none" w:sz="0" w:space="0" w:color="auto"/>
            <w:bottom w:val="none" w:sz="0" w:space="0" w:color="auto"/>
            <w:right w:val="none" w:sz="0" w:space="0" w:color="auto"/>
          </w:divBdr>
          <w:divsChild>
            <w:div w:id="1152723286">
              <w:marLeft w:val="0"/>
              <w:marRight w:val="0"/>
              <w:marTop w:val="0"/>
              <w:marBottom w:val="0"/>
              <w:divBdr>
                <w:top w:val="none" w:sz="0" w:space="0" w:color="auto"/>
                <w:left w:val="none" w:sz="0" w:space="0" w:color="auto"/>
                <w:bottom w:val="none" w:sz="0" w:space="0" w:color="auto"/>
                <w:right w:val="none" w:sz="0" w:space="0" w:color="auto"/>
              </w:divBdr>
              <w:divsChild>
                <w:div w:id="125974123">
                  <w:marLeft w:val="0"/>
                  <w:marRight w:val="0"/>
                  <w:marTop w:val="0"/>
                  <w:marBottom w:val="0"/>
                  <w:divBdr>
                    <w:top w:val="none" w:sz="0" w:space="0" w:color="auto"/>
                    <w:left w:val="none" w:sz="0" w:space="0" w:color="auto"/>
                    <w:bottom w:val="none" w:sz="0" w:space="0" w:color="auto"/>
                    <w:right w:val="none" w:sz="0" w:space="0" w:color="auto"/>
                  </w:divBdr>
                  <w:divsChild>
                    <w:div w:id="1135945471">
                      <w:marLeft w:val="0"/>
                      <w:marRight w:val="0"/>
                      <w:marTop w:val="0"/>
                      <w:marBottom w:val="0"/>
                      <w:divBdr>
                        <w:top w:val="none" w:sz="0" w:space="0" w:color="auto"/>
                        <w:left w:val="none" w:sz="0" w:space="0" w:color="auto"/>
                        <w:bottom w:val="none" w:sz="0" w:space="0" w:color="auto"/>
                        <w:right w:val="none" w:sz="0" w:space="0" w:color="auto"/>
                      </w:divBdr>
                      <w:divsChild>
                        <w:div w:id="1578780689">
                          <w:marLeft w:val="0"/>
                          <w:marRight w:val="0"/>
                          <w:marTop w:val="0"/>
                          <w:marBottom w:val="0"/>
                          <w:divBdr>
                            <w:top w:val="none" w:sz="0" w:space="0" w:color="auto"/>
                            <w:left w:val="none" w:sz="0" w:space="0" w:color="auto"/>
                            <w:bottom w:val="none" w:sz="0" w:space="0" w:color="auto"/>
                            <w:right w:val="none" w:sz="0" w:space="0" w:color="auto"/>
                          </w:divBdr>
                          <w:divsChild>
                            <w:div w:id="284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4856089">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0905998">
      <w:bodyDiv w:val="1"/>
      <w:marLeft w:val="0"/>
      <w:marRight w:val="0"/>
      <w:marTop w:val="0"/>
      <w:marBottom w:val="0"/>
      <w:divBdr>
        <w:top w:val="none" w:sz="0" w:space="0" w:color="auto"/>
        <w:left w:val="none" w:sz="0" w:space="0" w:color="auto"/>
        <w:bottom w:val="none" w:sz="0" w:space="0" w:color="auto"/>
        <w:right w:val="none" w:sz="0" w:space="0" w:color="auto"/>
      </w:divBdr>
      <w:divsChild>
        <w:div w:id="1421103373">
          <w:marLeft w:val="0"/>
          <w:marRight w:val="0"/>
          <w:marTop w:val="0"/>
          <w:marBottom w:val="0"/>
          <w:divBdr>
            <w:top w:val="none" w:sz="0" w:space="0" w:color="auto"/>
            <w:left w:val="none" w:sz="0" w:space="0" w:color="auto"/>
            <w:bottom w:val="none" w:sz="0" w:space="0" w:color="auto"/>
            <w:right w:val="none" w:sz="0" w:space="0" w:color="auto"/>
          </w:divBdr>
          <w:divsChild>
            <w:div w:id="1718820621">
              <w:marLeft w:val="0"/>
              <w:marRight w:val="0"/>
              <w:marTop w:val="0"/>
              <w:marBottom w:val="0"/>
              <w:divBdr>
                <w:top w:val="none" w:sz="0" w:space="0" w:color="auto"/>
                <w:left w:val="none" w:sz="0" w:space="0" w:color="auto"/>
                <w:bottom w:val="none" w:sz="0" w:space="0" w:color="auto"/>
                <w:right w:val="none" w:sz="0" w:space="0" w:color="auto"/>
              </w:divBdr>
              <w:divsChild>
                <w:div w:id="301691124">
                  <w:marLeft w:val="0"/>
                  <w:marRight w:val="0"/>
                  <w:marTop w:val="0"/>
                  <w:marBottom w:val="0"/>
                  <w:divBdr>
                    <w:top w:val="none" w:sz="0" w:space="0" w:color="auto"/>
                    <w:left w:val="none" w:sz="0" w:space="0" w:color="auto"/>
                    <w:bottom w:val="none" w:sz="0" w:space="0" w:color="auto"/>
                    <w:right w:val="none" w:sz="0" w:space="0" w:color="auto"/>
                  </w:divBdr>
                  <w:divsChild>
                    <w:div w:id="1669360087">
                      <w:marLeft w:val="0"/>
                      <w:marRight w:val="0"/>
                      <w:marTop w:val="0"/>
                      <w:marBottom w:val="0"/>
                      <w:divBdr>
                        <w:top w:val="none" w:sz="0" w:space="0" w:color="auto"/>
                        <w:left w:val="none" w:sz="0" w:space="0" w:color="auto"/>
                        <w:bottom w:val="none" w:sz="0" w:space="0" w:color="auto"/>
                        <w:right w:val="none" w:sz="0" w:space="0" w:color="auto"/>
                      </w:divBdr>
                      <w:divsChild>
                        <w:div w:id="548955239">
                          <w:marLeft w:val="0"/>
                          <w:marRight w:val="0"/>
                          <w:marTop w:val="0"/>
                          <w:marBottom w:val="0"/>
                          <w:divBdr>
                            <w:top w:val="none" w:sz="0" w:space="0" w:color="auto"/>
                            <w:left w:val="none" w:sz="0" w:space="0" w:color="auto"/>
                            <w:bottom w:val="none" w:sz="0" w:space="0" w:color="auto"/>
                            <w:right w:val="none" w:sz="0" w:space="0" w:color="auto"/>
                          </w:divBdr>
                          <w:divsChild>
                            <w:div w:id="8615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15554931">
      <w:bodyDiv w:val="1"/>
      <w:marLeft w:val="0"/>
      <w:marRight w:val="0"/>
      <w:marTop w:val="0"/>
      <w:marBottom w:val="0"/>
      <w:divBdr>
        <w:top w:val="none" w:sz="0" w:space="0" w:color="auto"/>
        <w:left w:val="none" w:sz="0" w:space="0" w:color="auto"/>
        <w:bottom w:val="none" w:sz="0" w:space="0" w:color="auto"/>
        <w:right w:val="none" w:sz="0" w:space="0" w:color="auto"/>
      </w:divBdr>
    </w:div>
    <w:div w:id="219171879">
      <w:bodyDiv w:val="1"/>
      <w:marLeft w:val="0"/>
      <w:marRight w:val="0"/>
      <w:marTop w:val="0"/>
      <w:marBottom w:val="0"/>
      <w:divBdr>
        <w:top w:val="none" w:sz="0" w:space="0" w:color="auto"/>
        <w:left w:val="none" w:sz="0" w:space="0" w:color="auto"/>
        <w:bottom w:val="none" w:sz="0" w:space="0" w:color="auto"/>
        <w:right w:val="none" w:sz="0" w:space="0" w:color="auto"/>
      </w:divBdr>
      <w:divsChild>
        <w:div w:id="2017534081">
          <w:marLeft w:val="0"/>
          <w:marRight w:val="0"/>
          <w:marTop w:val="0"/>
          <w:marBottom w:val="0"/>
          <w:divBdr>
            <w:top w:val="none" w:sz="0" w:space="0" w:color="auto"/>
            <w:left w:val="none" w:sz="0" w:space="0" w:color="auto"/>
            <w:bottom w:val="none" w:sz="0" w:space="0" w:color="auto"/>
            <w:right w:val="none" w:sz="0" w:space="0" w:color="auto"/>
          </w:divBdr>
          <w:divsChild>
            <w:div w:id="1362587739">
              <w:marLeft w:val="0"/>
              <w:marRight w:val="0"/>
              <w:marTop w:val="0"/>
              <w:marBottom w:val="0"/>
              <w:divBdr>
                <w:top w:val="none" w:sz="0" w:space="0" w:color="auto"/>
                <w:left w:val="none" w:sz="0" w:space="0" w:color="auto"/>
                <w:bottom w:val="none" w:sz="0" w:space="0" w:color="auto"/>
                <w:right w:val="none" w:sz="0" w:space="0" w:color="auto"/>
              </w:divBdr>
              <w:divsChild>
                <w:div w:id="437218954">
                  <w:marLeft w:val="0"/>
                  <w:marRight w:val="0"/>
                  <w:marTop w:val="0"/>
                  <w:marBottom w:val="0"/>
                  <w:divBdr>
                    <w:top w:val="none" w:sz="0" w:space="0" w:color="auto"/>
                    <w:left w:val="none" w:sz="0" w:space="0" w:color="auto"/>
                    <w:bottom w:val="none" w:sz="0" w:space="0" w:color="auto"/>
                    <w:right w:val="none" w:sz="0" w:space="0" w:color="auto"/>
                  </w:divBdr>
                  <w:divsChild>
                    <w:div w:id="266550173">
                      <w:marLeft w:val="0"/>
                      <w:marRight w:val="0"/>
                      <w:marTop w:val="0"/>
                      <w:marBottom w:val="0"/>
                      <w:divBdr>
                        <w:top w:val="none" w:sz="0" w:space="0" w:color="auto"/>
                        <w:left w:val="none" w:sz="0" w:space="0" w:color="auto"/>
                        <w:bottom w:val="none" w:sz="0" w:space="0" w:color="auto"/>
                        <w:right w:val="none" w:sz="0" w:space="0" w:color="auto"/>
                      </w:divBdr>
                      <w:divsChild>
                        <w:div w:id="414254728">
                          <w:marLeft w:val="0"/>
                          <w:marRight w:val="0"/>
                          <w:marTop w:val="0"/>
                          <w:marBottom w:val="0"/>
                          <w:divBdr>
                            <w:top w:val="none" w:sz="0" w:space="0" w:color="auto"/>
                            <w:left w:val="none" w:sz="0" w:space="0" w:color="auto"/>
                            <w:bottom w:val="none" w:sz="0" w:space="0" w:color="auto"/>
                            <w:right w:val="none" w:sz="0" w:space="0" w:color="auto"/>
                          </w:divBdr>
                          <w:divsChild>
                            <w:div w:id="18755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1290">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763">
      <w:bodyDiv w:val="1"/>
      <w:marLeft w:val="0"/>
      <w:marRight w:val="0"/>
      <w:marTop w:val="0"/>
      <w:marBottom w:val="0"/>
      <w:divBdr>
        <w:top w:val="none" w:sz="0" w:space="0" w:color="auto"/>
        <w:left w:val="none" w:sz="0" w:space="0" w:color="auto"/>
        <w:bottom w:val="none" w:sz="0" w:space="0" w:color="auto"/>
        <w:right w:val="none" w:sz="0" w:space="0" w:color="auto"/>
      </w:divBdr>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88726444">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09983456">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54617132">
      <w:bodyDiv w:val="1"/>
      <w:marLeft w:val="0"/>
      <w:marRight w:val="0"/>
      <w:marTop w:val="0"/>
      <w:marBottom w:val="0"/>
      <w:divBdr>
        <w:top w:val="none" w:sz="0" w:space="0" w:color="auto"/>
        <w:left w:val="none" w:sz="0" w:space="0" w:color="auto"/>
        <w:bottom w:val="none" w:sz="0" w:space="0" w:color="auto"/>
        <w:right w:val="none" w:sz="0" w:space="0" w:color="auto"/>
      </w:divBdr>
      <w:divsChild>
        <w:div w:id="1180899418">
          <w:marLeft w:val="0"/>
          <w:marRight w:val="0"/>
          <w:marTop w:val="0"/>
          <w:marBottom w:val="0"/>
          <w:divBdr>
            <w:top w:val="none" w:sz="0" w:space="0" w:color="auto"/>
            <w:left w:val="none" w:sz="0" w:space="0" w:color="auto"/>
            <w:bottom w:val="none" w:sz="0" w:space="0" w:color="auto"/>
            <w:right w:val="none" w:sz="0" w:space="0" w:color="auto"/>
          </w:divBdr>
        </w:div>
      </w:divsChild>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4703176">
      <w:bodyDiv w:val="1"/>
      <w:marLeft w:val="0"/>
      <w:marRight w:val="0"/>
      <w:marTop w:val="0"/>
      <w:marBottom w:val="0"/>
      <w:divBdr>
        <w:top w:val="none" w:sz="0" w:space="0" w:color="auto"/>
        <w:left w:val="none" w:sz="0" w:space="0" w:color="auto"/>
        <w:bottom w:val="none" w:sz="0" w:space="0" w:color="auto"/>
        <w:right w:val="none" w:sz="0" w:space="0" w:color="auto"/>
      </w:divBdr>
      <w:divsChild>
        <w:div w:id="1500388078">
          <w:marLeft w:val="0"/>
          <w:marRight w:val="0"/>
          <w:marTop w:val="0"/>
          <w:marBottom w:val="0"/>
          <w:divBdr>
            <w:top w:val="none" w:sz="0" w:space="0" w:color="auto"/>
            <w:left w:val="none" w:sz="0" w:space="0" w:color="auto"/>
            <w:bottom w:val="none" w:sz="0" w:space="0" w:color="auto"/>
            <w:right w:val="none" w:sz="0" w:space="0" w:color="auto"/>
          </w:divBdr>
          <w:divsChild>
            <w:div w:id="1699235697">
              <w:marLeft w:val="0"/>
              <w:marRight w:val="0"/>
              <w:marTop w:val="0"/>
              <w:marBottom w:val="0"/>
              <w:divBdr>
                <w:top w:val="none" w:sz="0" w:space="0" w:color="auto"/>
                <w:left w:val="none" w:sz="0" w:space="0" w:color="auto"/>
                <w:bottom w:val="none" w:sz="0" w:space="0" w:color="auto"/>
                <w:right w:val="none" w:sz="0" w:space="0" w:color="auto"/>
              </w:divBdr>
              <w:divsChild>
                <w:div w:id="1780759756">
                  <w:marLeft w:val="0"/>
                  <w:marRight w:val="0"/>
                  <w:marTop w:val="0"/>
                  <w:marBottom w:val="0"/>
                  <w:divBdr>
                    <w:top w:val="none" w:sz="0" w:space="0" w:color="auto"/>
                    <w:left w:val="none" w:sz="0" w:space="0" w:color="auto"/>
                    <w:bottom w:val="none" w:sz="0" w:space="0" w:color="auto"/>
                    <w:right w:val="none" w:sz="0" w:space="0" w:color="auto"/>
                  </w:divBdr>
                  <w:divsChild>
                    <w:div w:id="624121261">
                      <w:marLeft w:val="0"/>
                      <w:marRight w:val="0"/>
                      <w:marTop w:val="0"/>
                      <w:marBottom w:val="0"/>
                      <w:divBdr>
                        <w:top w:val="none" w:sz="0" w:space="0" w:color="auto"/>
                        <w:left w:val="none" w:sz="0" w:space="0" w:color="auto"/>
                        <w:bottom w:val="none" w:sz="0" w:space="0" w:color="auto"/>
                        <w:right w:val="none" w:sz="0" w:space="0" w:color="auto"/>
                      </w:divBdr>
                      <w:divsChild>
                        <w:div w:id="709191114">
                          <w:marLeft w:val="0"/>
                          <w:marRight w:val="0"/>
                          <w:marTop w:val="0"/>
                          <w:marBottom w:val="0"/>
                          <w:divBdr>
                            <w:top w:val="none" w:sz="0" w:space="0" w:color="auto"/>
                            <w:left w:val="none" w:sz="0" w:space="0" w:color="auto"/>
                            <w:bottom w:val="none" w:sz="0" w:space="0" w:color="auto"/>
                            <w:right w:val="none" w:sz="0" w:space="0" w:color="auto"/>
                          </w:divBdr>
                          <w:divsChild>
                            <w:div w:id="930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53944357">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1384534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48533184">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74802147">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2974870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3195135">
      <w:bodyDiv w:val="1"/>
      <w:marLeft w:val="0"/>
      <w:marRight w:val="0"/>
      <w:marTop w:val="0"/>
      <w:marBottom w:val="0"/>
      <w:divBdr>
        <w:top w:val="none" w:sz="0" w:space="0" w:color="auto"/>
        <w:left w:val="none" w:sz="0" w:space="0" w:color="auto"/>
        <w:bottom w:val="none" w:sz="0" w:space="0" w:color="auto"/>
        <w:right w:val="none" w:sz="0" w:space="0" w:color="auto"/>
      </w:divBdr>
      <w:divsChild>
        <w:div w:id="647709403">
          <w:marLeft w:val="0"/>
          <w:marRight w:val="0"/>
          <w:marTop w:val="0"/>
          <w:marBottom w:val="0"/>
          <w:divBdr>
            <w:top w:val="none" w:sz="0" w:space="0" w:color="auto"/>
            <w:left w:val="none" w:sz="0" w:space="0" w:color="auto"/>
            <w:bottom w:val="none" w:sz="0" w:space="0" w:color="auto"/>
            <w:right w:val="none" w:sz="0" w:space="0" w:color="auto"/>
          </w:divBdr>
          <w:divsChild>
            <w:div w:id="2078551021">
              <w:marLeft w:val="0"/>
              <w:marRight w:val="0"/>
              <w:marTop w:val="0"/>
              <w:marBottom w:val="0"/>
              <w:divBdr>
                <w:top w:val="none" w:sz="0" w:space="0" w:color="auto"/>
                <w:left w:val="none" w:sz="0" w:space="0" w:color="auto"/>
                <w:bottom w:val="none" w:sz="0" w:space="0" w:color="auto"/>
                <w:right w:val="none" w:sz="0" w:space="0" w:color="auto"/>
              </w:divBdr>
              <w:divsChild>
                <w:div w:id="1649361714">
                  <w:marLeft w:val="0"/>
                  <w:marRight w:val="0"/>
                  <w:marTop w:val="0"/>
                  <w:marBottom w:val="0"/>
                  <w:divBdr>
                    <w:top w:val="none" w:sz="0" w:space="0" w:color="auto"/>
                    <w:left w:val="none" w:sz="0" w:space="0" w:color="auto"/>
                    <w:bottom w:val="none" w:sz="0" w:space="0" w:color="auto"/>
                    <w:right w:val="none" w:sz="0" w:space="0" w:color="auto"/>
                  </w:divBdr>
                  <w:divsChild>
                    <w:div w:id="1674451215">
                      <w:marLeft w:val="0"/>
                      <w:marRight w:val="0"/>
                      <w:marTop w:val="0"/>
                      <w:marBottom w:val="0"/>
                      <w:divBdr>
                        <w:top w:val="none" w:sz="0" w:space="0" w:color="auto"/>
                        <w:left w:val="none" w:sz="0" w:space="0" w:color="auto"/>
                        <w:bottom w:val="none" w:sz="0" w:space="0" w:color="auto"/>
                        <w:right w:val="none" w:sz="0" w:space="0" w:color="auto"/>
                      </w:divBdr>
                      <w:divsChild>
                        <w:div w:id="1073088819">
                          <w:marLeft w:val="0"/>
                          <w:marRight w:val="0"/>
                          <w:marTop w:val="0"/>
                          <w:marBottom w:val="0"/>
                          <w:divBdr>
                            <w:top w:val="none" w:sz="0" w:space="0" w:color="auto"/>
                            <w:left w:val="none" w:sz="0" w:space="0" w:color="auto"/>
                            <w:bottom w:val="none" w:sz="0" w:space="0" w:color="auto"/>
                            <w:right w:val="none" w:sz="0" w:space="0" w:color="auto"/>
                          </w:divBdr>
                          <w:divsChild>
                            <w:div w:id="758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13592960">
      <w:bodyDiv w:val="1"/>
      <w:marLeft w:val="0"/>
      <w:marRight w:val="0"/>
      <w:marTop w:val="0"/>
      <w:marBottom w:val="0"/>
      <w:divBdr>
        <w:top w:val="none" w:sz="0" w:space="0" w:color="auto"/>
        <w:left w:val="none" w:sz="0" w:space="0" w:color="auto"/>
        <w:bottom w:val="none" w:sz="0" w:space="0" w:color="auto"/>
        <w:right w:val="none" w:sz="0" w:space="0" w:color="auto"/>
      </w:divBdr>
      <w:divsChild>
        <w:div w:id="1346204082">
          <w:marLeft w:val="0"/>
          <w:marRight w:val="0"/>
          <w:marTop w:val="0"/>
          <w:marBottom w:val="0"/>
          <w:divBdr>
            <w:top w:val="none" w:sz="0" w:space="0" w:color="auto"/>
            <w:left w:val="none" w:sz="0" w:space="0" w:color="auto"/>
            <w:bottom w:val="none" w:sz="0" w:space="0" w:color="auto"/>
            <w:right w:val="none" w:sz="0" w:space="0" w:color="auto"/>
          </w:divBdr>
          <w:divsChild>
            <w:div w:id="230191174">
              <w:marLeft w:val="0"/>
              <w:marRight w:val="0"/>
              <w:marTop w:val="0"/>
              <w:marBottom w:val="0"/>
              <w:divBdr>
                <w:top w:val="none" w:sz="0" w:space="0" w:color="auto"/>
                <w:left w:val="none" w:sz="0" w:space="0" w:color="auto"/>
                <w:bottom w:val="none" w:sz="0" w:space="0" w:color="auto"/>
                <w:right w:val="none" w:sz="0" w:space="0" w:color="auto"/>
              </w:divBdr>
              <w:divsChild>
                <w:div w:id="1569072985">
                  <w:marLeft w:val="0"/>
                  <w:marRight w:val="0"/>
                  <w:marTop w:val="0"/>
                  <w:marBottom w:val="0"/>
                  <w:divBdr>
                    <w:top w:val="none" w:sz="0" w:space="0" w:color="auto"/>
                    <w:left w:val="none" w:sz="0" w:space="0" w:color="auto"/>
                    <w:bottom w:val="none" w:sz="0" w:space="0" w:color="auto"/>
                    <w:right w:val="none" w:sz="0" w:space="0" w:color="auto"/>
                  </w:divBdr>
                  <w:divsChild>
                    <w:div w:id="971640348">
                      <w:marLeft w:val="0"/>
                      <w:marRight w:val="0"/>
                      <w:marTop w:val="0"/>
                      <w:marBottom w:val="0"/>
                      <w:divBdr>
                        <w:top w:val="none" w:sz="0" w:space="0" w:color="auto"/>
                        <w:left w:val="none" w:sz="0" w:space="0" w:color="auto"/>
                        <w:bottom w:val="none" w:sz="0" w:space="0" w:color="auto"/>
                        <w:right w:val="none" w:sz="0" w:space="0" w:color="auto"/>
                      </w:divBdr>
                      <w:divsChild>
                        <w:div w:id="735594165">
                          <w:marLeft w:val="0"/>
                          <w:marRight w:val="0"/>
                          <w:marTop w:val="0"/>
                          <w:marBottom w:val="0"/>
                          <w:divBdr>
                            <w:top w:val="none" w:sz="0" w:space="0" w:color="auto"/>
                            <w:left w:val="none" w:sz="0" w:space="0" w:color="auto"/>
                            <w:bottom w:val="none" w:sz="0" w:space="0" w:color="auto"/>
                            <w:right w:val="none" w:sz="0" w:space="0" w:color="auto"/>
                          </w:divBdr>
                          <w:divsChild>
                            <w:div w:id="1560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8004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62759650">
      <w:bodyDiv w:val="1"/>
      <w:marLeft w:val="0"/>
      <w:marRight w:val="0"/>
      <w:marTop w:val="0"/>
      <w:marBottom w:val="0"/>
      <w:divBdr>
        <w:top w:val="none" w:sz="0" w:space="0" w:color="auto"/>
        <w:left w:val="none" w:sz="0" w:space="0" w:color="auto"/>
        <w:bottom w:val="none" w:sz="0" w:space="0" w:color="auto"/>
        <w:right w:val="none" w:sz="0" w:space="0" w:color="auto"/>
      </w:divBdr>
    </w:div>
    <w:div w:id="1993873560">
      <w:bodyDiv w:val="1"/>
      <w:marLeft w:val="0"/>
      <w:marRight w:val="0"/>
      <w:marTop w:val="0"/>
      <w:marBottom w:val="0"/>
      <w:divBdr>
        <w:top w:val="none" w:sz="0" w:space="0" w:color="auto"/>
        <w:left w:val="none" w:sz="0" w:space="0" w:color="auto"/>
        <w:bottom w:val="none" w:sz="0" w:space="0" w:color="auto"/>
        <w:right w:val="none" w:sz="0" w:space="0" w:color="auto"/>
      </w:divBdr>
    </w:div>
    <w:div w:id="2005350771">
      <w:bodyDiv w:val="1"/>
      <w:marLeft w:val="0"/>
      <w:marRight w:val="0"/>
      <w:marTop w:val="0"/>
      <w:marBottom w:val="0"/>
      <w:divBdr>
        <w:top w:val="none" w:sz="0" w:space="0" w:color="auto"/>
        <w:left w:val="none" w:sz="0" w:space="0" w:color="auto"/>
        <w:bottom w:val="none" w:sz="0" w:space="0" w:color="auto"/>
        <w:right w:val="none" w:sz="0" w:space="0" w:color="auto"/>
      </w:divBdr>
      <w:divsChild>
        <w:div w:id="1731343520">
          <w:marLeft w:val="0"/>
          <w:marRight w:val="0"/>
          <w:marTop w:val="0"/>
          <w:marBottom w:val="0"/>
          <w:divBdr>
            <w:top w:val="none" w:sz="0" w:space="0" w:color="auto"/>
            <w:left w:val="none" w:sz="0" w:space="0" w:color="auto"/>
            <w:bottom w:val="none" w:sz="0" w:space="0" w:color="auto"/>
            <w:right w:val="none" w:sz="0" w:space="0" w:color="auto"/>
          </w:divBdr>
          <w:divsChild>
            <w:div w:id="2028285995">
              <w:marLeft w:val="0"/>
              <w:marRight w:val="0"/>
              <w:marTop w:val="0"/>
              <w:marBottom w:val="0"/>
              <w:divBdr>
                <w:top w:val="none" w:sz="0" w:space="0" w:color="auto"/>
                <w:left w:val="none" w:sz="0" w:space="0" w:color="auto"/>
                <w:bottom w:val="none" w:sz="0" w:space="0" w:color="auto"/>
                <w:right w:val="none" w:sz="0" w:space="0" w:color="auto"/>
              </w:divBdr>
              <w:divsChild>
                <w:div w:id="171990930">
                  <w:marLeft w:val="0"/>
                  <w:marRight w:val="0"/>
                  <w:marTop w:val="0"/>
                  <w:marBottom w:val="0"/>
                  <w:divBdr>
                    <w:top w:val="none" w:sz="0" w:space="0" w:color="auto"/>
                    <w:left w:val="none" w:sz="0" w:space="0" w:color="auto"/>
                    <w:bottom w:val="none" w:sz="0" w:space="0" w:color="auto"/>
                    <w:right w:val="none" w:sz="0" w:space="0" w:color="auto"/>
                  </w:divBdr>
                  <w:divsChild>
                    <w:div w:id="579632240">
                      <w:marLeft w:val="0"/>
                      <w:marRight w:val="0"/>
                      <w:marTop w:val="0"/>
                      <w:marBottom w:val="0"/>
                      <w:divBdr>
                        <w:top w:val="none" w:sz="0" w:space="0" w:color="auto"/>
                        <w:left w:val="none" w:sz="0" w:space="0" w:color="auto"/>
                        <w:bottom w:val="none" w:sz="0" w:space="0" w:color="auto"/>
                        <w:right w:val="none" w:sz="0" w:space="0" w:color="auto"/>
                      </w:divBdr>
                      <w:divsChild>
                        <w:div w:id="37946749">
                          <w:marLeft w:val="0"/>
                          <w:marRight w:val="0"/>
                          <w:marTop w:val="0"/>
                          <w:marBottom w:val="0"/>
                          <w:divBdr>
                            <w:top w:val="none" w:sz="0" w:space="0" w:color="auto"/>
                            <w:left w:val="none" w:sz="0" w:space="0" w:color="auto"/>
                            <w:bottom w:val="none" w:sz="0" w:space="0" w:color="auto"/>
                            <w:right w:val="none" w:sz="0" w:space="0" w:color="auto"/>
                          </w:divBdr>
                          <w:divsChild>
                            <w:div w:id="752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17152411">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16706000">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A9F4-77A6-48AF-ACAD-88240CF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0172</Words>
  <Characters>579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88</cp:revision>
  <cp:lastPrinted>2025-06-25T09:57:00Z</cp:lastPrinted>
  <dcterms:created xsi:type="dcterms:W3CDTF">2025-08-19T10:11:00Z</dcterms:created>
  <dcterms:modified xsi:type="dcterms:W3CDTF">2025-08-26T07:03:00Z</dcterms:modified>
</cp:coreProperties>
</file>